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BEBCD" w14:textId="2F3FE72B" w:rsidR="00F130DB" w:rsidRDefault="00F130DB" w:rsidP="00F130DB">
      <w:pPr>
        <w:spacing w:after="0" w:line="240" w:lineRule="auto"/>
        <w:jc w:val="right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ПРОЕКТ</w:t>
      </w:r>
    </w:p>
    <w:p w14:paraId="3430CA7F" w14:textId="56F740C0" w:rsidR="00F80413" w:rsidRPr="00177B43" w:rsidRDefault="00F80413" w:rsidP="00F80413">
      <w:pPr>
        <w:spacing w:after="0" w:line="240" w:lineRule="auto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_____________Г. № _____</w:t>
      </w:r>
      <w:r w:rsidRPr="00177B43">
        <w:rPr>
          <w:rFonts w:ascii="Arial" w:hAnsi="Arial" w:cs="Arial"/>
          <w:bCs/>
          <w:spacing w:val="20"/>
          <w:sz w:val="32"/>
          <w:szCs w:val="32"/>
        </w:rPr>
        <w:t>/ДСП</w:t>
      </w:r>
    </w:p>
    <w:p w14:paraId="4ED53A76" w14:textId="77777777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РОССИЙСКАЯ ФЕДЕРАЦИЯ</w:t>
      </w:r>
    </w:p>
    <w:p w14:paraId="65308FEA" w14:textId="77777777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АЯ ОБЛАСТЬ</w:t>
      </w:r>
    </w:p>
    <w:p w14:paraId="130DF60D" w14:textId="77777777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ИЙ РАЙОН</w:t>
      </w:r>
    </w:p>
    <w:p w14:paraId="19A515BC" w14:textId="77777777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 xml:space="preserve">КАРЛУКСКОЕ МУНИЦИПАЛЬНОЕ </w:t>
      </w:r>
    </w:p>
    <w:p w14:paraId="6D3F8BEF" w14:textId="77777777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ОБРАЗОВАНИЕ</w:t>
      </w:r>
    </w:p>
    <w:p w14:paraId="39E84A55" w14:textId="77777777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ДУМА</w:t>
      </w:r>
    </w:p>
    <w:p w14:paraId="1F78781F" w14:textId="77777777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z w:val="32"/>
          <w:szCs w:val="32"/>
        </w:rPr>
        <w:t>РЕШЕНИЕ</w:t>
      </w:r>
    </w:p>
    <w:p w14:paraId="6BA4FD8C" w14:textId="77777777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pacing w:val="60"/>
          <w:sz w:val="32"/>
          <w:szCs w:val="32"/>
        </w:rPr>
      </w:pPr>
    </w:p>
    <w:p w14:paraId="339FDE38" w14:textId="7B21B92D" w:rsidR="00F80413" w:rsidRPr="004D5322" w:rsidRDefault="00F80413" w:rsidP="00F80413">
      <w:pPr>
        <w:spacing w:after="0" w:line="240" w:lineRule="auto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ОБ УТВЕРЖДЕНИИ ПОЛОЖЕНИЯ «ОБ ОРГАНИЗАЦИИ И ПРОВЕДЕНИ</w:t>
      </w:r>
      <w:r w:rsidR="008A6486">
        <w:rPr>
          <w:rFonts w:ascii="Arial" w:hAnsi="Arial" w:cs="Arial"/>
          <w:bCs/>
          <w:spacing w:val="20"/>
          <w:sz w:val="32"/>
          <w:szCs w:val="32"/>
        </w:rPr>
        <w:t>И ОБЩЕСТВЕННЫХ ОБСУЖДЕНИЙ</w:t>
      </w:r>
      <w:r>
        <w:rPr>
          <w:rFonts w:ascii="Arial" w:hAnsi="Arial" w:cs="Arial"/>
          <w:bCs/>
          <w:spacing w:val="20"/>
          <w:sz w:val="32"/>
          <w:szCs w:val="32"/>
        </w:rPr>
        <w:t xml:space="preserve"> ИЛИ ПУБЛИЧНЫХ СЛУШАНИЙ ПО ВОПРОСАМ ГРАДОСТРОИТЕЛЬНОЙ ДЕЯТЕЛЬНОСТИ НА ТЕРРИТОРИИ КАРЛУКСКОГО МУНИЦИПАЛЬНОГО ОБРАЗОВАНИЯ</w:t>
      </w:r>
    </w:p>
    <w:p w14:paraId="3CBCF0E5" w14:textId="77777777" w:rsidR="00D90E79" w:rsidRPr="00D90E79" w:rsidRDefault="00D90E79" w:rsidP="00F8041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8BF10E6" w14:textId="77777777" w:rsidR="00F80413" w:rsidRPr="00F80413" w:rsidRDefault="00D90E79" w:rsidP="00F80413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Par235"/>
      <w:bookmarkEnd w:id="0"/>
      <w:r w:rsidRPr="00F80413">
        <w:rPr>
          <w:rFonts w:ascii="Arial" w:eastAsia="Calibri" w:hAnsi="Arial" w:cs="Arial"/>
        </w:rPr>
        <w:t xml:space="preserve">В соответствии со статьёй 28 Федерального закона от 06.10.2003 №131-ФЗ «Об общих принципах организации местного самоуправления в Российской Федерации», статьями 5.1., 5.2., 24, 28, 30, 31, 32, 33, 39, 40, 43, 45, 46, </w:t>
      </w:r>
      <w:r w:rsidRPr="00F80413">
        <w:rPr>
          <w:rFonts w:ascii="Arial" w:hAnsi="Arial" w:cs="Arial"/>
        </w:rPr>
        <w:t xml:space="preserve">Градостроительного кодекса Российской Федерации, </w:t>
      </w:r>
      <w:r w:rsidR="00F80413" w:rsidRPr="00F80413">
        <w:rPr>
          <w:rFonts w:ascii="Arial" w:hAnsi="Arial" w:cs="Arial"/>
        </w:rPr>
        <w:t xml:space="preserve">руководствуясь Уставом Карлукского муниципального образования, Дума Карлукского муниципального образования, </w:t>
      </w:r>
    </w:p>
    <w:p w14:paraId="34F8309B" w14:textId="77777777" w:rsidR="00F80413" w:rsidRPr="004D5322" w:rsidRDefault="00F80413" w:rsidP="00F80413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4371A31" w14:textId="2F440946" w:rsidR="00F80413" w:rsidRDefault="00F80413" w:rsidP="00F80413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D5322">
        <w:rPr>
          <w:rFonts w:ascii="Arial" w:hAnsi="Arial" w:cs="Arial"/>
          <w:sz w:val="32"/>
          <w:szCs w:val="32"/>
        </w:rPr>
        <w:t>РЕШИЛА:</w:t>
      </w:r>
    </w:p>
    <w:p w14:paraId="3ACA402E" w14:textId="1F495CB5" w:rsidR="00D90E79" w:rsidRPr="00D90E79" w:rsidRDefault="00D90E79" w:rsidP="00F8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0CF9C0" w14:textId="4BBB0A87" w:rsidR="00D90E79" w:rsidRPr="00F80413" w:rsidRDefault="00D90E79" w:rsidP="00D90E7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0413">
        <w:rPr>
          <w:rFonts w:ascii="Arial" w:eastAsia="Calibri" w:hAnsi="Arial" w:cs="Arial"/>
          <w:sz w:val="24"/>
          <w:szCs w:val="24"/>
        </w:rPr>
        <w:t>1.Утвердить Положение «Об организации и про</w:t>
      </w:r>
      <w:r w:rsidR="008A6486">
        <w:rPr>
          <w:rFonts w:ascii="Arial" w:eastAsia="Calibri" w:hAnsi="Arial" w:cs="Arial"/>
          <w:sz w:val="24"/>
          <w:szCs w:val="24"/>
        </w:rPr>
        <w:t>ведении общественных обсуждений</w:t>
      </w:r>
      <w:bookmarkStart w:id="1" w:name="_GoBack"/>
      <w:bookmarkEnd w:id="1"/>
      <w:r w:rsidRPr="00F80413">
        <w:rPr>
          <w:rFonts w:ascii="Arial" w:eastAsia="Calibri" w:hAnsi="Arial" w:cs="Arial"/>
          <w:sz w:val="24"/>
          <w:szCs w:val="24"/>
        </w:rPr>
        <w:t xml:space="preserve"> или публичных слушаний по вопросам градостроительной деятельности на территории </w:t>
      </w:r>
      <w:r w:rsidR="00F80413">
        <w:rPr>
          <w:rFonts w:ascii="Arial" w:eastAsia="Calibri" w:hAnsi="Arial" w:cs="Arial"/>
          <w:sz w:val="24"/>
          <w:szCs w:val="24"/>
        </w:rPr>
        <w:t xml:space="preserve">Карлукского </w:t>
      </w:r>
      <w:r w:rsidRPr="00F80413">
        <w:rPr>
          <w:rFonts w:ascii="Arial" w:eastAsia="Calibri" w:hAnsi="Arial" w:cs="Arial"/>
          <w:sz w:val="24"/>
          <w:szCs w:val="24"/>
        </w:rPr>
        <w:t>муниципального образования (прилагается).</w:t>
      </w:r>
    </w:p>
    <w:p w14:paraId="18D6412D" w14:textId="4A0B0A05" w:rsidR="00D90E79" w:rsidRPr="00F80413" w:rsidRDefault="00D90E79" w:rsidP="00D90E7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0413">
        <w:rPr>
          <w:rFonts w:ascii="Arial" w:eastAsia="Calibri" w:hAnsi="Arial" w:cs="Arial"/>
          <w:sz w:val="24"/>
          <w:szCs w:val="24"/>
        </w:rPr>
        <w:t xml:space="preserve">2.Положение «Об организации и проведении общественных обсуждениях или публичных слушаний по вопросам градостроительной деятельности на территории </w:t>
      </w:r>
      <w:r w:rsidR="00F80413">
        <w:rPr>
          <w:rFonts w:ascii="Arial" w:eastAsia="Calibri" w:hAnsi="Arial" w:cs="Arial"/>
          <w:sz w:val="24"/>
          <w:szCs w:val="24"/>
        </w:rPr>
        <w:t xml:space="preserve">Карлукского </w:t>
      </w:r>
      <w:r w:rsidRPr="00F80413">
        <w:rPr>
          <w:rFonts w:ascii="Arial" w:eastAsia="Calibri" w:hAnsi="Arial" w:cs="Arial"/>
          <w:sz w:val="24"/>
          <w:szCs w:val="24"/>
        </w:rPr>
        <w:t>муниципального образования, утвержденное настоящим решением, подлежит применению при проведении общественных обсуждений или публичных слушаний, решения о проведении которых приняты после дня вступления в силу настоящего решения.</w:t>
      </w:r>
    </w:p>
    <w:p w14:paraId="6E8F09BA" w14:textId="248C30CB" w:rsidR="00D90E79" w:rsidRPr="00F80413" w:rsidRDefault="00D90E79" w:rsidP="00D90E7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0413">
        <w:rPr>
          <w:rFonts w:ascii="Arial" w:eastAsia="Calibri" w:hAnsi="Arial" w:cs="Arial"/>
          <w:sz w:val="24"/>
          <w:szCs w:val="24"/>
        </w:rPr>
        <w:t xml:space="preserve">3.Признать утратившим силу решение </w:t>
      </w:r>
      <w:r w:rsidR="00F80413">
        <w:rPr>
          <w:rFonts w:ascii="Arial" w:eastAsia="Calibri" w:hAnsi="Arial" w:cs="Arial"/>
          <w:sz w:val="24"/>
          <w:szCs w:val="24"/>
        </w:rPr>
        <w:t>Думы Карлукского</w:t>
      </w:r>
      <w:r w:rsidRPr="00F80413">
        <w:rPr>
          <w:rFonts w:ascii="Arial" w:eastAsia="Calibri" w:hAnsi="Arial" w:cs="Arial"/>
          <w:sz w:val="24"/>
          <w:szCs w:val="24"/>
        </w:rPr>
        <w:t xml:space="preserve"> муниципального образования от </w:t>
      </w:r>
      <w:r w:rsidR="00F80413">
        <w:rPr>
          <w:rFonts w:ascii="Arial" w:eastAsia="Calibri" w:hAnsi="Arial" w:cs="Arial"/>
          <w:sz w:val="24"/>
          <w:szCs w:val="24"/>
        </w:rPr>
        <w:t>26.09.2019</w:t>
      </w:r>
      <w:r w:rsidRPr="00F80413">
        <w:rPr>
          <w:rFonts w:ascii="Arial" w:eastAsia="Calibri" w:hAnsi="Arial" w:cs="Arial"/>
          <w:sz w:val="24"/>
          <w:szCs w:val="24"/>
        </w:rPr>
        <w:t xml:space="preserve"> №</w:t>
      </w:r>
      <w:r w:rsidR="00F80413">
        <w:rPr>
          <w:rFonts w:ascii="Arial" w:eastAsia="Calibri" w:hAnsi="Arial" w:cs="Arial"/>
          <w:sz w:val="24"/>
          <w:szCs w:val="24"/>
        </w:rPr>
        <w:t>89-324/</w:t>
      </w:r>
      <w:r w:rsidR="00F130DB">
        <w:rPr>
          <w:rFonts w:ascii="Arial" w:eastAsia="Calibri" w:hAnsi="Arial" w:cs="Arial"/>
          <w:sz w:val="24"/>
          <w:szCs w:val="24"/>
        </w:rPr>
        <w:t>дсп</w:t>
      </w:r>
      <w:r w:rsidRPr="00F80413">
        <w:rPr>
          <w:rFonts w:ascii="Arial" w:eastAsia="Calibri" w:hAnsi="Arial" w:cs="Arial"/>
          <w:sz w:val="24"/>
          <w:szCs w:val="24"/>
        </w:rPr>
        <w:t xml:space="preserve"> «</w:t>
      </w:r>
      <w:r w:rsidR="00F130DB">
        <w:rPr>
          <w:rFonts w:ascii="Arial" w:eastAsia="Calibri" w:hAnsi="Arial" w:cs="Arial"/>
          <w:sz w:val="24"/>
          <w:szCs w:val="24"/>
        </w:rPr>
        <w:t>Об утверждении положения о публичных слушаниях и общественных обсуждениях в Карлукском муниципальном образовании</w:t>
      </w:r>
      <w:r w:rsidRPr="00F80413">
        <w:rPr>
          <w:rFonts w:ascii="Arial" w:eastAsia="Calibri" w:hAnsi="Arial" w:cs="Arial"/>
          <w:sz w:val="24"/>
          <w:szCs w:val="24"/>
        </w:rPr>
        <w:t>».</w:t>
      </w:r>
    </w:p>
    <w:p w14:paraId="28B51700" w14:textId="3138A075" w:rsidR="00F130DB" w:rsidRDefault="00D90E79" w:rsidP="00D90E79">
      <w:pPr>
        <w:tabs>
          <w:tab w:val="left" w:pos="198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0413">
        <w:rPr>
          <w:rFonts w:ascii="Arial" w:eastAsia="Calibri" w:hAnsi="Arial" w:cs="Arial"/>
          <w:sz w:val="24"/>
          <w:szCs w:val="24"/>
        </w:rPr>
        <w:t>4.</w:t>
      </w:r>
      <w:r w:rsidR="00F130DB">
        <w:rPr>
          <w:rFonts w:ascii="Arial" w:eastAsia="Calibri" w:hAnsi="Arial" w:cs="Arial"/>
          <w:sz w:val="24"/>
          <w:szCs w:val="24"/>
        </w:rPr>
        <w:t>Опубликовать настоящее решение в установленном законодательством порядке.</w:t>
      </w:r>
    </w:p>
    <w:p w14:paraId="00750F1F" w14:textId="4B3636ED" w:rsidR="00D90E79" w:rsidRPr="00F80413" w:rsidRDefault="00F130DB" w:rsidP="00D90E79">
      <w:pPr>
        <w:tabs>
          <w:tab w:val="left" w:pos="198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Крнтроль за выполнением настоящего решения оставляю за собой. </w:t>
      </w:r>
    </w:p>
    <w:p w14:paraId="25D1D721" w14:textId="77777777" w:rsidR="00D90E79" w:rsidRPr="00D90E79" w:rsidRDefault="00D90E79" w:rsidP="00D90E79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7C9F827" w14:textId="77777777" w:rsidR="00D90E79" w:rsidRPr="00D90E79" w:rsidRDefault="00D90E79" w:rsidP="00D90E79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001C9C" w14:textId="77777777" w:rsidR="00F130DB" w:rsidRPr="00F130DB" w:rsidRDefault="00F130DB" w:rsidP="00F130DB">
      <w:pPr>
        <w:tabs>
          <w:tab w:val="left" w:pos="450"/>
          <w:tab w:val="center" w:pos="4677"/>
        </w:tabs>
        <w:spacing w:after="0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Глава Карлукского </w:t>
      </w:r>
    </w:p>
    <w:p w14:paraId="045662B2" w14:textId="3B34F176" w:rsidR="00F130DB" w:rsidRPr="00F130DB" w:rsidRDefault="00F130DB" w:rsidP="00F130DB">
      <w:pPr>
        <w:tabs>
          <w:tab w:val="left" w:pos="450"/>
          <w:tab w:val="center" w:pos="4677"/>
        </w:tabs>
        <w:spacing w:after="0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130DB">
        <w:rPr>
          <w:rFonts w:ascii="Arial" w:hAnsi="Arial" w:cs="Arial"/>
          <w:sz w:val="24"/>
          <w:szCs w:val="24"/>
        </w:rPr>
        <w:tab/>
      </w:r>
      <w:r w:rsidRPr="00F130DB">
        <w:rPr>
          <w:rFonts w:ascii="Arial" w:hAnsi="Arial" w:cs="Arial"/>
          <w:sz w:val="24"/>
          <w:szCs w:val="24"/>
        </w:rPr>
        <w:tab/>
      </w:r>
      <w:r w:rsidRPr="00F130DB">
        <w:rPr>
          <w:rFonts w:ascii="Arial" w:hAnsi="Arial" w:cs="Arial"/>
          <w:sz w:val="24"/>
          <w:szCs w:val="24"/>
        </w:rPr>
        <w:tab/>
      </w:r>
      <w:r w:rsidRPr="00F130DB">
        <w:rPr>
          <w:rFonts w:ascii="Arial" w:hAnsi="Arial" w:cs="Arial"/>
          <w:sz w:val="24"/>
          <w:szCs w:val="24"/>
        </w:rPr>
        <w:tab/>
      </w:r>
      <w:r w:rsidRPr="00F130DB">
        <w:rPr>
          <w:rFonts w:ascii="Arial" w:hAnsi="Arial" w:cs="Arial"/>
          <w:sz w:val="24"/>
          <w:szCs w:val="24"/>
        </w:rPr>
        <w:tab/>
        <w:t>А. В. Марусов</w:t>
      </w:r>
    </w:p>
    <w:p w14:paraId="28F0A5AB" w14:textId="77777777" w:rsidR="00F130DB" w:rsidRPr="002F7090" w:rsidRDefault="00F130DB" w:rsidP="00F130DB">
      <w:pPr>
        <w:spacing w:after="0"/>
        <w:jc w:val="right"/>
        <w:rPr>
          <w:rFonts w:ascii="Courier New" w:hAnsi="Courier New" w:cs="Courier New"/>
        </w:rPr>
      </w:pPr>
      <w:r w:rsidRPr="002F7090">
        <w:rPr>
          <w:rFonts w:ascii="Courier New" w:hAnsi="Courier New" w:cs="Courier New"/>
        </w:rPr>
        <w:lastRenderedPageBreak/>
        <w:t>Приложение</w:t>
      </w:r>
    </w:p>
    <w:p w14:paraId="33106C63" w14:textId="77777777" w:rsidR="00F130DB" w:rsidRPr="002F7090" w:rsidRDefault="00F130DB" w:rsidP="00F130DB">
      <w:pPr>
        <w:spacing w:after="0"/>
        <w:jc w:val="right"/>
        <w:rPr>
          <w:rFonts w:ascii="Courier New" w:hAnsi="Courier New" w:cs="Courier New"/>
        </w:rPr>
      </w:pPr>
      <w:r w:rsidRPr="002F7090">
        <w:rPr>
          <w:rFonts w:ascii="Courier New" w:hAnsi="Courier New" w:cs="Courier New"/>
        </w:rPr>
        <w:t>к решению Думы</w:t>
      </w:r>
    </w:p>
    <w:p w14:paraId="181ACE96" w14:textId="77777777" w:rsidR="00F130DB" w:rsidRPr="002F7090" w:rsidRDefault="00F130DB" w:rsidP="00F130DB">
      <w:pPr>
        <w:spacing w:after="0"/>
        <w:jc w:val="right"/>
        <w:rPr>
          <w:rFonts w:ascii="Courier New" w:hAnsi="Courier New" w:cs="Courier New"/>
        </w:rPr>
      </w:pPr>
      <w:r w:rsidRPr="002F7090">
        <w:rPr>
          <w:rFonts w:ascii="Courier New" w:hAnsi="Courier New" w:cs="Courier New"/>
        </w:rPr>
        <w:t xml:space="preserve">Карлукского муниципального образования </w:t>
      </w:r>
    </w:p>
    <w:p w14:paraId="577401F2" w14:textId="4645685A" w:rsidR="00F130DB" w:rsidRPr="002F7090" w:rsidRDefault="00F130DB" w:rsidP="00F130DB">
      <w:pPr>
        <w:spacing w:after="0"/>
        <w:jc w:val="right"/>
        <w:rPr>
          <w:rFonts w:ascii="Courier New" w:hAnsi="Courier New" w:cs="Courier New"/>
        </w:rPr>
      </w:pPr>
      <w:r w:rsidRPr="002F7090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______________</w:t>
      </w:r>
      <w:r w:rsidRPr="002F7090">
        <w:rPr>
          <w:rFonts w:ascii="Courier New" w:hAnsi="Courier New" w:cs="Courier New"/>
        </w:rPr>
        <w:t xml:space="preserve"> года № </w:t>
      </w:r>
      <w:r>
        <w:rPr>
          <w:rFonts w:ascii="Courier New" w:hAnsi="Courier New" w:cs="Courier New"/>
        </w:rPr>
        <w:t>_______</w:t>
      </w:r>
      <w:r w:rsidRPr="002F7090">
        <w:rPr>
          <w:rFonts w:ascii="Courier New" w:hAnsi="Courier New" w:cs="Courier New"/>
        </w:rPr>
        <w:t>/ДСП</w:t>
      </w:r>
    </w:p>
    <w:p w14:paraId="6BFF3890" w14:textId="77777777" w:rsidR="00A00A3F" w:rsidRPr="003E62C0" w:rsidRDefault="00A00A3F" w:rsidP="00A00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29D61D" w14:textId="77777777" w:rsidR="00FD60DB" w:rsidRPr="00F130DB" w:rsidRDefault="00FD60DB" w:rsidP="00A00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Par43"/>
      <w:bookmarkEnd w:id="2"/>
      <w:r w:rsidRPr="00F130DB">
        <w:rPr>
          <w:rFonts w:ascii="Arial" w:hAnsi="Arial" w:cs="Arial"/>
          <w:b/>
          <w:sz w:val="24"/>
          <w:szCs w:val="24"/>
        </w:rPr>
        <w:t>Положение</w:t>
      </w:r>
    </w:p>
    <w:p w14:paraId="1507DC4C" w14:textId="4DAC556F" w:rsidR="00A00A3F" w:rsidRPr="00F130DB" w:rsidRDefault="00FD60DB" w:rsidP="00A00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 xml:space="preserve">об организации и проведении </w:t>
      </w:r>
      <w:r w:rsidR="007D46C0" w:rsidRPr="00F130DB">
        <w:rPr>
          <w:rFonts w:ascii="Arial" w:hAnsi="Arial" w:cs="Arial"/>
          <w:b/>
          <w:sz w:val="24"/>
          <w:szCs w:val="24"/>
        </w:rPr>
        <w:t xml:space="preserve">общественных обсуждений или публичных слушаний </w:t>
      </w:r>
      <w:r w:rsidRPr="00F130DB">
        <w:rPr>
          <w:rFonts w:ascii="Arial" w:hAnsi="Arial" w:cs="Arial"/>
          <w:b/>
          <w:sz w:val="24"/>
          <w:szCs w:val="24"/>
        </w:rPr>
        <w:t>по вопросам градостроительной деятельности на территории</w:t>
      </w:r>
      <w:r w:rsidR="00F130DB">
        <w:rPr>
          <w:rFonts w:ascii="Arial" w:hAnsi="Arial" w:cs="Arial"/>
          <w:b/>
          <w:sz w:val="24"/>
          <w:szCs w:val="24"/>
        </w:rPr>
        <w:t xml:space="preserve"> Карлукского</w:t>
      </w:r>
      <w:r w:rsidRPr="00F130DB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</w:p>
    <w:p w14:paraId="699B0734" w14:textId="7777777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704D8C" w14:textId="77777777" w:rsidR="00A00A3F" w:rsidRPr="00F130DB" w:rsidRDefault="00A00A3F" w:rsidP="00C413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b/>
          <w:bCs/>
          <w:sz w:val="24"/>
          <w:szCs w:val="24"/>
        </w:rPr>
        <w:t>Статья 1. О</w:t>
      </w:r>
      <w:r w:rsidR="00C413A2" w:rsidRPr="00F130DB">
        <w:rPr>
          <w:rFonts w:ascii="Arial" w:hAnsi="Arial" w:cs="Arial"/>
          <w:b/>
          <w:bCs/>
          <w:sz w:val="24"/>
          <w:szCs w:val="24"/>
        </w:rPr>
        <w:t>бщие положения.</w:t>
      </w:r>
      <w:r w:rsidR="003E62C0" w:rsidRPr="00F130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5BF723" w14:textId="5F4CF8F9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.Настоящее Положение об организации и проведении</w:t>
      </w:r>
      <w:r w:rsidR="00177E8D" w:rsidRPr="00F130DB">
        <w:rPr>
          <w:rFonts w:ascii="Arial" w:hAnsi="Arial" w:cs="Arial"/>
          <w:sz w:val="24"/>
          <w:szCs w:val="24"/>
        </w:rPr>
        <w:t xml:space="preserve"> </w:t>
      </w:r>
      <w:r w:rsidR="00286BB2" w:rsidRPr="00F130DB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Pr="00F130DB">
        <w:rPr>
          <w:rFonts w:ascii="Arial" w:hAnsi="Arial" w:cs="Arial"/>
          <w:sz w:val="24"/>
          <w:szCs w:val="24"/>
        </w:rPr>
        <w:t xml:space="preserve">публичных слушаний по вопросам градостроительной деятельности на территории </w:t>
      </w:r>
      <w:r w:rsidR="00F130DB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 xml:space="preserve">муниципального образования (далее – Положение) определяет порядок организации и проведения </w:t>
      </w:r>
      <w:r w:rsidR="00286BB2" w:rsidRPr="00F130DB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Pr="00F130DB">
        <w:rPr>
          <w:rFonts w:ascii="Arial" w:hAnsi="Arial" w:cs="Arial"/>
          <w:sz w:val="24"/>
          <w:szCs w:val="24"/>
        </w:rPr>
        <w:t xml:space="preserve">публичных слушаний по вопросам градостроительной деятельности на территории </w:t>
      </w:r>
      <w:r w:rsidR="00F130DB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>муниципального образования</w:t>
      </w:r>
      <w:r w:rsidR="00F130DB">
        <w:rPr>
          <w:rFonts w:ascii="Arial" w:hAnsi="Arial" w:cs="Arial"/>
          <w:sz w:val="24"/>
          <w:szCs w:val="24"/>
        </w:rPr>
        <w:t>.</w:t>
      </w:r>
    </w:p>
    <w:p w14:paraId="4924B62F" w14:textId="26F859FA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.</w:t>
      </w:r>
      <w:r w:rsidR="00286BB2" w:rsidRPr="00F130DB">
        <w:rPr>
          <w:rFonts w:ascii="Arial" w:hAnsi="Arial" w:cs="Arial"/>
          <w:sz w:val="24"/>
          <w:szCs w:val="24"/>
        </w:rPr>
        <w:t>Общественные обсуждения или п</w:t>
      </w:r>
      <w:r w:rsidRPr="00F130DB">
        <w:rPr>
          <w:rFonts w:ascii="Arial" w:hAnsi="Arial" w:cs="Arial"/>
          <w:sz w:val="24"/>
          <w:szCs w:val="24"/>
        </w:rPr>
        <w:t>убличные слушания по вопросам градостроительной деятельности проводятся в целях:</w:t>
      </w:r>
    </w:p>
    <w:p w14:paraId="206DF2F5" w14:textId="20A0866B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14:paraId="350E583A" w14:textId="49516BFF" w:rsidR="00286BB2" w:rsidRPr="00F130DB" w:rsidRDefault="00A00A3F" w:rsidP="00286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)</w:t>
      </w:r>
      <w:r w:rsidR="00286BB2" w:rsidRPr="00F130DB">
        <w:rPr>
          <w:rFonts w:ascii="Arial" w:hAnsi="Arial" w:cs="Arial"/>
          <w:sz w:val="24"/>
          <w:szCs w:val="24"/>
        </w:rPr>
        <w:t>реализация права граждан на участие в решении вопросов местного значения и обеспечение доступа к информации о муниципальной правотворческой деятельности;</w:t>
      </w:r>
    </w:p>
    <w:p w14:paraId="025B7DE5" w14:textId="53A8E728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3)выявления мнения </w:t>
      </w:r>
      <w:r w:rsidR="00286BB2" w:rsidRPr="00F130DB">
        <w:rPr>
          <w:rFonts w:ascii="Arial" w:hAnsi="Arial" w:cs="Arial"/>
          <w:sz w:val="24"/>
          <w:szCs w:val="24"/>
        </w:rPr>
        <w:t xml:space="preserve">жителей городского округа и иных заинтересованных лиц, права и интересы которых могут затрагиваться при осуществлении градостроительной деятельности </w:t>
      </w:r>
      <w:r w:rsidRPr="00F130DB">
        <w:rPr>
          <w:rFonts w:ascii="Arial" w:hAnsi="Arial" w:cs="Arial"/>
          <w:sz w:val="24"/>
          <w:szCs w:val="24"/>
        </w:rPr>
        <w:t xml:space="preserve">по проектам и вопросам, выносимым </w:t>
      </w:r>
      <w:r w:rsidR="00286BB2" w:rsidRPr="00F130DB">
        <w:rPr>
          <w:rFonts w:ascii="Arial" w:hAnsi="Arial" w:cs="Arial"/>
          <w:sz w:val="24"/>
          <w:szCs w:val="24"/>
        </w:rPr>
        <w:t xml:space="preserve">на общественные обсуждения или </w:t>
      </w:r>
      <w:r w:rsidRPr="00F130DB">
        <w:rPr>
          <w:rFonts w:ascii="Arial" w:hAnsi="Arial" w:cs="Arial"/>
          <w:sz w:val="24"/>
          <w:szCs w:val="24"/>
        </w:rPr>
        <w:t>публичные слушания;</w:t>
      </w:r>
    </w:p>
    <w:p w14:paraId="0AF95EFC" w14:textId="11B8DB5A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)подготовки предложений и рекомендаций по проектам муниципальных правовых актов по вопросам градостроительной деятельности.</w:t>
      </w:r>
    </w:p>
    <w:p w14:paraId="1BBDA425" w14:textId="34EF3502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3.Под </w:t>
      </w:r>
      <w:r w:rsidR="00286BB2" w:rsidRPr="00F130DB">
        <w:rPr>
          <w:rFonts w:ascii="Arial" w:hAnsi="Arial" w:cs="Arial"/>
          <w:sz w:val="24"/>
          <w:szCs w:val="24"/>
        </w:rPr>
        <w:t xml:space="preserve">общественными обсуждениями или </w:t>
      </w:r>
      <w:r w:rsidR="00C9638B" w:rsidRPr="00F130DB">
        <w:rPr>
          <w:rFonts w:ascii="Arial" w:hAnsi="Arial" w:cs="Arial"/>
          <w:sz w:val="24"/>
          <w:szCs w:val="24"/>
        </w:rPr>
        <w:t>п</w:t>
      </w:r>
      <w:r w:rsidRPr="00F130DB">
        <w:rPr>
          <w:rFonts w:ascii="Arial" w:hAnsi="Arial" w:cs="Arial"/>
          <w:sz w:val="24"/>
          <w:szCs w:val="24"/>
        </w:rPr>
        <w:t xml:space="preserve">убличными слушаниями по вопросам градостроительной деятельности в настоящем Положении понимается способ участия </w:t>
      </w:r>
      <w:r w:rsidR="00286BB2" w:rsidRPr="00F130DB">
        <w:rPr>
          <w:rFonts w:ascii="Arial" w:hAnsi="Arial" w:cs="Arial"/>
          <w:sz w:val="24"/>
          <w:szCs w:val="24"/>
        </w:rPr>
        <w:t>жителей</w:t>
      </w:r>
      <w:r w:rsidRPr="00F130DB">
        <w:rPr>
          <w:rFonts w:ascii="Arial" w:hAnsi="Arial" w:cs="Arial"/>
          <w:sz w:val="24"/>
          <w:szCs w:val="24"/>
        </w:rPr>
        <w:t xml:space="preserve"> </w:t>
      </w:r>
      <w:r w:rsidR="00F130DB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в осуществлении градостроительной деятельности на территории </w:t>
      </w:r>
      <w:r w:rsidR="00F130DB">
        <w:rPr>
          <w:rFonts w:ascii="Arial" w:hAnsi="Arial" w:cs="Arial"/>
          <w:sz w:val="24"/>
          <w:szCs w:val="24"/>
        </w:rPr>
        <w:t>поселения</w:t>
      </w:r>
      <w:r w:rsidRPr="00F130DB">
        <w:rPr>
          <w:rFonts w:ascii="Arial" w:hAnsi="Arial" w:cs="Arial"/>
          <w:sz w:val="24"/>
          <w:szCs w:val="24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F130DB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>, по существу выносимых на</w:t>
      </w:r>
      <w:r w:rsidR="00177E8D" w:rsidRPr="00F130DB">
        <w:rPr>
          <w:rFonts w:ascii="Arial" w:hAnsi="Arial" w:cs="Arial"/>
          <w:sz w:val="24"/>
          <w:szCs w:val="24"/>
        </w:rPr>
        <w:t xml:space="preserve"> </w:t>
      </w:r>
      <w:r w:rsidR="00286BB2" w:rsidRPr="00F130DB">
        <w:rPr>
          <w:rFonts w:ascii="Arial" w:hAnsi="Arial" w:cs="Arial"/>
          <w:sz w:val="24"/>
          <w:szCs w:val="24"/>
        </w:rPr>
        <w:t xml:space="preserve">общественные обсуждения или </w:t>
      </w:r>
      <w:r w:rsidRPr="00F130DB">
        <w:rPr>
          <w:rFonts w:ascii="Arial" w:hAnsi="Arial" w:cs="Arial"/>
          <w:sz w:val="24"/>
          <w:szCs w:val="24"/>
        </w:rPr>
        <w:t>публичные слушания вопросов градостроительной деятельности.</w:t>
      </w:r>
    </w:p>
    <w:p w14:paraId="554EEB8F" w14:textId="57D15907" w:rsidR="002A45D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.</w:t>
      </w:r>
      <w:r w:rsidR="002A45DF" w:rsidRPr="00F130DB">
        <w:rPr>
          <w:rFonts w:ascii="Arial" w:hAnsi="Arial" w:cs="Arial"/>
          <w:sz w:val="24"/>
          <w:szCs w:val="24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14:paraId="4FAFAC85" w14:textId="77777777" w:rsidR="002A45DF" w:rsidRPr="00F130DB" w:rsidRDefault="002A45D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Pr="00F130DB">
        <w:rPr>
          <w:rFonts w:ascii="Arial" w:hAnsi="Arial" w:cs="Arial"/>
          <w:sz w:val="24"/>
          <w:szCs w:val="24"/>
        </w:rPr>
        <w:lastRenderedPageBreak/>
        <w:t xml:space="preserve"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 </w:t>
      </w:r>
    </w:p>
    <w:p w14:paraId="217A4B20" w14:textId="276E1F99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5.Результаты </w:t>
      </w:r>
      <w:r w:rsidR="002A45DF" w:rsidRPr="00F130DB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Pr="00F130DB">
        <w:rPr>
          <w:rFonts w:ascii="Arial" w:hAnsi="Arial" w:cs="Arial"/>
          <w:sz w:val="24"/>
          <w:szCs w:val="24"/>
        </w:rPr>
        <w:t>публичных слушаний носят рекомендательных характер.</w:t>
      </w:r>
    </w:p>
    <w:p w14:paraId="6BA0D82C" w14:textId="46BEFD15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ar59"/>
      <w:bookmarkEnd w:id="3"/>
      <w:r w:rsidRPr="00F130DB">
        <w:rPr>
          <w:rFonts w:ascii="Arial" w:hAnsi="Arial" w:cs="Arial"/>
          <w:sz w:val="24"/>
          <w:szCs w:val="24"/>
        </w:rPr>
        <w:t xml:space="preserve">6.Обязательному рассмотрению </w:t>
      </w:r>
      <w:r w:rsidR="00C9638B" w:rsidRPr="00F130DB">
        <w:rPr>
          <w:rFonts w:ascii="Arial" w:hAnsi="Arial" w:cs="Arial"/>
          <w:sz w:val="24"/>
          <w:szCs w:val="24"/>
        </w:rPr>
        <w:t>на</w:t>
      </w:r>
      <w:r w:rsidRPr="00F130DB">
        <w:rPr>
          <w:rFonts w:ascii="Arial" w:hAnsi="Arial" w:cs="Arial"/>
          <w:sz w:val="24"/>
          <w:szCs w:val="24"/>
        </w:rPr>
        <w:t xml:space="preserve"> </w:t>
      </w:r>
      <w:r w:rsidR="00614B97" w:rsidRPr="00F130DB">
        <w:rPr>
          <w:rFonts w:ascii="Arial" w:hAnsi="Arial" w:cs="Arial"/>
          <w:sz w:val="24"/>
          <w:szCs w:val="24"/>
        </w:rPr>
        <w:t xml:space="preserve">общественных обсуждениях или </w:t>
      </w:r>
      <w:r w:rsidRPr="00F130DB">
        <w:rPr>
          <w:rFonts w:ascii="Arial" w:hAnsi="Arial" w:cs="Arial"/>
          <w:sz w:val="24"/>
          <w:szCs w:val="24"/>
        </w:rPr>
        <w:t>публичных слушаниях подлежат:</w:t>
      </w:r>
    </w:p>
    <w:p w14:paraId="1492101D" w14:textId="31398D03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4" w:name="Par60"/>
      <w:bookmarkEnd w:id="4"/>
      <w:r w:rsidRPr="00F130DB">
        <w:rPr>
          <w:rFonts w:ascii="Arial" w:hAnsi="Arial" w:cs="Arial"/>
          <w:sz w:val="24"/>
          <w:szCs w:val="24"/>
        </w:rPr>
        <w:t>1)проект генерального плана</w:t>
      </w:r>
      <w:r w:rsidR="00906CCF" w:rsidRPr="00F130DB">
        <w:rPr>
          <w:rFonts w:ascii="Arial" w:hAnsi="Arial" w:cs="Arial"/>
          <w:sz w:val="24"/>
          <w:szCs w:val="24"/>
        </w:rPr>
        <w:t xml:space="preserve">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, проект о внесении изменений в генеральный план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>;</w:t>
      </w:r>
    </w:p>
    <w:p w14:paraId="4280F364" w14:textId="783763FE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5" w:name="Par61"/>
      <w:bookmarkEnd w:id="5"/>
      <w:r w:rsidRPr="00F130DB">
        <w:rPr>
          <w:rFonts w:ascii="Arial" w:hAnsi="Arial" w:cs="Arial"/>
          <w:sz w:val="24"/>
          <w:szCs w:val="24"/>
        </w:rPr>
        <w:t xml:space="preserve">2)проект правил землепользования и застройк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, проекты о внесении изменений в правила землепользования и застройк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>;</w:t>
      </w:r>
    </w:p>
    <w:p w14:paraId="68060869" w14:textId="7883BF8F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проект планировки территории</w:t>
      </w:r>
      <w:r w:rsidR="00906CCF" w:rsidRPr="00F130DB">
        <w:rPr>
          <w:rFonts w:ascii="Arial" w:hAnsi="Arial" w:cs="Arial"/>
          <w:sz w:val="24"/>
          <w:szCs w:val="24"/>
        </w:rPr>
        <w:t xml:space="preserve">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BA7EFC" w:rsidRPr="00F130DB">
        <w:rPr>
          <w:rFonts w:ascii="Arial" w:hAnsi="Arial" w:cs="Arial"/>
          <w:sz w:val="24"/>
          <w:szCs w:val="24"/>
        </w:rPr>
        <w:t xml:space="preserve"> </w:t>
      </w:r>
      <w:r w:rsidR="00906CCF" w:rsidRPr="00F130DB">
        <w:rPr>
          <w:rFonts w:ascii="Arial" w:hAnsi="Arial" w:cs="Arial"/>
          <w:sz w:val="24"/>
          <w:szCs w:val="24"/>
        </w:rPr>
        <w:t xml:space="preserve">и проект о внесении изменений в проект планировки территор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906CCF" w:rsidRPr="00F130DB">
        <w:rPr>
          <w:rFonts w:ascii="Arial" w:hAnsi="Arial" w:cs="Arial"/>
          <w:sz w:val="24"/>
          <w:szCs w:val="24"/>
        </w:rPr>
        <w:t>;</w:t>
      </w:r>
      <w:r w:rsidRPr="00F130DB">
        <w:rPr>
          <w:rFonts w:ascii="Arial" w:hAnsi="Arial" w:cs="Arial"/>
          <w:sz w:val="24"/>
          <w:szCs w:val="24"/>
        </w:rPr>
        <w:t xml:space="preserve"> проект межевания территории</w:t>
      </w:r>
      <w:r w:rsidR="00906CCF" w:rsidRPr="00F130DB">
        <w:rPr>
          <w:rFonts w:ascii="Arial" w:hAnsi="Arial" w:cs="Arial"/>
          <w:sz w:val="24"/>
          <w:szCs w:val="24"/>
        </w:rPr>
        <w:t xml:space="preserve">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BA7EFC" w:rsidRPr="00F130DB">
        <w:rPr>
          <w:rFonts w:ascii="Arial" w:hAnsi="Arial" w:cs="Arial"/>
          <w:sz w:val="24"/>
          <w:szCs w:val="24"/>
        </w:rPr>
        <w:t xml:space="preserve"> </w:t>
      </w:r>
      <w:r w:rsidR="00906CCF" w:rsidRPr="00F130DB">
        <w:rPr>
          <w:rFonts w:ascii="Arial" w:hAnsi="Arial" w:cs="Arial"/>
          <w:sz w:val="24"/>
          <w:szCs w:val="24"/>
        </w:rPr>
        <w:t xml:space="preserve">и проект о внесении изменений в проект межевания территор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>;</w:t>
      </w:r>
    </w:p>
    <w:p w14:paraId="4A7D901E" w14:textId="7158D14C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63"/>
      <w:bookmarkEnd w:id="6"/>
      <w:r w:rsidRPr="00F130DB">
        <w:rPr>
          <w:rFonts w:ascii="Arial" w:hAnsi="Arial" w:cs="Arial"/>
          <w:sz w:val="24"/>
          <w:szCs w:val="24"/>
        </w:rPr>
        <w:t>4)проект решения о предоставлении разрешения на условно разрешенный вид использован</w:t>
      </w:r>
      <w:r w:rsidR="00906CCF" w:rsidRPr="00F130DB">
        <w:rPr>
          <w:rFonts w:ascii="Arial" w:hAnsi="Arial" w:cs="Arial"/>
          <w:sz w:val="24"/>
          <w:szCs w:val="24"/>
        </w:rPr>
        <w:t>ия земельного участка и объекта</w:t>
      </w:r>
      <w:r w:rsidRPr="00F130DB">
        <w:rPr>
          <w:rFonts w:ascii="Arial" w:hAnsi="Arial" w:cs="Arial"/>
          <w:sz w:val="24"/>
          <w:szCs w:val="24"/>
        </w:rPr>
        <w:t xml:space="preserve"> капитального строительства;</w:t>
      </w:r>
    </w:p>
    <w:p w14:paraId="4E0E9EEC" w14:textId="776256A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64"/>
      <w:bookmarkEnd w:id="7"/>
      <w:r w:rsidRPr="00F130DB">
        <w:rPr>
          <w:rFonts w:ascii="Arial" w:hAnsi="Arial" w:cs="Arial"/>
          <w:sz w:val="24"/>
          <w:szCs w:val="24"/>
        </w:rPr>
        <w:t>5)проект решения о предоставлении разрешения на отклонение от предельных размеров разрешенного строительства, реконструкции объе</w:t>
      </w:r>
      <w:r w:rsidR="00906CCF" w:rsidRPr="00F130DB">
        <w:rPr>
          <w:rFonts w:ascii="Arial" w:hAnsi="Arial" w:cs="Arial"/>
          <w:sz w:val="24"/>
          <w:szCs w:val="24"/>
        </w:rPr>
        <w:t>ктов капитального строительства;</w:t>
      </w:r>
    </w:p>
    <w:p w14:paraId="21F39D47" w14:textId="417F92E2" w:rsidR="00906CCF" w:rsidRPr="00F130DB" w:rsidRDefault="00906CCF" w:rsidP="00A0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6)проект правил благоустройства территор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BA7EFC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 xml:space="preserve">и проектам о внесении изменений в правила благоустройства территор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; </w:t>
      </w:r>
    </w:p>
    <w:p w14:paraId="19E56298" w14:textId="5632B19B" w:rsidR="00906CCF" w:rsidRPr="00F130DB" w:rsidRDefault="00906CCF" w:rsidP="00A0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7)проект схемы расположения земельного участка, на котором расположены многоквартирный дом и иные входящие в состав такого дома объекты недвижимого имущества.</w:t>
      </w:r>
    </w:p>
    <w:p w14:paraId="100424BB" w14:textId="71D4686A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7.</w:t>
      </w:r>
      <w:r w:rsidR="00A562F0" w:rsidRPr="00F130DB">
        <w:rPr>
          <w:rFonts w:ascii="Arial" w:hAnsi="Arial" w:cs="Arial"/>
          <w:sz w:val="24"/>
          <w:szCs w:val="24"/>
        </w:rPr>
        <w:t>Общественные обсуждения или п</w:t>
      </w:r>
      <w:r w:rsidR="00C9638B" w:rsidRPr="00F130DB">
        <w:rPr>
          <w:rFonts w:ascii="Arial" w:hAnsi="Arial" w:cs="Arial"/>
          <w:sz w:val="24"/>
          <w:szCs w:val="24"/>
        </w:rPr>
        <w:t>у</w:t>
      </w:r>
      <w:r w:rsidRPr="00F130DB">
        <w:rPr>
          <w:rFonts w:ascii="Arial" w:hAnsi="Arial" w:cs="Arial"/>
          <w:sz w:val="24"/>
          <w:szCs w:val="24"/>
        </w:rPr>
        <w:t>бличные слушания не проводятся в случаях, установленных Градостроительным кодексом Российской Федерации.</w:t>
      </w:r>
    </w:p>
    <w:p w14:paraId="0A01E6AA" w14:textId="7CB693EE" w:rsidR="00A562F0" w:rsidRPr="00F130DB" w:rsidRDefault="00A00A3F" w:rsidP="00A0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8.</w:t>
      </w:r>
      <w:r w:rsidR="00A562F0" w:rsidRPr="00F130DB">
        <w:rPr>
          <w:rFonts w:ascii="Arial" w:hAnsi="Arial" w:cs="Arial"/>
          <w:sz w:val="24"/>
          <w:szCs w:val="24"/>
        </w:rPr>
        <w:t>Настоящее Положение применяется в части, не противоречащей статье 7 Федерального закона от 14.03.2022 №58-ФЗ «О внесении изменений в отдельные законодательные акты Российской Федерации» и постановлению Правительства Сахалинской области от 22.02.2023 №80 «Об установлении случаев утверждения проектов генеральных планов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 в 2023 году».</w:t>
      </w:r>
    </w:p>
    <w:p w14:paraId="05FABB3D" w14:textId="7777777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814F6" w14:textId="77777777" w:rsidR="00BA7EFC" w:rsidRDefault="00BA7EFC" w:rsidP="006918F9">
      <w:pPr>
        <w:pStyle w:val="a4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Par67"/>
      <w:bookmarkEnd w:id="8"/>
    </w:p>
    <w:p w14:paraId="4477E134" w14:textId="77777777" w:rsidR="00BA7EFC" w:rsidRDefault="00BA7EFC" w:rsidP="006918F9">
      <w:pPr>
        <w:pStyle w:val="a4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4E7F57" w14:textId="77777777" w:rsidR="00BA7EFC" w:rsidRDefault="00BA7EFC" w:rsidP="006918F9">
      <w:pPr>
        <w:pStyle w:val="a4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EDBE77" w14:textId="46075B83" w:rsidR="00A00A3F" w:rsidRPr="00F130DB" w:rsidRDefault="00A00A3F" w:rsidP="006918F9">
      <w:pPr>
        <w:pStyle w:val="a4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F130DB">
        <w:rPr>
          <w:rFonts w:ascii="Arial" w:hAnsi="Arial" w:cs="Arial"/>
          <w:b/>
          <w:bCs/>
          <w:sz w:val="24"/>
          <w:szCs w:val="24"/>
        </w:rPr>
        <w:t xml:space="preserve">Статья </w:t>
      </w:r>
      <w:r w:rsidR="006918F9" w:rsidRPr="00F130DB">
        <w:rPr>
          <w:rFonts w:ascii="Arial" w:hAnsi="Arial" w:cs="Arial"/>
          <w:b/>
          <w:bCs/>
          <w:sz w:val="24"/>
          <w:szCs w:val="24"/>
        </w:rPr>
        <w:t>2</w:t>
      </w:r>
      <w:r w:rsidRPr="00F130DB">
        <w:rPr>
          <w:rFonts w:ascii="Arial" w:hAnsi="Arial" w:cs="Arial"/>
          <w:b/>
          <w:bCs/>
          <w:sz w:val="24"/>
          <w:szCs w:val="24"/>
        </w:rPr>
        <w:t xml:space="preserve">. </w:t>
      </w:r>
      <w:r w:rsidR="00B12A3A" w:rsidRPr="00F130DB">
        <w:rPr>
          <w:rFonts w:ascii="Arial" w:hAnsi="Arial" w:cs="Arial"/>
          <w:b/>
          <w:bCs/>
          <w:sz w:val="24"/>
          <w:szCs w:val="24"/>
        </w:rPr>
        <w:t>Организация</w:t>
      </w:r>
      <w:r w:rsidR="00C9638B" w:rsidRPr="00F130DB">
        <w:rPr>
          <w:rFonts w:ascii="Arial" w:hAnsi="Arial" w:cs="Arial"/>
          <w:b/>
          <w:bCs/>
          <w:sz w:val="24"/>
          <w:szCs w:val="24"/>
        </w:rPr>
        <w:t xml:space="preserve"> </w:t>
      </w:r>
      <w:r w:rsidR="00984E00" w:rsidRPr="00F130DB">
        <w:rPr>
          <w:rFonts w:ascii="Arial" w:hAnsi="Arial" w:cs="Arial"/>
          <w:b/>
          <w:sz w:val="24"/>
          <w:szCs w:val="24"/>
        </w:rPr>
        <w:t>общественных обсуждений или</w:t>
      </w:r>
      <w:r w:rsidR="00984E00" w:rsidRPr="00F130DB">
        <w:rPr>
          <w:rFonts w:ascii="Arial" w:hAnsi="Arial" w:cs="Arial"/>
          <w:b/>
          <w:bCs/>
          <w:sz w:val="24"/>
          <w:szCs w:val="24"/>
        </w:rPr>
        <w:t xml:space="preserve"> </w:t>
      </w:r>
      <w:r w:rsidR="00C9638B" w:rsidRPr="00F130DB">
        <w:rPr>
          <w:rFonts w:ascii="Arial" w:hAnsi="Arial" w:cs="Arial"/>
          <w:b/>
          <w:bCs/>
          <w:sz w:val="24"/>
          <w:szCs w:val="24"/>
        </w:rPr>
        <w:t>публичных</w:t>
      </w:r>
      <w:r w:rsidRPr="00F130DB">
        <w:rPr>
          <w:rFonts w:ascii="Arial" w:hAnsi="Arial" w:cs="Arial"/>
          <w:b/>
          <w:bCs/>
          <w:sz w:val="24"/>
          <w:szCs w:val="24"/>
        </w:rPr>
        <w:t xml:space="preserve"> слушаний.</w:t>
      </w:r>
    </w:p>
    <w:p w14:paraId="01B0DAFD" w14:textId="170C44A5" w:rsidR="00B12A3A" w:rsidRPr="00F130DB" w:rsidRDefault="00B12A3A" w:rsidP="00984E0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.Организатором общественных обсуждений или публичных слушаний по проек</w:t>
      </w:r>
      <w:r w:rsidR="00984E00" w:rsidRPr="00F130DB">
        <w:rPr>
          <w:rFonts w:ascii="Arial" w:hAnsi="Arial" w:cs="Arial"/>
          <w:sz w:val="24"/>
          <w:szCs w:val="24"/>
        </w:rPr>
        <w:t>там, указанным в пунктах 1, 3, 6, 7</w:t>
      </w:r>
      <w:r w:rsidR="009A1B4E" w:rsidRPr="00F130DB">
        <w:rPr>
          <w:rFonts w:ascii="Arial" w:hAnsi="Arial" w:cs="Arial"/>
          <w:sz w:val="24"/>
          <w:szCs w:val="24"/>
        </w:rPr>
        <w:t xml:space="preserve"> части 6</w:t>
      </w:r>
      <w:r w:rsidRPr="00F130DB">
        <w:rPr>
          <w:rFonts w:ascii="Arial" w:hAnsi="Arial" w:cs="Arial"/>
          <w:sz w:val="24"/>
          <w:szCs w:val="24"/>
        </w:rPr>
        <w:t xml:space="preserve"> статьи 1 настоящего Положения, является администрация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984E0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(далее - организатор).</w:t>
      </w:r>
    </w:p>
    <w:p w14:paraId="78CDC3D8" w14:textId="6CD4E835" w:rsidR="00984E00" w:rsidRPr="00F130DB" w:rsidRDefault="00984E00" w:rsidP="00984E0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.Организатором общественных обсуждений или публичных слушаний по проектам, ука</w:t>
      </w:r>
      <w:r w:rsidR="009A1B4E" w:rsidRPr="00F130DB">
        <w:rPr>
          <w:rFonts w:ascii="Arial" w:hAnsi="Arial" w:cs="Arial"/>
          <w:sz w:val="24"/>
          <w:szCs w:val="24"/>
        </w:rPr>
        <w:t>занным в пунктах 2, 4, 5 части 6</w:t>
      </w:r>
      <w:r w:rsidRPr="00F130DB">
        <w:rPr>
          <w:rFonts w:ascii="Arial" w:hAnsi="Arial" w:cs="Arial"/>
          <w:sz w:val="24"/>
          <w:szCs w:val="24"/>
        </w:rPr>
        <w:t xml:space="preserve"> статьи 1 настоящего Положения, является Комиссия по подготовке проекта Правил землепользования и застройки на территор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(далее - Комиссия), состав и порядок деятельности которой утверждается постановлением администрац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>.</w:t>
      </w:r>
    </w:p>
    <w:p w14:paraId="08DF2E8F" w14:textId="33400717" w:rsidR="00984E00" w:rsidRPr="00F130DB" w:rsidRDefault="00984E00" w:rsidP="00984E0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Требования к составу и порядку деятельности Комиссии устанавливаются в соответствии с законодательством Российской Федерации, законодательством </w:t>
      </w:r>
      <w:r w:rsidR="00BA7EFC">
        <w:rPr>
          <w:rFonts w:ascii="Arial" w:hAnsi="Arial" w:cs="Arial"/>
          <w:sz w:val="24"/>
          <w:szCs w:val="24"/>
        </w:rPr>
        <w:t>Иркутской</w:t>
      </w:r>
      <w:r w:rsidRPr="00F130DB">
        <w:rPr>
          <w:rFonts w:ascii="Arial" w:hAnsi="Arial" w:cs="Arial"/>
          <w:sz w:val="24"/>
          <w:szCs w:val="24"/>
        </w:rPr>
        <w:t xml:space="preserve"> области и нормативными правовыми актами органов местного самоуправления </w:t>
      </w:r>
      <w:r w:rsidR="00BA7EFC">
        <w:rPr>
          <w:rFonts w:ascii="Arial" w:hAnsi="Arial" w:cs="Arial"/>
          <w:sz w:val="24"/>
          <w:szCs w:val="24"/>
        </w:rPr>
        <w:t>сельского поселения</w:t>
      </w:r>
      <w:r w:rsidRPr="00F130DB">
        <w:rPr>
          <w:rFonts w:ascii="Arial" w:hAnsi="Arial" w:cs="Arial"/>
          <w:sz w:val="24"/>
          <w:szCs w:val="24"/>
        </w:rPr>
        <w:t>.</w:t>
      </w:r>
    </w:p>
    <w:p w14:paraId="7509DC84" w14:textId="77777777" w:rsidR="002864A2" w:rsidRPr="00F130DB" w:rsidRDefault="002864A2" w:rsidP="00286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65DB97A" w14:textId="77777777" w:rsidR="00A00A3F" w:rsidRPr="00F130DB" w:rsidRDefault="00A00A3F" w:rsidP="009C6B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bCs/>
          <w:sz w:val="24"/>
          <w:szCs w:val="24"/>
        </w:rPr>
        <w:t xml:space="preserve">Статья </w:t>
      </w:r>
      <w:r w:rsidR="002E32BD" w:rsidRPr="00F130DB">
        <w:rPr>
          <w:rFonts w:ascii="Arial" w:hAnsi="Arial" w:cs="Arial"/>
          <w:b/>
          <w:bCs/>
          <w:sz w:val="24"/>
          <w:szCs w:val="24"/>
        </w:rPr>
        <w:t>3</w:t>
      </w:r>
      <w:r w:rsidRPr="00F130DB">
        <w:rPr>
          <w:rFonts w:ascii="Arial" w:hAnsi="Arial" w:cs="Arial"/>
          <w:b/>
          <w:bCs/>
          <w:sz w:val="24"/>
          <w:szCs w:val="24"/>
        </w:rPr>
        <w:t>.</w:t>
      </w:r>
      <w:r w:rsidR="003E62C0" w:rsidRPr="00F130DB">
        <w:rPr>
          <w:rFonts w:ascii="Arial" w:hAnsi="Arial" w:cs="Arial"/>
          <w:b/>
          <w:bCs/>
          <w:sz w:val="24"/>
          <w:szCs w:val="24"/>
        </w:rPr>
        <w:t xml:space="preserve"> </w:t>
      </w:r>
      <w:r w:rsidR="00F23926" w:rsidRPr="00F130DB">
        <w:rPr>
          <w:rFonts w:ascii="Arial" w:hAnsi="Arial" w:cs="Arial"/>
          <w:b/>
          <w:bCs/>
          <w:sz w:val="24"/>
          <w:szCs w:val="24"/>
        </w:rPr>
        <w:t xml:space="preserve">Порядок организации и проведения </w:t>
      </w:r>
      <w:r w:rsidR="00B91F02" w:rsidRPr="00F130DB">
        <w:rPr>
          <w:rFonts w:ascii="Arial" w:hAnsi="Arial" w:cs="Arial"/>
          <w:b/>
          <w:sz w:val="24"/>
          <w:szCs w:val="24"/>
        </w:rPr>
        <w:t>общественных обсуждений.</w:t>
      </w:r>
    </w:p>
    <w:p w14:paraId="24A14B2C" w14:textId="3A5CD360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.Подготовку оповещения о начале общественных обсуждений осуществляет организатор общественных обсуждений с учетом требований, установленных частями 6 и 7 статьи 5.1 Градостроительного кодекса Российской Федерации.</w:t>
      </w:r>
    </w:p>
    <w:p w14:paraId="5ACDA642" w14:textId="77777777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оцедура проведения общественных обсуждений состоит из следующих этапов:</w:t>
      </w:r>
    </w:p>
    <w:p w14:paraId="1E701290" w14:textId="1625D16F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оповещение о начале общественных обсуждений;</w:t>
      </w:r>
    </w:p>
    <w:p w14:paraId="4C84D6F5" w14:textId="6D946453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2)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BA7EFC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- сеть «Интернет»), либо на региональном портале государственных и муниципальных услуг (далее в настоящей статье - информационные системы) и открытие экспозиции такого проекта;</w:t>
      </w:r>
    </w:p>
    <w:p w14:paraId="1F375B22" w14:textId="70D9AF4C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проведение экспозиции проекта, подлежащего рассмотрению на общественных обсуждениях;</w:t>
      </w:r>
    </w:p>
    <w:p w14:paraId="29AFF0EF" w14:textId="6A26ED38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)подготовка и оформление протокола общественных обсуждений;</w:t>
      </w:r>
    </w:p>
    <w:p w14:paraId="5DBAC289" w14:textId="72676BDC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5)подготовка и опубликование заключения о результатах общественных обсуждений.</w:t>
      </w:r>
    </w:p>
    <w:p w14:paraId="60C5E712" w14:textId="51441D84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</w:t>
      </w:r>
      <w:r w:rsidR="00BA7EFC">
        <w:rPr>
          <w:rFonts w:ascii="Arial" w:hAnsi="Arial" w:cs="Arial"/>
          <w:sz w:val="24"/>
          <w:szCs w:val="24"/>
        </w:rPr>
        <w:t>.</w:t>
      </w:r>
      <w:r w:rsidRPr="00F130DB">
        <w:rPr>
          <w:rFonts w:ascii="Arial" w:hAnsi="Arial" w:cs="Arial"/>
          <w:sz w:val="24"/>
          <w:szCs w:val="24"/>
        </w:rPr>
        <w:t>Оповещение о начале общественных обсуждений не позднее чем за семь дней до дня размещения на официальном сайте администрации городского округа в информационно-телекоммуникационной сети «Интернет» проекта, подлежащего рассмотрению на общественных обсуждениях, подлежит опубликованию в газете «</w:t>
      </w:r>
      <w:r w:rsidR="00BA7EFC">
        <w:rPr>
          <w:rFonts w:ascii="Arial" w:hAnsi="Arial" w:cs="Arial"/>
          <w:sz w:val="24"/>
          <w:szCs w:val="24"/>
        </w:rPr>
        <w:t>Карлукский вестник</w:t>
      </w:r>
      <w:r w:rsidRPr="00F130DB">
        <w:rPr>
          <w:rFonts w:ascii="Arial" w:hAnsi="Arial" w:cs="Arial"/>
          <w:sz w:val="24"/>
          <w:szCs w:val="24"/>
        </w:rPr>
        <w:t>».</w:t>
      </w:r>
    </w:p>
    <w:p w14:paraId="233E8D8F" w14:textId="34AD2BA0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повещение о</w:t>
      </w:r>
      <w:r w:rsidR="00655CBA" w:rsidRPr="00F130DB">
        <w:rPr>
          <w:rFonts w:ascii="Arial" w:hAnsi="Arial" w:cs="Arial"/>
          <w:sz w:val="24"/>
          <w:szCs w:val="24"/>
        </w:rPr>
        <w:t>б</w:t>
      </w:r>
      <w:r w:rsidRPr="00F130DB">
        <w:rPr>
          <w:rFonts w:ascii="Arial" w:hAnsi="Arial" w:cs="Arial"/>
          <w:sz w:val="24"/>
          <w:szCs w:val="24"/>
        </w:rPr>
        <w:t xml:space="preserve"> </w:t>
      </w:r>
      <w:r w:rsidR="00655CBA" w:rsidRPr="00F130DB">
        <w:rPr>
          <w:rFonts w:ascii="Arial" w:hAnsi="Arial" w:cs="Arial"/>
          <w:sz w:val="24"/>
          <w:szCs w:val="24"/>
        </w:rPr>
        <w:t>общественных обсуждениях</w:t>
      </w:r>
      <w:r w:rsidRPr="00F130DB">
        <w:rPr>
          <w:rFonts w:ascii="Arial" w:hAnsi="Arial" w:cs="Arial"/>
          <w:sz w:val="24"/>
          <w:szCs w:val="24"/>
        </w:rPr>
        <w:t xml:space="preserve"> размещается на информационных стенд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к указанной информации.</w:t>
      </w:r>
    </w:p>
    <w:p w14:paraId="31C96FA1" w14:textId="726F768F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</w:t>
      </w:r>
      <w:r w:rsidRPr="00F130DB">
        <w:rPr>
          <w:rFonts w:ascii="Arial" w:hAnsi="Arial" w:cs="Arial"/>
          <w:sz w:val="24"/>
          <w:szCs w:val="24"/>
        </w:rPr>
        <w:lastRenderedPageBreak/>
        <w:t xml:space="preserve">свободный доступ к размещаемой на них информации заинтересованных лиц. Организатор общественных обсужде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организатором общественных обсуждений в течение трех рабочих дней со дня окончания общественных обсуждений обеспечивается удаление соответствующей информации с информационных стендов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</w:t>
      </w:r>
      <w:r w:rsidR="00655CBA" w:rsidRPr="00F130DB">
        <w:rPr>
          <w:rFonts w:ascii="Arial" w:hAnsi="Arial" w:cs="Arial"/>
          <w:sz w:val="24"/>
          <w:szCs w:val="24"/>
        </w:rPr>
        <w:t>общественные обсуждения</w:t>
      </w:r>
      <w:r w:rsidRPr="00F130DB">
        <w:rPr>
          <w:rFonts w:ascii="Arial" w:hAnsi="Arial" w:cs="Arial"/>
          <w:sz w:val="24"/>
          <w:szCs w:val="24"/>
        </w:rPr>
        <w:t>.</w:t>
      </w:r>
    </w:p>
    <w:p w14:paraId="17CC54AC" w14:textId="77777777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ы в соответствии с законодательством Российской Федерации о социальной защите инвалидов.</w:t>
      </w:r>
    </w:p>
    <w:p w14:paraId="14D91484" w14:textId="77777777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повещение о общественных обсуждений размещается на информационных стендах до дня окончания срока проведения общественных обсуждений.</w:t>
      </w:r>
    </w:p>
    <w:p w14:paraId="66F4D11C" w14:textId="39243932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.Форма оповещения о начале общественных обсуждений установлена Приложением 1 к настоящему Положению.</w:t>
      </w:r>
    </w:p>
    <w:p w14:paraId="5907121C" w14:textId="3DB306B6" w:rsidR="0006745E" w:rsidRPr="00F130DB" w:rsidRDefault="00C246A7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</w:t>
      </w:r>
      <w:r w:rsidR="0006745E" w:rsidRPr="00F130DB">
        <w:rPr>
          <w:rFonts w:ascii="Arial" w:hAnsi="Arial" w:cs="Arial"/>
          <w:sz w:val="24"/>
          <w:szCs w:val="24"/>
        </w:rPr>
        <w:t xml:space="preserve">.Проект, подлежащий рассмотрению на общественных обсуждениях, и информационные материалы к нему подлежат размещению на официальном сайте администрации </w:t>
      </w:r>
      <w:r w:rsidR="004851F9" w:rsidRPr="00F130DB">
        <w:rPr>
          <w:rFonts w:ascii="Arial" w:hAnsi="Arial" w:cs="Arial"/>
          <w:sz w:val="24"/>
          <w:szCs w:val="24"/>
        </w:rPr>
        <w:t>городского округа</w:t>
      </w:r>
      <w:r w:rsidR="0006745E" w:rsidRPr="00F130DB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4851F9" w:rsidRPr="00F130DB">
        <w:rPr>
          <w:rFonts w:ascii="Arial" w:hAnsi="Arial" w:cs="Arial"/>
          <w:sz w:val="24"/>
          <w:szCs w:val="24"/>
        </w:rPr>
        <w:t>«</w:t>
      </w:r>
      <w:r w:rsidR="0006745E" w:rsidRPr="00F130DB">
        <w:rPr>
          <w:rFonts w:ascii="Arial" w:hAnsi="Arial" w:cs="Arial"/>
          <w:sz w:val="24"/>
          <w:szCs w:val="24"/>
        </w:rPr>
        <w:t>Интернет</w:t>
      </w:r>
      <w:r w:rsidR="004851F9" w:rsidRPr="00F130DB">
        <w:rPr>
          <w:rFonts w:ascii="Arial" w:hAnsi="Arial" w:cs="Arial"/>
          <w:sz w:val="24"/>
          <w:szCs w:val="24"/>
        </w:rPr>
        <w:t>»</w:t>
      </w:r>
      <w:r w:rsidR="0006745E" w:rsidRPr="00F130DB">
        <w:rPr>
          <w:rFonts w:ascii="Arial" w:hAnsi="Arial" w:cs="Arial"/>
          <w:sz w:val="24"/>
          <w:szCs w:val="24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4F4E5C" w:rsidRPr="00F130DB">
        <w:rPr>
          <w:rFonts w:ascii="Arial" w:hAnsi="Arial" w:cs="Arial"/>
          <w:sz w:val="24"/>
          <w:szCs w:val="24"/>
        </w:rPr>
        <w:t>«</w:t>
      </w:r>
      <w:r w:rsidR="0006745E" w:rsidRPr="00F130DB">
        <w:rPr>
          <w:rFonts w:ascii="Arial" w:hAnsi="Arial" w:cs="Arial"/>
          <w:sz w:val="24"/>
          <w:szCs w:val="24"/>
        </w:rPr>
        <w:t>Интернет</w:t>
      </w:r>
      <w:r w:rsidR="004F4E5C" w:rsidRPr="00F130DB">
        <w:rPr>
          <w:rFonts w:ascii="Arial" w:hAnsi="Arial" w:cs="Arial"/>
          <w:sz w:val="24"/>
          <w:szCs w:val="24"/>
        </w:rPr>
        <w:t>»</w:t>
      </w:r>
      <w:r w:rsidR="0006745E" w:rsidRPr="00F130DB">
        <w:rPr>
          <w:rFonts w:ascii="Arial" w:hAnsi="Arial" w:cs="Arial"/>
          <w:sz w:val="24"/>
          <w:szCs w:val="24"/>
        </w:rPr>
        <w:t>, либо на региональном портале государственных и муниципальных услуг (далее - информационные системы) и открытие экспозиции проекта.</w:t>
      </w:r>
    </w:p>
    <w:p w14:paraId="7F4EAE6F" w14:textId="18153BE7" w:rsidR="00C246A7" w:rsidRPr="00F130DB" w:rsidRDefault="00C246A7" w:rsidP="00C246A7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5 В течение всего периода размещения проекта, подлежащего рассмотрению на общественных обсуждениях, и информационных материалов к нему организатором общественных обсуждениях проводятся экспозиция </w:t>
      </w:r>
      <w:r w:rsidR="004F4E5C" w:rsidRPr="00F130DB">
        <w:rPr>
          <w:rFonts w:ascii="Arial" w:hAnsi="Arial" w:cs="Arial"/>
          <w:sz w:val="24"/>
          <w:szCs w:val="24"/>
        </w:rPr>
        <w:t>проекта.</w:t>
      </w:r>
    </w:p>
    <w:p w14:paraId="0886D89B" w14:textId="1596A886" w:rsidR="00C246A7" w:rsidRPr="00F130DB" w:rsidRDefault="00C246A7" w:rsidP="00C246A7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6.В рамках экспозиции</w:t>
      </w:r>
      <w:r w:rsidR="004F4E5C" w:rsidRPr="00F130DB">
        <w:rPr>
          <w:rFonts w:ascii="Arial" w:hAnsi="Arial" w:cs="Arial"/>
          <w:sz w:val="24"/>
          <w:szCs w:val="24"/>
        </w:rPr>
        <w:t xml:space="preserve"> проекта организуе</w:t>
      </w:r>
      <w:r w:rsidRPr="00F130DB">
        <w:rPr>
          <w:rFonts w:ascii="Arial" w:hAnsi="Arial" w:cs="Arial"/>
          <w:sz w:val="24"/>
          <w:szCs w:val="24"/>
        </w:rPr>
        <w:t xml:space="preserve">тся консультирование посетителей, размещение информационных материалов о проекте, подлежащем рассмотрению на общественных обсуждениях, на официальном сайте администрац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 Консультирование посетителей экспозиции проекта осуществляется путем дачи устных или письменных ответов на поступившие вопросы.</w:t>
      </w:r>
    </w:p>
    <w:p w14:paraId="38306496" w14:textId="4FCBD24A" w:rsidR="0006745E" w:rsidRPr="00F130DB" w:rsidRDefault="00C246A7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7</w:t>
      </w:r>
      <w:r w:rsidR="0006745E" w:rsidRPr="00F130DB">
        <w:rPr>
          <w:rFonts w:ascii="Arial" w:hAnsi="Arial" w:cs="Arial"/>
          <w:sz w:val="24"/>
          <w:szCs w:val="24"/>
        </w:rPr>
        <w:t>.В период размещения проекта, подлежащего рассмотрению на общественных обсуждениях, и информационных материалов к нему и проведения экспозиции проекта</w:t>
      </w:r>
      <w:r w:rsidR="004F4E5C" w:rsidRPr="00F130DB">
        <w:rPr>
          <w:rFonts w:ascii="Arial" w:hAnsi="Arial" w:cs="Arial"/>
          <w:sz w:val="24"/>
          <w:szCs w:val="24"/>
        </w:rPr>
        <w:t>,</w:t>
      </w:r>
      <w:r w:rsidR="0006745E" w:rsidRPr="00F130DB">
        <w:rPr>
          <w:rFonts w:ascii="Arial" w:hAnsi="Arial" w:cs="Arial"/>
          <w:sz w:val="24"/>
          <w:szCs w:val="24"/>
        </w:rPr>
        <w:t xml:space="preserve"> участники общественных обсуждений, прошедшие идентификацию, имеют право вносить предложения и замечания, касающиеся проекта:</w:t>
      </w:r>
    </w:p>
    <w:p w14:paraId="338FA3C3" w14:textId="13848652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1)посредством официального сайта администрац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BA7EFC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информационно-телекомм</w:t>
      </w:r>
      <w:r w:rsidR="00C246A7" w:rsidRPr="00F130DB">
        <w:rPr>
          <w:rFonts w:ascii="Arial" w:hAnsi="Arial" w:cs="Arial"/>
          <w:sz w:val="24"/>
          <w:szCs w:val="24"/>
        </w:rPr>
        <w:t>уникационной системе «Интернет»;</w:t>
      </w:r>
    </w:p>
    <w:p w14:paraId="288A3E71" w14:textId="5E21A4F8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)в письменной форме или в форме электронного документа в адрес орган</w:t>
      </w:r>
      <w:r w:rsidR="00582AFC" w:rsidRPr="00F130DB">
        <w:rPr>
          <w:rFonts w:ascii="Arial" w:hAnsi="Arial" w:cs="Arial"/>
          <w:sz w:val="24"/>
          <w:szCs w:val="24"/>
        </w:rPr>
        <w:t>изатора общественных обсуждений;</w:t>
      </w:r>
    </w:p>
    <w:p w14:paraId="5A8A3D48" w14:textId="4BC2AC3D" w:rsidR="00582AFC" w:rsidRPr="00F130DB" w:rsidRDefault="00582AFC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45DD0E5" w14:textId="06567A74" w:rsidR="0006745E" w:rsidRPr="00F130DB" w:rsidRDefault="00C246A7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8</w:t>
      </w:r>
      <w:r w:rsidR="0006745E" w:rsidRPr="00F130DB">
        <w:rPr>
          <w:rFonts w:ascii="Arial" w:hAnsi="Arial" w:cs="Arial"/>
          <w:sz w:val="24"/>
          <w:szCs w:val="24"/>
        </w:rPr>
        <w:t>.Предложения и замечания, внес</w:t>
      </w:r>
      <w:r w:rsidRPr="00F130DB">
        <w:rPr>
          <w:rFonts w:ascii="Arial" w:hAnsi="Arial" w:cs="Arial"/>
          <w:sz w:val="24"/>
          <w:szCs w:val="24"/>
        </w:rPr>
        <w:t>енные в соответствии с частью 7</w:t>
      </w:r>
      <w:r w:rsidR="0006745E" w:rsidRPr="00F130DB">
        <w:rPr>
          <w:rFonts w:ascii="Arial" w:hAnsi="Arial" w:cs="Arial"/>
          <w:sz w:val="24"/>
          <w:szCs w:val="24"/>
        </w:rPr>
        <w:t xml:space="preserve"> настоящей статьи, подлежат регистрации, а также обязательному рассмотрению организатором общественных обсуждений, за исключением случая, предусмотренного частью 15 статьи 5.1 Градостроительного кодекса Российской Федерации.</w:t>
      </w:r>
    </w:p>
    <w:p w14:paraId="1E239D96" w14:textId="3EA462E5" w:rsidR="0006745E" w:rsidRPr="00F130DB" w:rsidRDefault="00C246A7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>9</w:t>
      </w:r>
      <w:r w:rsidR="0006745E" w:rsidRPr="00F130DB">
        <w:rPr>
          <w:rFonts w:ascii="Arial" w:hAnsi="Arial" w:cs="Arial"/>
          <w:sz w:val="24"/>
          <w:szCs w:val="24"/>
        </w:rPr>
        <w:t>.Срок внесения участниками общественных обсуждений предложений и замечаний, касающихся проекта, подлежащего рассмотрению на общественных обсуждениях, определяется в оповещении о начале общественных обсуждений.</w:t>
      </w:r>
    </w:p>
    <w:p w14:paraId="57614667" w14:textId="4372D238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</w:t>
      </w:r>
      <w:r w:rsidR="00C246A7" w:rsidRPr="00F130DB">
        <w:rPr>
          <w:rFonts w:ascii="Arial" w:hAnsi="Arial" w:cs="Arial"/>
          <w:sz w:val="24"/>
          <w:szCs w:val="24"/>
        </w:rPr>
        <w:t>0</w:t>
      </w:r>
      <w:r w:rsidRPr="00F130DB">
        <w:rPr>
          <w:rFonts w:ascii="Arial" w:hAnsi="Arial" w:cs="Arial"/>
          <w:sz w:val="24"/>
          <w:szCs w:val="24"/>
        </w:rPr>
        <w:t>.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49D6BF20" w14:textId="26F77ED2" w:rsidR="0006745E" w:rsidRPr="00F130DB" w:rsidRDefault="00C246A7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1</w:t>
      </w:r>
      <w:r w:rsidR="0006745E" w:rsidRPr="00F130DB">
        <w:rPr>
          <w:rFonts w:ascii="Arial" w:hAnsi="Arial" w:cs="Arial"/>
          <w:sz w:val="24"/>
          <w:szCs w:val="24"/>
        </w:rPr>
        <w:t>.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E6F0312" w14:textId="671D6ADF" w:rsidR="0006745E" w:rsidRPr="00F130DB" w:rsidRDefault="00C246A7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2</w:t>
      </w:r>
      <w:r w:rsidR="0006745E" w:rsidRPr="00F130DB">
        <w:rPr>
          <w:rFonts w:ascii="Arial" w:hAnsi="Arial" w:cs="Arial"/>
          <w:sz w:val="24"/>
          <w:szCs w:val="24"/>
        </w:rPr>
        <w:t>.Не требуется пр</w:t>
      </w:r>
      <w:r w:rsidRPr="00F130DB">
        <w:rPr>
          <w:rFonts w:ascii="Arial" w:hAnsi="Arial" w:cs="Arial"/>
          <w:sz w:val="24"/>
          <w:szCs w:val="24"/>
        </w:rPr>
        <w:t>едставление указанных в части 11</w:t>
      </w:r>
      <w:r w:rsidR="0006745E" w:rsidRPr="00F130DB">
        <w:rPr>
          <w:rFonts w:ascii="Arial" w:hAnsi="Arial" w:cs="Arial"/>
          <w:sz w:val="24"/>
          <w:szCs w:val="24"/>
        </w:rPr>
        <w:t xml:space="preserve"> настоящей стать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администрац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BA7EFC" w:rsidRPr="00F130DB">
        <w:rPr>
          <w:rFonts w:ascii="Arial" w:hAnsi="Arial" w:cs="Arial"/>
          <w:sz w:val="24"/>
          <w:szCs w:val="24"/>
        </w:rPr>
        <w:t xml:space="preserve"> </w:t>
      </w:r>
      <w:r w:rsidR="0006745E" w:rsidRPr="00F130DB">
        <w:rPr>
          <w:rFonts w:ascii="Arial" w:hAnsi="Arial" w:cs="Arial"/>
          <w:sz w:val="24"/>
          <w:szCs w:val="24"/>
        </w:rPr>
        <w:t>в информационн</w:t>
      </w:r>
      <w:r w:rsidR="00E46BA5" w:rsidRPr="00F130DB">
        <w:rPr>
          <w:rFonts w:ascii="Arial" w:hAnsi="Arial" w:cs="Arial"/>
          <w:sz w:val="24"/>
          <w:szCs w:val="24"/>
        </w:rPr>
        <w:t>о-телекоммуникационной системе «Интернет»</w:t>
      </w:r>
      <w:r w:rsidR="0006745E" w:rsidRPr="00F130DB">
        <w:rPr>
          <w:rFonts w:ascii="Arial" w:hAnsi="Arial" w:cs="Arial"/>
          <w:sz w:val="24"/>
          <w:szCs w:val="24"/>
        </w:rPr>
        <w:t xml:space="preserve"> или информационных систем (при условии, что эти сведения содержатся на официальном сайте администрации </w:t>
      </w:r>
      <w:r w:rsidR="00BA7EFC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BA7EFC" w:rsidRPr="00F130DB">
        <w:rPr>
          <w:rFonts w:ascii="Arial" w:hAnsi="Arial" w:cs="Arial"/>
          <w:sz w:val="24"/>
          <w:szCs w:val="24"/>
        </w:rPr>
        <w:t xml:space="preserve"> </w:t>
      </w:r>
      <w:r w:rsidR="0006745E" w:rsidRPr="00F130DB">
        <w:rPr>
          <w:rFonts w:ascii="Arial" w:hAnsi="Arial" w:cs="Arial"/>
          <w:sz w:val="24"/>
          <w:szCs w:val="24"/>
        </w:rPr>
        <w:t>в информационн</w:t>
      </w:r>
      <w:r w:rsidR="00E46BA5" w:rsidRPr="00F130DB">
        <w:rPr>
          <w:rFonts w:ascii="Arial" w:hAnsi="Arial" w:cs="Arial"/>
          <w:sz w:val="24"/>
          <w:szCs w:val="24"/>
        </w:rPr>
        <w:t>о-телекоммуникационной системе «Интернет</w:t>
      </w:r>
      <w:r w:rsidR="00F65832" w:rsidRPr="00F130DB">
        <w:rPr>
          <w:rFonts w:ascii="Arial" w:hAnsi="Arial" w:cs="Arial"/>
          <w:sz w:val="24"/>
          <w:szCs w:val="24"/>
        </w:rPr>
        <w:t>»</w:t>
      </w:r>
      <w:r w:rsidR="0006745E" w:rsidRPr="00F130DB">
        <w:rPr>
          <w:rFonts w:ascii="Arial" w:hAnsi="Arial" w:cs="Arial"/>
          <w:sz w:val="24"/>
          <w:szCs w:val="24"/>
        </w:rPr>
        <w:t xml:space="preserve"> или в информационных системах).</w:t>
      </w:r>
    </w:p>
    <w:p w14:paraId="13D59837" w14:textId="6E99DD40" w:rsidR="0006745E" w:rsidRPr="00F130DB" w:rsidRDefault="00E46BA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3</w:t>
      </w:r>
      <w:r w:rsidR="0006745E" w:rsidRPr="00F130DB">
        <w:rPr>
          <w:rFonts w:ascii="Arial" w:hAnsi="Arial" w:cs="Arial"/>
          <w:sz w:val="24"/>
          <w:szCs w:val="24"/>
        </w:rPr>
        <w:t xml:space="preserve">.Обработка персональных данных участников общественных обсуждений осуществляется с учетом требований, установленных Федеральным </w:t>
      </w:r>
      <w:r w:rsidR="004F4E5C" w:rsidRPr="00F130DB">
        <w:rPr>
          <w:rFonts w:ascii="Arial" w:hAnsi="Arial" w:cs="Arial"/>
          <w:sz w:val="24"/>
          <w:szCs w:val="24"/>
        </w:rPr>
        <w:t>законом от 27.07.2006 №</w:t>
      </w:r>
      <w:r w:rsidRPr="00F130DB">
        <w:rPr>
          <w:rFonts w:ascii="Arial" w:hAnsi="Arial" w:cs="Arial"/>
          <w:sz w:val="24"/>
          <w:szCs w:val="24"/>
        </w:rPr>
        <w:t>152-ФЗ «О персональных данных»</w:t>
      </w:r>
      <w:r w:rsidR="0006745E" w:rsidRPr="00F130DB">
        <w:rPr>
          <w:rFonts w:ascii="Arial" w:hAnsi="Arial" w:cs="Arial"/>
          <w:sz w:val="24"/>
          <w:szCs w:val="24"/>
        </w:rPr>
        <w:t>.</w:t>
      </w:r>
    </w:p>
    <w:p w14:paraId="043D452F" w14:textId="1FC9E433" w:rsidR="0006745E" w:rsidRPr="00F130DB" w:rsidRDefault="00E46BA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4</w:t>
      </w:r>
      <w:r w:rsidR="0006745E" w:rsidRPr="00F130DB">
        <w:rPr>
          <w:rFonts w:ascii="Arial" w:hAnsi="Arial" w:cs="Arial"/>
          <w:sz w:val="24"/>
          <w:szCs w:val="24"/>
        </w:rPr>
        <w:t xml:space="preserve">.Организатор общественных обсуждений </w:t>
      </w:r>
      <w:r w:rsidR="004851F9" w:rsidRPr="00F130DB">
        <w:rPr>
          <w:rFonts w:ascii="Arial" w:hAnsi="Arial" w:cs="Arial"/>
          <w:sz w:val="24"/>
          <w:szCs w:val="24"/>
        </w:rPr>
        <w:t>в течение 3 рабочих дней</w:t>
      </w:r>
      <w:r w:rsidRPr="00F130DB">
        <w:rPr>
          <w:rFonts w:ascii="Arial" w:hAnsi="Arial" w:cs="Arial"/>
          <w:sz w:val="24"/>
          <w:szCs w:val="24"/>
        </w:rPr>
        <w:t xml:space="preserve"> после </w:t>
      </w:r>
      <w:r w:rsidR="004851F9" w:rsidRPr="00F130DB">
        <w:rPr>
          <w:rFonts w:ascii="Arial" w:hAnsi="Arial" w:cs="Arial"/>
          <w:sz w:val="24"/>
          <w:szCs w:val="24"/>
        </w:rPr>
        <w:t xml:space="preserve">завершения общественного обсуждения </w:t>
      </w:r>
      <w:r w:rsidRPr="00F130DB">
        <w:rPr>
          <w:rFonts w:ascii="Arial" w:hAnsi="Arial" w:cs="Arial"/>
          <w:sz w:val="24"/>
          <w:szCs w:val="24"/>
        </w:rPr>
        <w:t xml:space="preserve">проекта, а также </w:t>
      </w:r>
      <w:r w:rsidR="0000559E" w:rsidRPr="00F130DB">
        <w:rPr>
          <w:rFonts w:ascii="Arial" w:hAnsi="Arial" w:cs="Arial"/>
          <w:sz w:val="24"/>
          <w:szCs w:val="24"/>
        </w:rPr>
        <w:t xml:space="preserve">после рассмотрения </w:t>
      </w:r>
      <w:r w:rsidRPr="00F130DB">
        <w:rPr>
          <w:rFonts w:ascii="Arial" w:hAnsi="Arial" w:cs="Arial"/>
          <w:sz w:val="24"/>
          <w:szCs w:val="24"/>
        </w:rPr>
        <w:t>поступивших предложений и замечаний</w:t>
      </w:r>
      <w:r w:rsidR="0000559E" w:rsidRPr="00F130DB">
        <w:rPr>
          <w:rFonts w:ascii="Arial" w:hAnsi="Arial" w:cs="Arial"/>
          <w:sz w:val="24"/>
          <w:szCs w:val="24"/>
        </w:rPr>
        <w:t xml:space="preserve"> в рамках общественных обсуждений</w:t>
      </w:r>
      <w:r w:rsidR="0006745E" w:rsidRPr="00F130DB">
        <w:rPr>
          <w:rFonts w:ascii="Arial" w:hAnsi="Arial" w:cs="Arial"/>
          <w:sz w:val="24"/>
          <w:szCs w:val="24"/>
        </w:rPr>
        <w:t>, подготавливает и оформляет протокол общественных обсуждений по форме согласно Приложению 3 к настоящему Положению с учетом требований, установленных частью 18 статьи 5.1 Градостроительного кодекса Российской Федерации.</w:t>
      </w:r>
    </w:p>
    <w:p w14:paraId="3D93CF53" w14:textId="1F444D6C" w:rsidR="0006745E" w:rsidRPr="00F130DB" w:rsidRDefault="00E46BA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5</w:t>
      </w:r>
      <w:r w:rsidR="0006745E" w:rsidRPr="00F130DB">
        <w:rPr>
          <w:rFonts w:ascii="Arial" w:hAnsi="Arial" w:cs="Arial"/>
          <w:sz w:val="24"/>
          <w:szCs w:val="24"/>
        </w:rPr>
        <w:t xml:space="preserve">.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</w:t>
      </w:r>
      <w:r w:rsidRPr="00F130DB">
        <w:rPr>
          <w:rFonts w:ascii="Arial" w:hAnsi="Arial" w:cs="Arial"/>
          <w:sz w:val="24"/>
          <w:szCs w:val="24"/>
        </w:rPr>
        <w:t>обсуждений, указанные в части 10</w:t>
      </w:r>
      <w:r w:rsidR="0006745E" w:rsidRPr="00F130DB">
        <w:rPr>
          <w:rFonts w:ascii="Arial" w:hAnsi="Arial" w:cs="Arial"/>
          <w:sz w:val="24"/>
          <w:szCs w:val="24"/>
        </w:rPr>
        <w:t xml:space="preserve"> настоящей статьи.</w:t>
      </w:r>
    </w:p>
    <w:p w14:paraId="6A858648" w14:textId="1A5AFA5C" w:rsidR="0006745E" w:rsidRPr="00F130DB" w:rsidRDefault="00E46BA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6</w:t>
      </w:r>
      <w:r w:rsidR="0006745E" w:rsidRPr="00F130DB">
        <w:rPr>
          <w:rFonts w:ascii="Arial" w:hAnsi="Arial" w:cs="Arial"/>
          <w:sz w:val="24"/>
          <w:szCs w:val="24"/>
        </w:rPr>
        <w:t>.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14:paraId="1F7D5DE9" w14:textId="33E7E93B" w:rsidR="0006745E" w:rsidRPr="00F130DB" w:rsidRDefault="00E46BA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7</w:t>
      </w:r>
      <w:r w:rsidR="0006745E" w:rsidRPr="00F130DB">
        <w:rPr>
          <w:rFonts w:ascii="Arial" w:hAnsi="Arial" w:cs="Arial"/>
          <w:sz w:val="24"/>
          <w:szCs w:val="24"/>
        </w:rPr>
        <w:t>.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по форме согласно Приложению 5 к настоящему Положению.</w:t>
      </w:r>
    </w:p>
    <w:p w14:paraId="278880BF" w14:textId="62EB5C31" w:rsidR="0006745E" w:rsidRPr="00F130DB" w:rsidRDefault="004851F9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>18</w:t>
      </w:r>
      <w:r w:rsidR="0006745E" w:rsidRPr="00F130DB">
        <w:rPr>
          <w:rFonts w:ascii="Arial" w:hAnsi="Arial" w:cs="Arial"/>
          <w:sz w:val="24"/>
          <w:szCs w:val="24"/>
        </w:rPr>
        <w:t>.Заключение о результатах общественных обсуждений оформляется в течение пяти рабочих дней со дня подписания протокола общественных обсуждений.</w:t>
      </w:r>
    </w:p>
    <w:p w14:paraId="3ABFF5B4" w14:textId="7A3CA2E2" w:rsidR="0006745E" w:rsidRPr="00F130DB" w:rsidRDefault="004851F9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9</w:t>
      </w:r>
      <w:r w:rsidR="0006745E" w:rsidRPr="00F130DB">
        <w:rPr>
          <w:rFonts w:ascii="Arial" w:hAnsi="Arial" w:cs="Arial"/>
          <w:sz w:val="24"/>
          <w:szCs w:val="24"/>
        </w:rPr>
        <w:t>.В заключении о результатах общественных обсуждений должны быть указаны:</w:t>
      </w:r>
    </w:p>
    <w:p w14:paraId="7141DDD1" w14:textId="0341A534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дата оформления заключения о результатах общественных обсуждений;</w:t>
      </w:r>
    </w:p>
    <w:p w14:paraId="06E79C8E" w14:textId="086B5AFD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)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14:paraId="7E6DB059" w14:textId="198E5E00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14:paraId="51135272" w14:textId="05B8F86A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)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14:paraId="6D4ED307" w14:textId="241EBD9C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5)аргументированные рекомендации организатора общественных обсуждений о целесообразности или </w:t>
      </w:r>
      <w:r w:rsidR="004851F9" w:rsidRPr="00F130DB">
        <w:rPr>
          <w:rFonts w:ascii="Arial" w:hAnsi="Arial" w:cs="Arial"/>
          <w:sz w:val="24"/>
          <w:szCs w:val="24"/>
        </w:rPr>
        <w:t>нецелесообразности учета,</w:t>
      </w:r>
      <w:r w:rsidRPr="00F130DB">
        <w:rPr>
          <w:rFonts w:ascii="Arial" w:hAnsi="Arial" w:cs="Arial"/>
          <w:sz w:val="24"/>
          <w:szCs w:val="24"/>
        </w:rPr>
        <w:t xml:space="preserve"> внесенных участниками общественных обсуждений предложений и замечаний и выводы по результатам общественных обсуждений.</w:t>
      </w:r>
    </w:p>
    <w:p w14:paraId="040297CD" w14:textId="6CC0097E" w:rsidR="0006745E" w:rsidRPr="00F130DB" w:rsidRDefault="004851F9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0</w:t>
      </w:r>
      <w:r w:rsidR="0006745E" w:rsidRPr="00F130DB">
        <w:rPr>
          <w:rFonts w:ascii="Arial" w:hAnsi="Arial" w:cs="Arial"/>
          <w:sz w:val="24"/>
          <w:szCs w:val="24"/>
        </w:rPr>
        <w:t xml:space="preserve">.Заключение о результатах общественных обсуждений подлежит опубликованию в газете </w:t>
      </w:r>
      <w:r w:rsidRPr="00F130DB">
        <w:rPr>
          <w:rFonts w:ascii="Arial" w:hAnsi="Arial" w:cs="Arial"/>
          <w:sz w:val="24"/>
          <w:szCs w:val="24"/>
        </w:rPr>
        <w:t>«</w:t>
      </w:r>
      <w:r w:rsidR="00872B9F">
        <w:rPr>
          <w:rFonts w:ascii="Arial" w:hAnsi="Arial" w:cs="Arial"/>
          <w:sz w:val="24"/>
          <w:szCs w:val="24"/>
        </w:rPr>
        <w:t>Карлукский вестник</w:t>
      </w:r>
      <w:r w:rsidRPr="00F130DB">
        <w:rPr>
          <w:rFonts w:ascii="Arial" w:hAnsi="Arial" w:cs="Arial"/>
          <w:sz w:val="24"/>
          <w:szCs w:val="24"/>
        </w:rPr>
        <w:t>»</w:t>
      </w:r>
      <w:r w:rsidR="0006745E" w:rsidRPr="00F130DB">
        <w:rPr>
          <w:rFonts w:ascii="Arial" w:hAnsi="Arial" w:cs="Arial"/>
          <w:sz w:val="24"/>
          <w:szCs w:val="24"/>
        </w:rPr>
        <w:t xml:space="preserve"> и размещению на официальном сайте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06745E" w:rsidRPr="00F130DB">
        <w:rPr>
          <w:rFonts w:ascii="Arial" w:hAnsi="Arial" w:cs="Arial"/>
          <w:sz w:val="24"/>
          <w:szCs w:val="24"/>
        </w:rPr>
        <w:t>.</w:t>
      </w:r>
    </w:p>
    <w:p w14:paraId="72864872" w14:textId="77777777" w:rsidR="004F4E5C" w:rsidRPr="00F130DB" w:rsidRDefault="004F4E5C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14:paraId="2496275D" w14:textId="77777777" w:rsidR="00277AC6" w:rsidRPr="00F130DB" w:rsidRDefault="00277AC6" w:rsidP="00277AC6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Статья 4. Порядок организации и проведения публичных слушаний.</w:t>
      </w:r>
    </w:p>
    <w:p w14:paraId="2F70EEA2" w14:textId="1E391D63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1.Подготовку оповещения о начале </w:t>
      </w:r>
      <w:r w:rsidR="00835F83" w:rsidRPr="00F130DB">
        <w:rPr>
          <w:rFonts w:ascii="Arial" w:hAnsi="Arial" w:cs="Arial"/>
          <w:sz w:val="24"/>
          <w:szCs w:val="24"/>
        </w:rPr>
        <w:t xml:space="preserve">публичных слушаниях </w:t>
      </w:r>
      <w:r w:rsidRPr="00F130DB">
        <w:rPr>
          <w:rFonts w:ascii="Arial" w:hAnsi="Arial" w:cs="Arial"/>
          <w:sz w:val="24"/>
          <w:szCs w:val="24"/>
        </w:rPr>
        <w:t xml:space="preserve">осуществляет организатор </w:t>
      </w:r>
      <w:r w:rsidR="00835F83" w:rsidRPr="00F130DB">
        <w:rPr>
          <w:rFonts w:ascii="Arial" w:hAnsi="Arial" w:cs="Arial"/>
          <w:sz w:val="24"/>
          <w:szCs w:val="24"/>
        </w:rPr>
        <w:t xml:space="preserve">публичных слушаниях </w:t>
      </w:r>
      <w:r w:rsidRPr="00F130DB">
        <w:rPr>
          <w:rFonts w:ascii="Arial" w:hAnsi="Arial" w:cs="Arial"/>
          <w:sz w:val="24"/>
          <w:szCs w:val="24"/>
        </w:rPr>
        <w:t>с учетом требований, установленных частями 6 и 7 статьи 5.1 Градостроительного кодекса Российской Федерации.</w:t>
      </w:r>
    </w:p>
    <w:p w14:paraId="1A7F7A25" w14:textId="77777777" w:rsidR="0000559E" w:rsidRPr="00F130DB" w:rsidRDefault="0000559E" w:rsidP="0000559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оцедура проведения публичных слушаний состоит из следующих этапов:</w:t>
      </w:r>
    </w:p>
    <w:p w14:paraId="277DA73F" w14:textId="1C5005CC" w:rsidR="0000559E" w:rsidRPr="00F130DB" w:rsidRDefault="0000559E" w:rsidP="0000559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оповещение о начале публичных слушаний;</w:t>
      </w:r>
    </w:p>
    <w:p w14:paraId="1A85F282" w14:textId="44FB25CC" w:rsidR="0000559E" w:rsidRPr="00F130DB" w:rsidRDefault="0000559E" w:rsidP="0000559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)размещение проекта, подлежащего рассмотрению на публичных слушаниях, и информационных материалов к нему на официальном сайте и открытие экспозиции проекта;</w:t>
      </w:r>
    </w:p>
    <w:p w14:paraId="1FB517CE" w14:textId="71E5CFE8" w:rsidR="0000559E" w:rsidRPr="00F130DB" w:rsidRDefault="0000559E" w:rsidP="0000559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проведение экспозиции проекта, подлежащего рассмотрению на публичных слушаниях;</w:t>
      </w:r>
    </w:p>
    <w:p w14:paraId="015F049E" w14:textId="1865FE74" w:rsidR="0000559E" w:rsidRPr="00F130DB" w:rsidRDefault="0000559E" w:rsidP="0000559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)проведение собрания или собраний участников публичных слушаний;</w:t>
      </w:r>
    </w:p>
    <w:p w14:paraId="3540DF84" w14:textId="1BDF75B2" w:rsidR="0000559E" w:rsidRPr="00F130DB" w:rsidRDefault="0000559E" w:rsidP="0000559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5)подготовка и оформление протокола публичных слушаний;</w:t>
      </w:r>
    </w:p>
    <w:p w14:paraId="14CB94B0" w14:textId="66B2E110" w:rsidR="0000559E" w:rsidRPr="00F130DB" w:rsidRDefault="0000559E" w:rsidP="0000559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6)подготовка и опубликование заключения о результатах публичных слушаний.</w:t>
      </w:r>
    </w:p>
    <w:p w14:paraId="6113D8B9" w14:textId="28726025" w:rsidR="00E86A2D" w:rsidRPr="00F130DB" w:rsidRDefault="0000559E" w:rsidP="0000559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.</w:t>
      </w:r>
      <w:r w:rsidR="00E86A2D" w:rsidRPr="00F130DB">
        <w:rPr>
          <w:rFonts w:ascii="Arial" w:hAnsi="Arial" w:cs="Arial"/>
          <w:sz w:val="24"/>
          <w:szCs w:val="24"/>
        </w:rPr>
        <w:t xml:space="preserve">Оповещение о начале публичных слушаний не позднее чем за семь дней до дня размещения на официальном сайте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872B9F" w:rsidRPr="00F130DB">
        <w:rPr>
          <w:rFonts w:ascii="Arial" w:hAnsi="Arial" w:cs="Arial"/>
          <w:sz w:val="24"/>
          <w:szCs w:val="24"/>
        </w:rPr>
        <w:t xml:space="preserve"> </w:t>
      </w:r>
      <w:r w:rsidR="00E86A2D" w:rsidRPr="00F130DB">
        <w:rPr>
          <w:rFonts w:ascii="Arial" w:hAnsi="Arial" w:cs="Arial"/>
          <w:sz w:val="24"/>
          <w:szCs w:val="24"/>
        </w:rPr>
        <w:t>в информационно-телекоммуникационной сети «Интернет» проекта, подлежащего рассмотрению на публичных слушаниях, подлежит опубликованию в газете «</w:t>
      </w:r>
      <w:r w:rsidR="00872B9F">
        <w:rPr>
          <w:rFonts w:ascii="Arial" w:hAnsi="Arial" w:cs="Arial"/>
          <w:sz w:val="24"/>
          <w:szCs w:val="24"/>
        </w:rPr>
        <w:t>Карлукский вестник</w:t>
      </w:r>
      <w:r w:rsidR="00E86A2D" w:rsidRPr="00F130DB">
        <w:rPr>
          <w:rFonts w:ascii="Arial" w:hAnsi="Arial" w:cs="Arial"/>
          <w:sz w:val="24"/>
          <w:szCs w:val="24"/>
        </w:rPr>
        <w:t>».</w:t>
      </w:r>
    </w:p>
    <w:p w14:paraId="516E1CEA" w14:textId="536661D0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повещение</w:t>
      </w:r>
      <w:r w:rsidR="00872B9F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о</w:t>
      </w:r>
      <w:r w:rsidR="00872B9F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 xml:space="preserve">публичных слушаний размещается на информационных стендах, оборудованных около здания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</w:t>
      </w:r>
    </w:p>
    <w:p w14:paraId="08582E27" w14:textId="71A97421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контроль за состоянием информационных стендов и размещенной им информации. 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я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>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</w:p>
    <w:p w14:paraId="39EF4C49" w14:textId="77777777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ы в соответствии с законодательством Российской Федерации о социальной защите инвалидов.</w:t>
      </w:r>
    </w:p>
    <w:p w14:paraId="2C4E5640" w14:textId="77777777" w:rsidR="00596549" w:rsidRPr="00F130DB" w:rsidRDefault="00596549" w:rsidP="0059654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повещение о публичных слушаний размещается на информационных стендах до дня окончания срока проведения публичных слушаний.</w:t>
      </w:r>
    </w:p>
    <w:p w14:paraId="544FA4E6" w14:textId="5A236A05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3.Форма оповещения о начале </w:t>
      </w:r>
      <w:r w:rsidR="00E86A2D" w:rsidRPr="00F130DB">
        <w:rPr>
          <w:rFonts w:ascii="Arial" w:hAnsi="Arial" w:cs="Arial"/>
          <w:sz w:val="24"/>
          <w:szCs w:val="24"/>
        </w:rPr>
        <w:t xml:space="preserve">публичных слушаний </w:t>
      </w:r>
      <w:r w:rsidRPr="00F130DB">
        <w:rPr>
          <w:rFonts w:ascii="Arial" w:hAnsi="Arial" w:cs="Arial"/>
          <w:sz w:val="24"/>
          <w:szCs w:val="24"/>
        </w:rPr>
        <w:t xml:space="preserve">установлена </w:t>
      </w:r>
      <w:r w:rsidR="00013122" w:rsidRPr="00F130DB">
        <w:rPr>
          <w:rFonts w:ascii="Arial" w:hAnsi="Arial" w:cs="Arial"/>
          <w:sz w:val="24"/>
          <w:szCs w:val="24"/>
        </w:rPr>
        <w:t>Приложением 2</w:t>
      </w:r>
      <w:r w:rsidR="00E86A2D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к настоящему Положению.</w:t>
      </w:r>
    </w:p>
    <w:p w14:paraId="5C69BFCD" w14:textId="55B121E4" w:rsidR="00596549" w:rsidRPr="00F130DB" w:rsidRDefault="0006745E" w:rsidP="00872B9F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.</w:t>
      </w:r>
      <w:r w:rsidR="00E86A2D" w:rsidRPr="00F130DB">
        <w:rPr>
          <w:rFonts w:ascii="Arial" w:hAnsi="Arial" w:cs="Arial"/>
          <w:sz w:val="24"/>
          <w:szCs w:val="24"/>
        </w:rPr>
        <w:t xml:space="preserve">Проект, подлежащий рассмотрению на публичных слушаниях, и информационные материалы к нему подлежат размещению на официальном сайте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872B9F" w:rsidRPr="00F130DB">
        <w:rPr>
          <w:rFonts w:ascii="Arial" w:hAnsi="Arial" w:cs="Arial"/>
          <w:sz w:val="24"/>
          <w:szCs w:val="24"/>
        </w:rPr>
        <w:t xml:space="preserve"> </w:t>
      </w:r>
      <w:r w:rsidR="00E86A2D" w:rsidRPr="00F130DB">
        <w:rPr>
          <w:rFonts w:ascii="Arial" w:hAnsi="Arial" w:cs="Arial"/>
          <w:sz w:val="24"/>
          <w:szCs w:val="24"/>
        </w:rPr>
        <w:t>в информационно-телекоммуникационной сети «Интернет» и (или) в государственной или муниципальной информационной системе, обеспечивающей проведение публичных слушаний с использованием информационно-телекоммуникационной сети «Интернет», либо на региональном портале государственных и муниципальных услуг (далее - информационные системы) и открытие экспозиции проекта.</w:t>
      </w:r>
    </w:p>
    <w:p w14:paraId="5FF00379" w14:textId="076E021F" w:rsidR="00E86A2D" w:rsidRPr="00F130DB" w:rsidRDefault="00E86A2D" w:rsidP="00E86A2D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5.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проводятся экспозиция проекта.</w:t>
      </w:r>
    </w:p>
    <w:p w14:paraId="15C2174B" w14:textId="2E748485" w:rsidR="0006745E" w:rsidRPr="00F130DB" w:rsidRDefault="00E86A2D" w:rsidP="00E86A2D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6.В рамках экспозиции проекта организуется консультирование посетителей, размещение информационных материалов о проекте, подлежащем рассмотрению на публичных слушаниях, на официальном сайте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872B9F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информационно-телекоммуникационной сети «Интернет». Консультирование посетителей экспозиции проекта осуществляется путем дачи устных или письменных ответов на поступившие вопросы.</w:t>
      </w:r>
    </w:p>
    <w:p w14:paraId="52046605" w14:textId="470CA5C0" w:rsidR="0006745E" w:rsidRPr="00F130DB" w:rsidRDefault="00E86A2D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7</w:t>
      </w:r>
      <w:r w:rsidR="0006745E" w:rsidRPr="00F130DB">
        <w:rPr>
          <w:rFonts w:ascii="Arial" w:hAnsi="Arial" w:cs="Arial"/>
          <w:sz w:val="24"/>
          <w:szCs w:val="24"/>
        </w:rPr>
        <w:t xml:space="preserve">.В период размещения проекта, подлежащего рассмотрению на </w:t>
      </w:r>
      <w:r w:rsidRPr="00F130DB">
        <w:rPr>
          <w:rFonts w:ascii="Arial" w:hAnsi="Arial" w:cs="Arial"/>
          <w:sz w:val="24"/>
          <w:szCs w:val="24"/>
        </w:rPr>
        <w:t>публичных слушаниях</w:t>
      </w:r>
      <w:r w:rsidR="0006745E" w:rsidRPr="00F130DB">
        <w:rPr>
          <w:rFonts w:ascii="Arial" w:hAnsi="Arial" w:cs="Arial"/>
          <w:sz w:val="24"/>
          <w:szCs w:val="24"/>
        </w:rPr>
        <w:t xml:space="preserve">, и информационных материалов к нему и проведения экспозиции проекта участники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>, прошедшие идентификацию, имеют право вносить предложения и замечания, касающиеся проекта:</w:t>
      </w:r>
    </w:p>
    <w:p w14:paraId="0DCABC7D" w14:textId="5C927806" w:rsidR="00F65832" w:rsidRPr="00F130DB" w:rsidRDefault="00F65832" w:rsidP="00F6583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1)посредством официального сайта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872B9F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информационно-телекоммуникационной системе «Интернет»;</w:t>
      </w:r>
    </w:p>
    <w:p w14:paraId="35ADC5C0" w14:textId="7A136102" w:rsidR="00F65832" w:rsidRPr="00F130DB" w:rsidRDefault="00F65832" w:rsidP="00F6583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)в письменной форме или в форме электронного документа в адрес о</w:t>
      </w:r>
      <w:r w:rsidR="00582AFC" w:rsidRPr="00F130DB">
        <w:rPr>
          <w:rFonts w:ascii="Arial" w:hAnsi="Arial" w:cs="Arial"/>
          <w:sz w:val="24"/>
          <w:szCs w:val="24"/>
        </w:rPr>
        <w:t>рганизатора публичных слушаниях;</w:t>
      </w:r>
    </w:p>
    <w:p w14:paraId="66883562" w14:textId="547D79F8" w:rsidR="00582AFC" w:rsidRPr="00F130DB" w:rsidRDefault="00582AFC" w:rsidP="00582A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1274DA41" w14:textId="6CBCFCD4" w:rsidR="00F65832" w:rsidRPr="00F130DB" w:rsidRDefault="00F65832" w:rsidP="00F6583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8</w:t>
      </w:r>
      <w:r w:rsidR="0006745E" w:rsidRPr="00F130DB">
        <w:rPr>
          <w:rFonts w:ascii="Arial" w:hAnsi="Arial" w:cs="Arial"/>
          <w:sz w:val="24"/>
          <w:szCs w:val="24"/>
        </w:rPr>
        <w:t>.</w:t>
      </w:r>
      <w:r w:rsidRPr="00F130DB">
        <w:rPr>
          <w:rFonts w:ascii="Arial" w:hAnsi="Arial" w:cs="Arial"/>
          <w:sz w:val="24"/>
          <w:szCs w:val="24"/>
        </w:rPr>
        <w:t>Предложения и замечания, внесенные в соответствии с частью 7 настоящей статьи, подлежат регистрации, а также обязательному рассмотрению организатором публичных слушаниях, за исключением случая, предусмотренного частью 15 статьи 5.1 Градостроительного кодекса Российской Федерации.</w:t>
      </w:r>
    </w:p>
    <w:p w14:paraId="27E5A770" w14:textId="293C33C6" w:rsidR="0006745E" w:rsidRPr="00F130DB" w:rsidRDefault="00F65832" w:rsidP="00F6583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>9</w:t>
      </w:r>
      <w:r w:rsidR="0006745E" w:rsidRPr="00F130DB">
        <w:rPr>
          <w:rFonts w:ascii="Arial" w:hAnsi="Arial" w:cs="Arial"/>
          <w:sz w:val="24"/>
          <w:szCs w:val="24"/>
        </w:rPr>
        <w:t xml:space="preserve">.Срок внесения участниками </w:t>
      </w:r>
      <w:r w:rsidRPr="00F130DB">
        <w:rPr>
          <w:rFonts w:ascii="Arial" w:hAnsi="Arial" w:cs="Arial"/>
          <w:sz w:val="24"/>
          <w:szCs w:val="24"/>
        </w:rPr>
        <w:t xml:space="preserve">публичных слушаниях </w:t>
      </w:r>
      <w:r w:rsidR="0006745E" w:rsidRPr="00F130DB">
        <w:rPr>
          <w:rFonts w:ascii="Arial" w:hAnsi="Arial" w:cs="Arial"/>
          <w:sz w:val="24"/>
          <w:szCs w:val="24"/>
        </w:rPr>
        <w:t>предложений и замечаний, касающихся проекта, подлежащего рассмотрению на</w:t>
      </w:r>
      <w:r w:rsidRPr="00F130DB">
        <w:rPr>
          <w:rFonts w:ascii="Arial" w:hAnsi="Arial" w:cs="Arial"/>
          <w:sz w:val="24"/>
          <w:szCs w:val="24"/>
        </w:rPr>
        <w:t xml:space="preserve"> публичных слушаниях</w:t>
      </w:r>
      <w:r w:rsidR="0006745E" w:rsidRPr="00F130DB">
        <w:rPr>
          <w:rFonts w:ascii="Arial" w:hAnsi="Arial" w:cs="Arial"/>
          <w:sz w:val="24"/>
          <w:szCs w:val="24"/>
        </w:rPr>
        <w:t xml:space="preserve">, определяется в оповещении о начале </w:t>
      </w:r>
      <w:r w:rsidRPr="00F130DB">
        <w:rPr>
          <w:rFonts w:ascii="Arial" w:hAnsi="Arial" w:cs="Arial"/>
          <w:sz w:val="24"/>
          <w:szCs w:val="24"/>
        </w:rPr>
        <w:t>публичных слушаниях</w:t>
      </w:r>
      <w:r w:rsidR="0006745E" w:rsidRPr="00F130DB">
        <w:rPr>
          <w:rFonts w:ascii="Arial" w:hAnsi="Arial" w:cs="Arial"/>
          <w:sz w:val="24"/>
          <w:szCs w:val="24"/>
        </w:rPr>
        <w:t>.</w:t>
      </w:r>
    </w:p>
    <w:p w14:paraId="30553387" w14:textId="059AF5FF" w:rsidR="0006745E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0</w:t>
      </w:r>
      <w:r w:rsidR="0006745E" w:rsidRPr="00F130DB">
        <w:rPr>
          <w:rFonts w:ascii="Arial" w:hAnsi="Arial" w:cs="Arial"/>
          <w:sz w:val="24"/>
          <w:szCs w:val="24"/>
        </w:rPr>
        <w:t xml:space="preserve">. частники </w:t>
      </w:r>
      <w:r w:rsidRPr="00F130DB">
        <w:rPr>
          <w:rFonts w:ascii="Arial" w:hAnsi="Arial" w:cs="Arial"/>
          <w:sz w:val="24"/>
          <w:szCs w:val="24"/>
        </w:rPr>
        <w:t>публичных слушаниях</w:t>
      </w:r>
      <w:r w:rsidR="0006745E" w:rsidRPr="00F130DB">
        <w:rPr>
          <w:rFonts w:ascii="Arial" w:hAnsi="Arial" w:cs="Arial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4FA69297" w14:textId="24DBDA8E" w:rsidR="0006745E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1</w:t>
      </w:r>
      <w:r w:rsidR="0006745E" w:rsidRPr="00F130DB">
        <w:rPr>
          <w:rFonts w:ascii="Arial" w:hAnsi="Arial" w:cs="Arial"/>
          <w:sz w:val="24"/>
          <w:szCs w:val="24"/>
        </w:rPr>
        <w:t xml:space="preserve">.Участники </w:t>
      </w:r>
      <w:r w:rsidRPr="00F130DB">
        <w:rPr>
          <w:rFonts w:ascii="Arial" w:hAnsi="Arial" w:cs="Arial"/>
          <w:sz w:val="24"/>
          <w:szCs w:val="24"/>
        </w:rPr>
        <w:t>публичных слушаниях</w:t>
      </w:r>
      <w:r w:rsidR="0006745E" w:rsidRPr="00F130DB">
        <w:rPr>
          <w:rFonts w:ascii="Arial" w:hAnsi="Arial" w:cs="Arial"/>
          <w:sz w:val="24"/>
          <w:szCs w:val="24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4528ECF" w14:textId="27CC71FC" w:rsidR="00F65832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2</w:t>
      </w:r>
      <w:r w:rsidR="0006745E" w:rsidRPr="00F130DB">
        <w:rPr>
          <w:rFonts w:ascii="Arial" w:hAnsi="Arial" w:cs="Arial"/>
          <w:sz w:val="24"/>
          <w:szCs w:val="24"/>
        </w:rPr>
        <w:t>.Не требуется пр</w:t>
      </w:r>
      <w:r w:rsidRPr="00F130DB">
        <w:rPr>
          <w:rFonts w:ascii="Arial" w:hAnsi="Arial" w:cs="Arial"/>
          <w:sz w:val="24"/>
          <w:szCs w:val="24"/>
        </w:rPr>
        <w:t>едставление указанных в части 11</w:t>
      </w:r>
      <w:r w:rsidR="0006745E" w:rsidRPr="00F130DB">
        <w:rPr>
          <w:rFonts w:ascii="Arial" w:hAnsi="Arial" w:cs="Arial"/>
          <w:sz w:val="24"/>
          <w:szCs w:val="24"/>
        </w:rPr>
        <w:t xml:space="preserve"> настоящей статьи документов, подтверждающих сведения об участниках </w:t>
      </w:r>
      <w:r w:rsidRPr="00F130DB">
        <w:rPr>
          <w:rFonts w:ascii="Arial" w:hAnsi="Arial" w:cs="Arial"/>
          <w:sz w:val="24"/>
          <w:szCs w:val="24"/>
        </w:rPr>
        <w:t>публичных слушаниях</w:t>
      </w:r>
      <w:r w:rsidR="0006745E" w:rsidRPr="00F130DB">
        <w:rPr>
          <w:rFonts w:ascii="Arial" w:hAnsi="Arial" w:cs="Arial"/>
          <w:sz w:val="24"/>
          <w:szCs w:val="24"/>
        </w:rPr>
        <w:t xml:space="preserve">, если данными лицами вносятся предложения и замечания, касающиеся проекта, подлежащего рассмотрению на </w:t>
      </w:r>
      <w:r w:rsidRPr="00F130DB">
        <w:rPr>
          <w:rFonts w:ascii="Arial" w:hAnsi="Arial" w:cs="Arial"/>
          <w:sz w:val="24"/>
          <w:szCs w:val="24"/>
        </w:rPr>
        <w:t>публичных слушаниях</w:t>
      </w:r>
      <w:r w:rsidR="0006745E" w:rsidRPr="00F130DB">
        <w:rPr>
          <w:rFonts w:ascii="Arial" w:hAnsi="Arial" w:cs="Arial"/>
          <w:sz w:val="24"/>
          <w:szCs w:val="24"/>
        </w:rPr>
        <w:t xml:space="preserve">, </w:t>
      </w:r>
      <w:r w:rsidRPr="00F130DB">
        <w:rPr>
          <w:rFonts w:ascii="Arial" w:hAnsi="Arial" w:cs="Arial"/>
          <w:sz w:val="24"/>
          <w:szCs w:val="24"/>
        </w:rPr>
        <w:t xml:space="preserve">посредством официального сайта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872B9F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 xml:space="preserve">в информационно-телекоммуникационной системе «Интернет» или информационных систем (при условии, что эти сведения содержатся на официальном сайте администрации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872B9F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информационно-телекоммуникационной системе «Интернет» или в информационных системах).</w:t>
      </w:r>
    </w:p>
    <w:p w14:paraId="2E3D80E1" w14:textId="693D8FB6" w:rsidR="0006745E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3</w:t>
      </w:r>
      <w:r w:rsidR="0006745E" w:rsidRPr="00F130DB">
        <w:rPr>
          <w:rFonts w:ascii="Arial" w:hAnsi="Arial" w:cs="Arial"/>
          <w:sz w:val="24"/>
          <w:szCs w:val="24"/>
        </w:rPr>
        <w:t>.</w:t>
      </w:r>
      <w:r w:rsidRPr="00F130DB">
        <w:rPr>
          <w:rFonts w:ascii="Arial" w:hAnsi="Arial" w:cs="Arial"/>
          <w:sz w:val="24"/>
          <w:szCs w:val="24"/>
        </w:rPr>
        <w:t>Обработка персональных данных участников публичных слушаниях осуществляется с учетом требований, установленных Федеральным законом от 27.07.2006 №152-ФЗ «О персональных данных».</w:t>
      </w:r>
    </w:p>
    <w:p w14:paraId="0885FDE0" w14:textId="79BF17AC" w:rsidR="00F65832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4 Организатор публичных слушаний организует проведение собрания или собраний участников публичных слушаний.</w:t>
      </w:r>
    </w:p>
    <w:p w14:paraId="17692E74" w14:textId="32FC2A88" w:rsidR="00F65832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5.Собрание или собрания участников проводится(ятся) в день, время и в месте, указанные в оповещении о начале публичных слушаний.</w:t>
      </w:r>
    </w:p>
    <w:p w14:paraId="3927D4D5" w14:textId="77777777" w:rsidR="00F65832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Собрание или собрания участников проводится(ятся) в помещении(ях), оборудованном(ых) для демонстрации обсуждаемых проектов, а также отвечающем(их) требованиям доступности для всех групп инвалидов и маломобильных групп населения.</w:t>
      </w:r>
    </w:p>
    <w:p w14:paraId="481CCE2A" w14:textId="77777777" w:rsidR="00F65832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проведении собрания или собраний участников публичных слушаний обязательно принимает участие представитель организатора публичных слушаний.</w:t>
      </w:r>
    </w:p>
    <w:p w14:paraId="141DF27C" w14:textId="77777777" w:rsidR="00F65832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едставитель организатора публичных слушаний регистрирует в журнале участников собрания на основе документов, подтверждающих их право быть участником публичных слушаний.</w:t>
      </w:r>
    </w:p>
    <w:p w14:paraId="5BEC2EA0" w14:textId="77777777" w:rsidR="00F65832" w:rsidRPr="00F130DB" w:rsidRDefault="00F65832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ходе проведения собрания или собраний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14:paraId="0EC59714" w14:textId="77777777" w:rsidR="00F65832" w:rsidRPr="00F130DB" w:rsidRDefault="009C33E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ходе проведения собрания или собраний участников может проводиться видео- и (или) аудиозапись.</w:t>
      </w:r>
    </w:p>
    <w:p w14:paraId="4D41A3C5" w14:textId="0EF85F6D" w:rsidR="009C33E5" w:rsidRPr="00F130DB" w:rsidRDefault="0006745E" w:rsidP="009C33E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</w:t>
      </w:r>
      <w:r w:rsidR="009C33E5" w:rsidRPr="00F130DB">
        <w:rPr>
          <w:rFonts w:ascii="Arial" w:hAnsi="Arial" w:cs="Arial"/>
          <w:sz w:val="24"/>
          <w:szCs w:val="24"/>
        </w:rPr>
        <w:t>6</w:t>
      </w:r>
      <w:r w:rsidRPr="00F130DB">
        <w:rPr>
          <w:rFonts w:ascii="Arial" w:hAnsi="Arial" w:cs="Arial"/>
          <w:sz w:val="24"/>
          <w:szCs w:val="24"/>
        </w:rPr>
        <w:t>.</w:t>
      </w:r>
      <w:r w:rsidR="009C33E5" w:rsidRPr="00F130DB">
        <w:rPr>
          <w:rFonts w:ascii="Arial" w:hAnsi="Arial" w:cs="Arial"/>
          <w:sz w:val="24"/>
          <w:szCs w:val="24"/>
        </w:rPr>
        <w:t xml:space="preserve">Организатор публичных слушаний в течение 3 рабочих дней после завершения публичных слушаний проекта, а также после рассмотрения поступивших предложений и замечаний в рамках публичных слушаний, подготавливает и оформляет протокол публичных слушаний по форме согласно </w:t>
      </w:r>
      <w:r w:rsidR="009F7000" w:rsidRPr="00F130DB">
        <w:rPr>
          <w:rFonts w:ascii="Arial" w:hAnsi="Arial" w:cs="Arial"/>
          <w:sz w:val="24"/>
          <w:szCs w:val="24"/>
        </w:rPr>
        <w:lastRenderedPageBreak/>
        <w:t xml:space="preserve">Приложению </w:t>
      </w:r>
      <w:r w:rsidR="009C33E5" w:rsidRPr="00F130DB">
        <w:rPr>
          <w:rFonts w:ascii="Arial" w:hAnsi="Arial" w:cs="Arial"/>
          <w:sz w:val="24"/>
          <w:szCs w:val="24"/>
        </w:rPr>
        <w:t>4 к настоящему Положению с учетом требований, установленных частью 18 статьи 5.1 Градостроительного кодекса Российской Федерации.</w:t>
      </w:r>
    </w:p>
    <w:p w14:paraId="6A349DAC" w14:textId="69719F07" w:rsidR="0006745E" w:rsidRPr="00F130DB" w:rsidRDefault="009C33E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7</w:t>
      </w:r>
      <w:r w:rsidR="0006745E" w:rsidRPr="00F130DB">
        <w:rPr>
          <w:rFonts w:ascii="Arial" w:hAnsi="Arial" w:cs="Arial"/>
          <w:sz w:val="24"/>
          <w:szCs w:val="24"/>
        </w:rPr>
        <w:t xml:space="preserve">.К протоколу </w:t>
      </w:r>
      <w:r w:rsidRPr="00F130DB">
        <w:rPr>
          <w:rFonts w:ascii="Arial" w:hAnsi="Arial" w:cs="Arial"/>
          <w:sz w:val="24"/>
          <w:szCs w:val="24"/>
        </w:rPr>
        <w:t xml:space="preserve">публичных слушаний </w:t>
      </w:r>
      <w:r w:rsidR="0006745E" w:rsidRPr="00F130DB">
        <w:rPr>
          <w:rFonts w:ascii="Arial" w:hAnsi="Arial" w:cs="Arial"/>
          <w:sz w:val="24"/>
          <w:szCs w:val="24"/>
        </w:rPr>
        <w:t xml:space="preserve">прилагается перечень принявших участие в рассмотрении проекта участников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 xml:space="preserve">, включающий в себя сведения об участниках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>, указанные</w:t>
      </w:r>
      <w:r w:rsidRPr="00F130DB">
        <w:rPr>
          <w:rFonts w:ascii="Arial" w:hAnsi="Arial" w:cs="Arial"/>
          <w:sz w:val="24"/>
          <w:szCs w:val="24"/>
        </w:rPr>
        <w:t xml:space="preserve"> в части 10</w:t>
      </w:r>
      <w:r w:rsidR="0006745E" w:rsidRPr="00F130DB">
        <w:rPr>
          <w:rFonts w:ascii="Arial" w:hAnsi="Arial" w:cs="Arial"/>
          <w:sz w:val="24"/>
          <w:szCs w:val="24"/>
        </w:rPr>
        <w:t xml:space="preserve"> настоящей статьи.</w:t>
      </w:r>
    </w:p>
    <w:p w14:paraId="7F91B8E8" w14:textId="46EEC5DB" w:rsidR="0006745E" w:rsidRPr="00F130DB" w:rsidRDefault="009C33E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8</w:t>
      </w:r>
      <w:r w:rsidR="0006745E" w:rsidRPr="00F130DB">
        <w:rPr>
          <w:rFonts w:ascii="Arial" w:hAnsi="Arial" w:cs="Arial"/>
          <w:sz w:val="24"/>
          <w:szCs w:val="24"/>
        </w:rPr>
        <w:t xml:space="preserve">.Участник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 xml:space="preserve">, который внес предложения и замечания, касающиеся проекта, рассмотренного на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 xml:space="preserve">, имеет право получить выписку из протокола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>, содержащую внесенные этим участником предложения и замечания.</w:t>
      </w:r>
    </w:p>
    <w:p w14:paraId="146F8BED" w14:textId="51293521" w:rsidR="0006745E" w:rsidRPr="00F130DB" w:rsidRDefault="009C33E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9</w:t>
      </w:r>
      <w:r w:rsidR="0006745E" w:rsidRPr="00F130DB">
        <w:rPr>
          <w:rFonts w:ascii="Arial" w:hAnsi="Arial" w:cs="Arial"/>
          <w:sz w:val="24"/>
          <w:szCs w:val="24"/>
        </w:rPr>
        <w:t xml:space="preserve">.На основании протокола </w:t>
      </w:r>
      <w:r w:rsidRPr="00F130DB">
        <w:rPr>
          <w:rFonts w:ascii="Arial" w:hAnsi="Arial" w:cs="Arial"/>
          <w:sz w:val="24"/>
          <w:szCs w:val="24"/>
        </w:rPr>
        <w:t xml:space="preserve">публичных слушаний </w:t>
      </w:r>
      <w:r w:rsidR="0006745E" w:rsidRPr="00F130DB">
        <w:rPr>
          <w:rFonts w:ascii="Arial" w:hAnsi="Arial" w:cs="Arial"/>
          <w:sz w:val="24"/>
          <w:szCs w:val="24"/>
        </w:rPr>
        <w:t xml:space="preserve">организатор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 xml:space="preserve"> осуществляет подготовку заключения о результатах </w:t>
      </w:r>
      <w:r w:rsidRPr="00F130DB">
        <w:rPr>
          <w:rFonts w:ascii="Arial" w:hAnsi="Arial" w:cs="Arial"/>
          <w:sz w:val="24"/>
          <w:szCs w:val="24"/>
        </w:rPr>
        <w:t>публичных слушаний по</w:t>
      </w:r>
      <w:r w:rsidR="0006745E" w:rsidRPr="00F130DB">
        <w:rPr>
          <w:rFonts w:ascii="Arial" w:hAnsi="Arial" w:cs="Arial"/>
          <w:sz w:val="24"/>
          <w:szCs w:val="24"/>
        </w:rPr>
        <w:t xml:space="preserve"> форме согласно </w:t>
      </w:r>
      <w:r w:rsidR="009F7000" w:rsidRPr="00F130DB">
        <w:rPr>
          <w:rFonts w:ascii="Arial" w:hAnsi="Arial" w:cs="Arial"/>
          <w:sz w:val="24"/>
          <w:szCs w:val="24"/>
        </w:rPr>
        <w:t xml:space="preserve">Приложение </w:t>
      </w:r>
      <w:r w:rsidRPr="00F130DB">
        <w:rPr>
          <w:rFonts w:ascii="Arial" w:hAnsi="Arial" w:cs="Arial"/>
          <w:sz w:val="24"/>
          <w:szCs w:val="24"/>
        </w:rPr>
        <w:t>6</w:t>
      </w:r>
      <w:r w:rsidR="0006745E" w:rsidRPr="00F130DB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14:paraId="1657CF74" w14:textId="34E81346" w:rsidR="0006745E" w:rsidRPr="00F130DB" w:rsidRDefault="009C33E5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0</w:t>
      </w:r>
      <w:r w:rsidR="0006745E" w:rsidRPr="00F130DB">
        <w:rPr>
          <w:rFonts w:ascii="Arial" w:hAnsi="Arial" w:cs="Arial"/>
          <w:sz w:val="24"/>
          <w:szCs w:val="24"/>
        </w:rPr>
        <w:t xml:space="preserve">.Заключение о результатах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 xml:space="preserve"> оформляется в течение пяти рабочих дней со дня подписания протокола </w:t>
      </w:r>
      <w:r w:rsidRPr="00F130DB">
        <w:rPr>
          <w:rFonts w:ascii="Arial" w:hAnsi="Arial" w:cs="Arial"/>
          <w:sz w:val="24"/>
          <w:szCs w:val="24"/>
        </w:rPr>
        <w:t>публичных слушаний</w:t>
      </w:r>
      <w:r w:rsidR="0006745E" w:rsidRPr="00F130DB">
        <w:rPr>
          <w:rFonts w:ascii="Arial" w:hAnsi="Arial" w:cs="Arial"/>
          <w:sz w:val="24"/>
          <w:szCs w:val="24"/>
        </w:rPr>
        <w:t>.</w:t>
      </w:r>
    </w:p>
    <w:p w14:paraId="41BE4C23" w14:textId="46382791" w:rsidR="0006745E" w:rsidRPr="00F130DB" w:rsidRDefault="0006745E" w:rsidP="0006745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22.В заключении о результатах </w:t>
      </w:r>
      <w:r w:rsidR="009C33E5" w:rsidRPr="00F130DB">
        <w:rPr>
          <w:rFonts w:ascii="Arial" w:hAnsi="Arial" w:cs="Arial"/>
          <w:sz w:val="24"/>
          <w:szCs w:val="24"/>
        </w:rPr>
        <w:t xml:space="preserve">публичных слушаний </w:t>
      </w:r>
      <w:r w:rsidRPr="00F130DB">
        <w:rPr>
          <w:rFonts w:ascii="Arial" w:hAnsi="Arial" w:cs="Arial"/>
          <w:sz w:val="24"/>
          <w:szCs w:val="24"/>
        </w:rPr>
        <w:t>должны быть указаны:</w:t>
      </w:r>
    </w:p>
    <w:p w14:paraId="3C7BC0FE" w14:textId="7352B5EC" w:rsidR="009C33E5" w:rsidRPr="00F130DB" w:rsidRDefault="009C33E5" w:rsidP="009C33E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дата оформления заключения о результатах публичных слушаний;</w:t>
      </w:r>
    </w:p>
    <w:p w14:paraId="72A7A7C9" w14:textId="471A0D2E" w:rsidR="009C33E5" w:rsidRPr="00F130DB" w:rsidRDefault="009C33E5" w:rsidP="009C33E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)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14:paraId="24DCD038" w14:textId="4D786DA9" w:rsidR="009C33E5" w:rsidRPr="00F130DB" w:rsidRDefault="009C33E5" w:rsidP="009C33E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реквизиты протокола публичных слушаний, на основании которого подготовлено заключение о результатах публичных слушаний;</w:t>
      </w:r>
    </w:p>
    <w:p w14:paraId="462CB41C" w14:textId="2013BEF8" w:rsidR="009C33E5" w:rsidRPr="00F130DB" w:rsidRDefault="009C33E5" w:rsidP="009C33E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)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14:paraId="3C065FC1" w14:textId="3091EA04" w:rsidR="009C33E5" w:rsidRPr="00F130DB" w:rsidRDefault="009C33E5" w:rsidP="009C33E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5)аргументированные рекомендации организатора публичных слушаний о целесообразности или нецелесообразности учета, внесенных участниками публичных слушаний предложений и замечаний и выводы по результатам публичных слушаний.</w:t>
      </w:r>
    </w:p>
    <w:p w14:paraId="5B9430D3" w14:textId="68CB5E96" w:rsidR="009C33E5" w:rsidRPr="00F130DB" w:rsidRDefault="0006745E" w:rsidP="009C33E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23.Заключение о результатах </w:t>
      </w:r>
      <w:r w:rsidR="009C33E5" w:rsidRPr="00F130DB">
        <w:rPr>
          <w:rFonts w:ascii="Arial" w:hAnsi="Arial" w:cs="Arial"/>
          <w:sz w:val="24"/>
          <w:szCs w:val="24"/>
        </w:rPr>
        <w:t xml:space="preserve">публичных слушаний </w:t>
      </w:r>
      <w:r w:rsidRPr="00F130DB">
        <w:rPr>
          <w:rFonts w:ascii="Arial" w:hAnsi="Arial" w:cs="Arial"/>
          <w:sz w:val="24"/>
          <w:szCs w:val="24"/>
        </w:rPr>
        <w:t xml:space="preserve">подлежит опубликованию в газете </w:t>
      </w:r>
      <w:r w:rsidR="009C33E5" w:rsidRPr="00F130DB">
        <w:rPr>
          <w:rFonts w:ascii="Arial" w:hAnsi="Arial" w:cs="Arial"/>
          <w:sz w:val="24"/>
          <w:szCs w:val="24"/>
        </w:rPr>
        <w:t>«Утро Родины» и размещению на официальном сайте администрации городского округа в информационно-телекоммуникационной системе «Интернет».</w:t>
      </w:r>
    </w:p>
    <w:p w14:paraId="5F21F3F4" w14:textId="77777777" w:rsidR="00655CBA" w:rsidRPr="00F130DB" w:rsidRDefault="00655CBA" w:rsidP="00F27C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9" w:name="Par15"/>
      <w:bookmarkEnd w:id="9"/>
    </w:p>
    <w:p w14:paraId="3498C7A9" w14:textId="77777777" w:rsidR="00A00A3F" w:rsidRPr="00F130DB" w:rsidRDefault="00A00A3F" w:rsidP="00F27C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30DB">
        <w:rPr>
          <w:rFonts w:ascii="Arial" w:hAnsi="Arial" w:cs="Arial"/>
          <w:b/>
          <w:bCs/>
          <w:sz w:val="24"/>
          <w:szCs w:val="24"/>
        </w:rPr>
        <w:t xml:space="preserve">Статья </w:t>
      </w:r>
      <w:r w:rsidR="002E32BD" w:rsidRPr="00F130DB">
        <w:rPr>
          <w:rFonts w:ascii="Arial" w:hAnsi="Arial" w:cs="Arial"/>
          <w:b/>
          <w:bCs/>
          <w:sz w:val="24"/>
          <w:szCs w:val="24"/>
        </w:rPr>
        <w:t>5</w:t>
      </w:r>
      <w:r w:rsidRPr="00F130DB">
        <w:rPr>
          <w:rFonts w:ascii="Arial" w:hAnsi="Arial" w:cs="Arial"/>
          <w:b/>
          <w:bCs/>
          <w:sz w:val="24"/>
          <w:szCs w:val="24"/>
        </w:rPr>
        <w:t>. Порядок проведения собрания или собраний</w:t>
      </w:r>
    </w:p>
    <w:p w14:paraId="64306713" w14:textId="77777777" w:rsidR="00A00A3F" w:rsidRPr="00F130DB" w:rsidRDefault="00A00A3F" w:rsidP="00F27C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30DB">
        <w:rPr>
          <w:rFonts w:ascii="Arial" w:hAnsi="Arial" w:cs="Arial"/>
          <w:b/>
          <w:bCs/>
          <w:sz w:val="24"/>
          <w:szCs w:val="24"/>
        </w:rPr>
        <w:t>участников публичных слушаний</w:t>
      </w:r>
    </w:p>
    <w:p w14:paraId="2FEF2516" w14:textId="1F4730A1" w:rsidR="00A25080" w:rsidRPr="00F130DB" w:rsidRDefault="00A25080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1.Собрание участников публичных слушаний </w:t>
      </w:r>
      <w:r w:rsidR="00B836E1" w:rsidRPr="00F130DB">
        <w:rPr>
          <w:rFonts w:ascii="Arial" w:hAnsi="Arial" w:cs="Arial"/>
          <w:sz w:val="24"/>
          <w:szCs w:val="24"/>
        </w:rPr>
        <w:t>на территории</w:t>
      </w:r>
      <w:r w:rsidRPr="00F130DB">
        <w:rPr>
          <w:rFonts w:ascii="Arial" w:hAnsi="Arial" w:cs="Arial"/>
          <w:sz w:val="24"/>
          <w:szCs w:val="24"/>
        </w:rPr>
        <w:t xml:space="preserve"> </w:t>
      </w:r>
      <w:r w:rsidR="00872B9F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проводится организатором.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</w:p>
    <w:p w14:paraId="046E8706" w14:textId="77777777" w:rsidR="00A00A3F" w:rsidRPr="00F130DB" w:rsidRDefault="00A25080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</w:t>
      </w:r>
      <w:r w:rsidR="00A00A3F" w:rsidRPr="00F130DB">
        <w:rPr>
          <w:rFonts w:ascii="Arial" w:hAnsi="Arial" w:cs="Arial"/>
          <w:sz w:val="24"/>
          <w:szCs w:val="24"/>
        </w:rPr>
        <w:t xml:space="preserve">. Перед началом проведения собрания участников публичных слушаний организатор осуществляет регистрацию лиц, участвующих в собрании участников публичных слушаний (далее </w:t>
      </w:r>
      <w:r w:rsidR="00582AFC" w:rsidRPr="00F130DB">
        <w:rPr>
          <w:rFonts w:ascii="Arial" w:hAnsi="Arial" w:cs="Arial"/>
          <w:sz w:val="24"/>
          <w:szCs w:val="24"/>
        </w:rPr>
        <w:t>- участники публичных слушаний)</w:t>
      </w:r>
      <w:r w:rsidR="00A00A3F" w:rsidRPr="00F130DB">
        <w:rPr>
          <w:rFonts w:ascii="Arial" w:hAnsi="Arial" w:cs="Arial"/>
          <w:sz w:val="24"/>
          <w:szCs w:val="24"/>
        </w:rPr>
        <w:t>. Регистрация лиц осуществляется в журнале регистрации, который ведется на бумажном носителе.</w:t>
      </w:r>
    </w:p>
    <w:p w14:paraId="1F3EB657" w14:textId="09215520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.Лица, не прошедшие регистрацию, к участию в собрании не допускаются.</w:t>
      </w:r>
    </w:p>
    <w:p w14:paraId="43E5F42F" w14:textId="5ECB6EC9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4.Участники публичных слушаний, желающие выступить на собрании, должны </w:t>
      </w:r>
      <w:r w:rsidR="00582AFC" w:rsidRPr="00F130DB">
        <w:rPr>
          <w:rFonts w:ascii="Arial" w:hAnsi="Arial" w:cs="Arial"/>
          <w:sz w:val="24"/>
          <w:szCs w:val="24"/>
        </w:rPr>
        <w:t xml:space="preserve">быть зарегистрированы </w:t>
      </w:r>
      <w:r w:rsidRPr="00F130DB">
        <w:rPr>
          <w:rFonts w:ascii="Arial" w:hAnsi="Arial" w:cs="Arial"/>
          <w:sz w:val="24"/>
          <w:szCs w:val="24"/>
        </w:rPr>
        <w:t>в журнале регистрации.</w:t>
      </w:r>
    </w:p>
    <w:p w14:paraId="67D57AF9" w14:textId="3D65FDC5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5.Председатель публичных слушаний перед началом проведения собрания участников доводит до сведения присутствующих следующую информацию:</w:t>
      </w:r>
    </w:p>
    <w:p w14:paraId="03DBA2BD" w14:textId="0CC545DC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наименование проектов, подлежащих обсуждению на публичных слушаниях;</w:t>
      </w:r>
    </w:p>
    <w:p w14:paraId="1BFEDEF1" w14:textId="0715D3DB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)порядок и последовательность проведения публичных слушаний;</w:t>
      </w:r>
    </w:p>
    <w:p w14:paraId="1BBB7275" w14:textId="6B6D1E3F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>3)состав приглашенных лиц, информацию о количестве участников публичных слушаний;</w:t>
      </w:r>
    </w:p>
    <w:p w14:paraId="0122C11C" w14:textId="542E3EBD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)представляет докладчиков, устанавливает время, отведенное на выступление участникам публичных слушаний;</w:t>
      </w:r>
    </w:p>
    <w:p w14:paraId="2D56F10A" w14:textId="0D29A936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5)наличие поступивших предложений и замечаний по проекту, вынесенному на публичные слушания;</w:t>
      </w:r>
    </w:p>
    <w:p w14:paraId="7B69EA5E" w14:textId="124D3A36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6)иную информацию, необходимую для проведения публичных слушаний.</w:t>
      </w:r>
    </w:p>
    <w:p w14:paraId="29510668" w14:textId="37BEE8EF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6.Председатель предоставляет слово докладчикам на публичных слушаниях по обсуждаемому проекту, после чего следуют вопросы участников публичных слушаний. Вопросы могут быть заданы как в устной, так и в письменной форме.</w:t>
      </w:r>
    </w:p>
    <w:p w14:paraId="246F9561" w14:textId="77777777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Далее председатель публичны</w:t>
      </w:r>
      <w:r w:rsidR="00582AFC" w:rsidRPr="00F130DB">
        <w:rPr>
          <w:rFonts w:ascii="Arial" w:hAnsi="Arial" w:cs="Arial"/>
          <w:sz w:val="24"/>
          <w:szCs w:val="24"/>
        </w:rPr>
        <w:t xml:space="preserve">х слушаний предоставляет слово зарегистрированным </w:t>
      </w:r>
      <w:r w:rsidRPr="00F130DB">
        <w:rPr>
          <w:rFonts w:ascii="Arial" w:hAnsi="Arial" w:cs="Arial"/>
          <w:sz w:val="24"/>
          <w:szCs w:val="24"/>
        </w:rPr>
        <w:t>участникам собрания.</w:t>
      </w:r>
    </w:p>
    <w:p w14:paraId="67C27CA8" w14:textId="77777777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едседатель публичных слушаний имеет право на внеочередное выступление.</w:t>
      </w:r>
    </w:p>
    <w:p w14:paraId="2B3531BE" w14:textId="77777777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Участники публичных слушаний выступают только с разрешения председателя публичных слушаний.</w:t>
      </w:r>
    </w:p>
    <w:p w14:paraId="32C21167" w14:textId="77777777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 Выступления на собрании или собраниях участников публичных слушаний должны быть связаны с предметом публичных слушаний.</w:t>
      </w:r>
    </w:p>
    <w:p w14:paraId="5A226BEA" w14:textId="31FADEF5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7.Участники публичных слушаний не вправе мешать проведению собрания, не вправе вмешиваться в ход публичных слушаний, прерывать их выкриками, аплодисментами.</w:t>
      </w:r>
    </w:p>
    <w:p w14:paraId="7592E57E" w14:textId="00483772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8.По окончании собрания участников публичных слушаний председатель публичных слушаний оглашает информацию о количестве поступивших предложений и замечаний.</w:t>
      </w:r>
    </w:p>
    <w:p w14:paraId="1F7B0BC9" w14:textId="6D83CD1B" w:rsidR="00133ED4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9.На собрании участников публичных слушаний секретарем ведется протокол. Протокол собрания участников публичных слушаний подписывается председателем публичных слушаний и секретарем.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="00C764A5" w:rsidRPr="00F130DB">
        <w:rPr>
          <w:rFonts w:ascii="Arial" w:hAnsi="Arial" w:cs="Arial"/>
          <w:sz w:val="24"/>
          <w:szCs w:val="24"/>
        </w:rPr>
        <w:t xml:space="preserve">С помощью технических средств </w:t>
      </w:r>
      <w:r w:rsidR="00BF51BF" w:rsidRPr="00F130DB">
        <w:rPr>
          <w:rFonts w:ascii="Arial" w:hAnsi="Arial" w:cs="Arial"/>
          <w:sz w:val="24"/>
          <w:szCs w:val="24"/>
        </w:rPr>
        <w:t xml:space="preserve">организаторами публичных слушаний </w:t>
      </w:r>
      <w:r w:rsidR="00C764A5" w:rsidRPr="00F130DB">
        <w:rPr>
          <w:rFonts w:ascii="Arial" w:hAnsi="Arial" w:cs="Arial"/>
          <w:sz w:val="24"/>
          <w:szCs w:val="24"/>
        </w:rPr>
        <w:t>проводится ауди</w:t>
      </w:r>
      <w:r w:rsidR="00BF51BF" w:rsidRPr="00F130DB">
        <w:rPr>
          <w:rFonts w:ascii="Arial" w:hAnsi="Arial" w:cs="Arial"/>
          <w:sz w:val="24"/>
          <w:szCs w:val="24"/>
        </w:rPr>
        <w:t>- видео</w:t>
      </w:r>
      <w:r w:rsidR="00C764A5" w:rsidRPr="00F130DB">
        <w:rPr>
          <w:rFonts w:ascii="Arial" w:hAnsi="Arial" w:cs="Arial"/>
          <w:sz w:val="24"/>
          <w:szCs w:val="24"/>
        </w:rPr>
        <w:t xml:space="preserve">озапись хода проведения публичных </w:t>
      </w:r>
      <w:r w:rsidR="00133ED4" w:rsidRPr="00F130DB">
        <w:rPr>
          <w:rFonts w:ascii="Arial" w:hAnsi="Arial" w:cs="Arial"/>
          <w:sz w:val="24"/>
          <w:szCs w:val="24"/>
        </w:rPr>
        <w:t xml:space="preserve">слушаний, о чем в протокол вносится запись. </w:t>
      </w:r>
    </w:p>
    <w:p w14:paraId="4E7FDEFB" w14:textId="74606397" w:rsidR="00A00A3F" w:rsidRPr="00F130DB" w:rsidRDefault="00133ED4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</w:t>
      </w:r>
      <w:r w:rsidR="00A00A3F" w:rsidRPr="00F130DB">
        <w:rPr>
          <w:rFonts w:ascii="Arial" w:hAnsi="Arial" w:cs="Arial"/>
          <w:sz w:val="24"/>
          <w:szCs w:val="24"/>
        </w:rPr>
        <w:t xml:space="preserve">0.Собрание участников публичных слушаний проводится в рабочие дни </w:t>
      </w:r>
      <w:r w:rsidR="00044602" w:rsidRPr="00F130DB">
        <w:rPr>
          <w:rFonts w:ascii="Arial" w:hAnsi="Arial" w:cs="Arial"/>
          <w:sz w:val="24"/>
          <w:szCs w:val="24"/>
        </w:rPr>
        <w:t>не позднее</w:t>
      </w:r>
      <w:r w:rsidR="00A00A3F" w:rsidRPr="00F130DB">
        <w:rPr>
          <w:rFonts w:ascii="Arial" w:hAnsi="Arial" w:cs="Arial"/>
          <w:sz w:val="24"/>
          <w:szCs w:val="24"/>
        </w:rPr>
        <w:t xml:space="preserve"> </w:t>
      </w:r>
      <w:r w:rsidR="00A25080" w:rsidRPr="00F130DB">
        <w:rPr>
          <w:rFonts w:ascii="Arial" w:hAnsi="Arial" w:cs="Arial"/>
          <w:sz w:val="24"/>
          <w:szCs w:val="24"/>
        </w:rPr>
        <w:t>19</w:t>
      </w:r>
      <w:r w:rsidR="00BF51BF" w:rsidRPr="00F130DB">
        <w:rPr>
          <w:rFonts w:ascii="Arial" w:hAnsi="Arial" w:cs="Arial"/>
          <w:sz w:val="24"/>
          <w:szCs w:val="24"/>
        </w:rPr>
        <w:t>-00 часов</w:t>
      </w:r>
      <w:r w:rsidR="00A00A3F" w:rsidRPr="00F130DB">
        <w:rPr>
          <w:rFonts w:ascii="Arial" w:hAnsi="Arial" w:cs="Arial"/>
          <w:sz w:val="24"/>
          <w:szCs w:val="24"/>
        </w:rPr>
        <w:t>.</w:t>
      </w:r>
    </w:p>
    <w:p w14:paraId="1A9A2F88" w14:textId="77777777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Не допускается назначение собрания участников публичных слушаний на нерабочий праздничный день</w:t>
      </w:r>
      <w:r w:rsidR="001A236C" w:rsidRPr="00F130DB">
        <w:rPr>
          <w:rFonts w:ascii="Arial" w:hAnsi="Arial" w:cs="Arial"/>
          <w:sz w:val="24"/>
          <w:szCs w:val="24"/>
        </w:rPr>
        <w:t>.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</w:p>
    <w:p w14:paraId="281E40E9" w14:textId="30D99DE7" w:rsidR="00A00A3F" w:rsidRPr="00F130DB" w:rsidRDefault="00A00A3F" w:rsidP="00B836E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1.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14:paraId="2BACEF95" w14:textId="77777777" w:rsidR="00A00A3F" w:rsidRPr="00F130DB" w:rsidRDefault="00A00A3F" w:rsidP="00A17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46FDECD" w14:textId="77777777" w:rsidR="004851F9" w:rsidRPr="00F130DB" w:rsidRDefault="00A00A3F" w:rsidP="004851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130DB">
        <w:rPr>
          <w:rFonts w:ascii="Arial" w:hAnsi="Arial" w:cs="Arial"/>
          <w:b/>
          <w:bCs/>
          <w:sz w:val="24"/>
          <w:szCs w:val="24"/>
        </w:rPr>
        <w:t xml:space="preserve">Статья </w:t>
      </w:r>
      <w:r w:rsidR="00D3294B" w:rsidRPr="00F130DB">
        <w:rPr>
          <w:rFonts w:ascii="Arial" w:hAnsi="Arial" w:cs="Arial"/>
          <w:b/>
          <w:bCs/>
          <w:sz w:val="24"/>
          <w:szCs w:val="24"/>
        </w:rPr>
        <w:t>6</w:t>
      </w:r>
      <w:r w:rsidRPr="00F130DB">
        <w:rPr>
          <w:rFonts w:ascii="Arial" w:hAnsi="Arial" w:cs="Arial"/>
          <w:b/>
          <w:bCs/>
          <w:sz w:val="24"/>
          <w:szCs w:val="24"/>
        </w:rPr>
        <w:t xml:space="preserve">. </w:t>
      </w:r>
      <w:r w:rsidR="004851F9" w:rsidRPr="00F130DB">
        <w:rPr>
          <w:rFonts w:ascii="Arial" w:eastAsiaTheme="minorEastAsia" w:hAnsi="Arial" w:cs="Arial"/>
          <w:b/>
          <w:sz w:val="24"/>
          <w:szCs w:val="24"/>
          <w:lang w:eastAsia="ru-RU"/>
        </w:rPr>
        <w:t>Сроки проведения общественных обсуждений или публичных слушаний</w:t>
      </w:r>
    </w:p>
    <w:p w14:paraId="72C336BC" w14:textId="278B7F1C" w:rsidR="00585CCD" w:rsidRPr="00F130DB" w:rsidRDefault="00585CCD" w:rsidP="004851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130DB">
        <w:rPr>
          <w:rFonts w:ascii="Arial" w:eastAsiaTheme="minorEastAsia" w:hAnsi="Arial" w:cs="Arial"/>
          <w:sz w:val="24"/>
          <w:szCs w:val="24"/>
          <w:lang w:eastAsia="ru-RU"/>
        </w:rPr>
        <w:t>1.Срок проведения общественных обсуждений или публичных слушаний по проекту генерального плана, проекту внесения в него изменений не может превышать один месяц с момента оповещения жителей городского округа об их проведении до дня опубликования заключения о результатах общественных обсуждений или публичных слушаний.</w:t>
      </w:r>
    </w:p>
    <w:p w14:paraId="4617C973" w14:textId="444F7469" w:rsidR="00585CCD" w:rsidRPr="00F130DB" w:rsidRDefault="00585CCD" w:rsidP="004851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130DB">
        <w:rPr>
          <w:rFonts w:ascii="Arial" w:eastAsiaTheme="minorEastAsia" w:hAnsi="Arial" w:cs="Arial"/>
          <w:sz w:val="24"/>
          <w:szCs w:val="24"/>
          <w:lang w:eastAsia="ru-RU"/>
        </w:rPr>
        <w:t>2.Продолжительность общественных обсуждений или публичных слушаний по проекту правил землепользования и застройки, проекту о внесении изменений в правила землепользования и застройки составляет не более одного месяца со дня опубликования такого проекта до дня опубликования заключения о результатах общественных обсуждений или публичных слушаний.</w:t>
      </w:r>
    </w:p>
    <w:p w14:paraId="1998240F" w14:textId="0771F134" w:rsidR="003808A8" w:rsidRPr="00F130DB" w:rsidRDefault="00585CCD" w:rsidP="004851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130DB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3.</w:t>
      </w:r>
      <w:r w:rsidR="003808A8" w:rsidRPr="00F130DB">
        <w:rPr>
          <w:rFonts w:ascii="Arial" w:eastAsiaTheme="minorEastAsia" w:hAnsi="Arial" w:cs="Arial"/>
          <w:sz w:val="24"/>
          <w:szCs w:val="24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, проектам внесения в них изменений, подготовленным в составе документации по планировке территории на основании решения администрации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3808A8" w:rsidRPr="00F130DB">
        <w:rPr>
          <w:rFonts w:ascii="Arial" w:eastAsiaTheme="minorEastAsia" w:hAnsi="Arial" w:cs="Arial"/>
          <w:sz w:val="24"/>
          <w:szCs w:val="24"/>
          <w:lang w:eastAsia="ru-RU"/>
        </w:rPr>
        <w:t xml:space="preserve">, проводятся в срок не менее четырнадцати дней и не более тридцати дней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. </w:t>
      </w:r>
    </w:p>
    <w:p w14:paraId="7CAC20C6" w14:textId="393F1362" w:rsidR="003808A8" w:rsidRPr="00F130DB" w:rsidRDefault="00585CCD" w:rsidP="00255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eastAsiaTheme="minorEastAsia" w:hAnsi="Arial" w:cs="Arial"/>
          <w:sz w:val="24"/>
          <w:szCs w:val="24"/>
          <w:lang w:eastAsia="ru-RU"/>
        </w:rPr>
        <w:t>4.</w:t>
      </w:r>
      <w:r w:rsidR="003808A8" w:rsidRPr="00F130DB">
        <w:rPr>
          <w:rFonts w:ascii="Arial" w:eastAsiaTheme="minorEastAsia" w:hAnsi="Arial" w:cs="Arial"/>
          <w:sz w:val="24"/>
          <w:szCs w:val="24"/>
          <w:lang w:eastAsia="ru-RU"/>
        </w:rPr>
        <w:t>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предоставлении разрешения на условно разрешенный вид использования земельного участка или объекта капитального строительства проводятся в срок не более одного месяца со дня оповещения жителей городского округа об их проведении до дня официального опубликования заключения о результатах общественных обсуждений или публичных слушаний.</w:t>
      </w:r>
    </w:p>
    <w:p w14:paraId="72723726" w14:textId="43D778FC" w:rsidR="002555ED" w:rsidRPr="00F130DB" w:rsidRDefault="002555ED" w:rsidP="00255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130DB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="003808A8" w:rsidRPr="00F130DB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F130DB">
        <w:rPr>
          <w:rFonts w:ascii="Arial" w:eastAsiaTheme="minorEastAsia" w:hAnsi="Arial" w:cs="Arial"/>
          <w:sz w:val="24"/>
          <w:szCs w:val="24"/>
          <w:lang w:eastAsia="ru-RU"/>
        </w:rPr>
        <w:t>Общественные обсуждения или публичные слушания по проекту правил благоустройства территории, внесения изменений в правила благоустройства территории проводятся в срок не менее одного и не более трех месяцев со дня официального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.</w:t>
      </w:r>
    </w:p>
    <w:p w14:paraId="22BAAA50" w14:textId="3C4921FB" w:rsidR="003808A8" w:rsidRPr="00F130DB" w:rsidRDefault="002555ED" w:rsidP="004851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130DB">
        <w:rPr>
          <w:rFonts w:ascii="Arial" w:eastAsiaTheme="minorEastAsia" w:hAnsi="Arial" w:cs="Arial"/>
          <w:sz w:val="24"/>
          <w:szCs w:val="24"/>
          <w:lang w:eastAsia="ru-RU"/>
        </w:rPr>
        <w:t>6.</w:t>
      </w:r>
      <w:r w:rsidR="003808A8" w:rsidRPr="00F130DB">
        <w:rPr>
          <w:rFonts w:ascii="Arial" w:eastAsiaTheme="minorEastAsia" w:hAnsi="Arial" w:cs="Arial"/>
          <w:sz w:val="24"/>
          <w:szCs w:val="24"/>
          <w:lang w:eastAsia="ru-RU"/>
        </w:rPr>
        <w:t>Общественные обсуждения или публичные слушания по проекту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проводятся в срок не менее одного и не более трех месяцев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.</w:t>
      </w:r>
    </w:p>
    <w:p w14:paraId="6E247C20" w14:textId="77777777" w:rsidR="00044602" w:rsidRPr="00F130DB" w:rsidRDefault="00044602" w:rsidP="00485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8BAD941" w14:textId="77777777" w:rsidR="00044602" w:rsidRPr="00F130DB" w:rsidRDefault="00044602" w:rsidP="00044602">
      <w:pPr>
        <w:spacing w:after="0" w:line="259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130DB">
        <w:rPr>
          <w:rFonts w:ascii="Arial" w:hAnsi="Arial" w:cs="Arial"/>
          <w:b/>
          <w:bCs/>
          <w:sz w:val="24"/>
          <w:szCs w:val="24"/>
        </w:rPr>
        <w:t xml:space="preserve">Статья 7. </w:t>
      </w:r>
      <w:r w:rsidRPr="00F130DB">
        <w:rPr>
          <w:rFonts w:ascii="Arial" w:eastAsiaTheme="minorEastAsia" w:hAnsi="Arial" w:cs="Arial"/>
          <w:b/>
          <w:sz w:val="24"/>
          <w:szCs w:val="24"/>
          <w:lang w:eastAsia="ru-RU"/>
        </w:rPr>
        <w:t>Особенности организации общественных обсуждений</w:t>
      </w:r>
    </w:p>
    <w:p w14:paraId="032D4F62" w14:textId="77777777" w:rsidR="00044602" w:rsidRPr="00F130DB" w:rsidRDefault="00044602" w:rsidP="00044602">
      <w:pPr>
        <w:spacing w:after="0" w:line="259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130DB">
        <w:rPr>
          <w:rFonts w:ascii="Arial" w:eastAsiaTheme="minorEastAsia" w:hAnsi="Arial" w:cs="Arial"/>
          <w:b/>
          <w:sz w:val="24"/>
          <w:szCs w:val="24"/>
          <w:lang w:eastAsia="ru-RU"/>
        </w:rPr>
        <w:t>или публичных слушаний</w:t>
      </w:r>
    </w:p>
    <w:p w14:paraId="7C4B21FD" w14:textId="5CA96A21" w:rsidR="00044602" w:rsidRPr="00F130DB" w:rsidRDefault="00044602" w:rsidP="000446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.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,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6963DA60" w14:textId="77777777" w:rsidR="00411307" w:rsidRPr="00F130DB" w:rsidRDefault="00411307" w:rsidP="000446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6BD8232" w14:textId="77777777" w:rsidR="00411307" w:rsidRPr="00F130DB" w:rsidRDefault="00411307" w:rsidP="00411307">
      <w:pPr>
        <w:spacing w:after="0" w:line="259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130DB">
        <w:rPr>
          <w:rFonts w:ascii="Arial" w:eastAsiaTheme="minorEastAsia" w:hAnsi="Arial" w:cs="Arial"/>
          <w:b/>
          <w:sz w:val="24"/>
          <w:szCs w:val="24"/>
          <w:lang w:eastAsia="ru-RU"/>
        </w:rPr>
        <w:t>Статья 8. Финансирование общественных обсуждений</w:t>
      </w:r>
    </w:p>
    <w:p w14:paraId="1F389288" w14:textId="77777777" w:rsidR="00044602" w:rsidRPr="00F130DB" w:rsidRDefault="00411307" w:rsidP="00411307">
      <w:pPr>
        <w:spacing w:after="0" w:line="259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130DB">
        <w:rPr>
          <w:rFonts w:ascii="Arial" w:eastAsiaTheme="minorEastAsia" w:hAnsi="Arial" w:cs="Arial"/>
          <w:b/>
          <w:sz w:val="24"/>
          <w:szCs w:val="24"/>
          <w:lang w:eastAsia="ru-RU"/>
        </w:rPr>
        <w:t>или публичных слушаний</w:t>
      </w:r>
    </w:p>
    <w:p w14:paraId="585A2121" w14:textId="3DB9D4F4" w:rsidR="00411307" w:rsidRPr="00F130DB" w:rsidRDefault="00411307" w:rsidP="004113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1.Организация и проведение общественных обсуждений или публичных слушаний финансируется за счет средств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>.</w:t>
      </w:r>
    </w:p>
    <w:p w14:paraId="14B5D1E6" w14:textId="1D2B64E4" w:rsidR="00411307" w:rsidRPr="00F130DB" w:rsidRDefault="00411307" w:rsidP="004113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269"/>
      <w:bookmarkEnd w:id="10"/>
      <w:r w:rsidRPr="00F130DB">
        <w:rPr>
          <w:rFonts w:ascii="Arial" w:hAnsi="Arial" w:cs="Arial"/>
          <w:sz w:val="24"/>
          <w:szCs w:val="24"/>
        </w:rPr>
        <w:t xml:space="preserve">2.Расходы, связанные с организацией и проведением общественных обсуждений или публичных слушаний в связи с обращениями заинтересованных лиц в целях решения вопросов, указанных в </w:t>
      </w:r>
      <w:hyperlink w:anchor="P77">
        <w:r w:rsidRPr="00F130DB">
          <w:rPr>
            <w:rFonts w:ascii="Arial" w:hAnsi="Arial" w:cs="Arial"/>
            <w:sz w:val="24"/>
            <w:szCs w:val="24"/>
          </w:rPr>
          <w:t>пунктах 3</w:t>
        </w:r>
      </w:hyperlink>
      <w:r w:rsidRPr="00F130DB">
        <w:rPr>
          <w:rFonts w:ascii="Arial" w:hAnsi="Arial" w:cs="Arial"/>
          <w:sz w:val="24"/>
          <w:szCs w:val="24"/>
        </w:rPr>
        <w:t xml:space="preserve">, 4, </w:t>
      </w:r>
      <w:hyperlink w:anchor="P79">
        <w:r w:rsidRPr="00F130DB">
          <w:rPr>
            <w:rFonts w:ascii="Arial" w:hAnsi="Arial" w:cs="Arial"/>
            <w:sz w:val="24"/>
            <w:szCs w:val="24"/>
          </w:rPr>
          <w:t>5</w:t>
        </w:r>
      </w:hyperlink>
      <w:hyperlink w:anchor="P80">
        <w:r w:rsidRPr="00F130DB">
          <w:rPr>
            <w:rFonts w:ascii="Arial" w:hAnsi="Arial" w:cs="Arial"/>
            <w:sz w:val="24"/>
            <w:szCs w:val="24"/>
          </w:rPr>
          <w:t xml:space="preserve"> части 1 статьи 1</w:t>
        </w:r>
      </w:hyperlink>
      <w:r w:rsidRPr="00F130DB">
        <w:rPr>
          <w:rFonts w:ascii="Arial" w:hAnsi="Arial" w:cs="Arial"/>
          <w:sz w:val="24"/>
          <w:szCs w:val="24"/>
        </w:rPr>
        <w:t xml:space="preserve"> настоящего Положения, несут заинтересованные физические и юридические лица.</w:t>
      </w:r>
    </w:p>
    <w:p w14:paraId="1E420F0B" w14:textId="24CA46E9" w:rsidR="00411307" w:rsidRPr="00F130DB" w:rsidRDefault="00411307" w:rsidP="004113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3.В перечень расходов, связанных с подготовкой и проведением </w:t>
      </w:r>
      <w:r w:rsidRPr="00F130DB">
        <w:rPr>
          <w:rFonts w:ascii="Arial" w:hAnsi="Arial" w:cs="Arial"/>
          <w:sz w:val="24"/>
          <w:szCs w:val="24"/>
        </w:rPr>
        <w:lastRenderedPageBreak/>
        <w:t>общественных обсуждений или публичных слушаний, включается:</w:t>
      </w:r>
    </w:p>
    <w:p w14:paraId="6747CC18" w14:textId="7F0F2871" w:rsidR="00411307" w:rsidRPr="00F130DB" w:rsidRDefault="00411307" w:rsidP="004113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изготовление демонстрационных материалов, информационных стендов;</w:t>
      </w:r>
    </w:p>
    <w:p w14:paraId="486DB046" w14:textId="038F620D" w:rsidR="00411307" w:rsidRPr="00F130DB" w:rsidRDefault="00411307" w:rsidP="004113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2)публикация решения о проведении общественных обсуждений или публичных слушаний, оповещения о начале общественных обсуждений или публичных слушаний, заключения о результатах общественных обсуждений или публичных слушаний.</w:t>
      </w:r>
    </w:p>
    <w:p w14:paraId="33105B6D" w14:textId="2EB14EE3" w:rsidR="002555ED" w:rsidRDefault="002555ED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632C1CD9" w14:textId="2E5BAE7D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0E41BC58" w14:textId="0AE321A9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468F11E2" w14:textId="79ADDB7F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1DCA9385" w14:textId="7F8A1CDF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708282C2" w14:textId="59DF2E1B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61F8B5B9" w14:textId="1D6053F9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1382422A" w14:textId="0730FC69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7D4FEFA1" w14:textId="7EA8E91F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3104515C" w14:textId="0DB1FD15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0046CD20" w14:textId="3737E478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7644B100" w14:textId="44473A52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7B953639" w14:textId="264E3221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20E5D490" w14:textId="2C18511C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3BEC6CE0" w14:textId="78198EB6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0784C4F2" w14:textId="0B842FE4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692DE53D" w14:textId="20C043D5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0AF700B9" w14:textId="40E3717A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70853EF7" w14:textId="42CD8E47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62D82011" w14:textId="18532A0F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49813AEB" w14:textId="7DBE2F6C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042E2B37" w14:textId="7A3C7C86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7D820C93" w14:textId="012952D3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295B2007" w14:textId="27E868F0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1A0E8D9A" w14:textId="3B5B16F0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308BCA0C" w14:textId="7DD2E9D9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1F623294" w14:textId="153B1E47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18053A59" w14:textId="1B9C36C9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52EE7750" w14:textId="21641E0B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18E147A4" w14:textId="15862889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56CDCDF5" w14:textId="30632711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66DE82B4" w14:textId="014910D5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6B175BE5" w14:textId="7A2D59F3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38E0AB1A" w14:textId="1E10C69C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04A01110" w14:textId="0BBB43BF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2A229AF4" w14:textId="0C9F4EB2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569AC426" w14:textId="0A63DC92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34117CB2" w14:textId="71CA7A22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7FBC660E" w14:textId="79A42317" w:rsidR="006B14A5" w:rsidRDefault="006B14A5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28E31AE0" w14:textId="2B8ABE0C" w:rsidR="006B14A5" w:rsidRDefault="006B14A5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04A98E75" w14:textId="77CAC58A" w:rsidR="006B14A5" w:rsidRDefault="006B14A5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39093153" w14:textId="77777777" w:rsidR="006B14A5" w:rsidRDefault="006B14A5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21E8D018" w14:textId="7B83E3D5" w:rsidR="00484729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0DC86EA6" w14:textId="77777777" w:rsidR="00484729" w:rsidRPr="00F130DB" w:rsidRDefault="00484729" w:rsidP="0041130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14:paraId="159030F4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57B2B7A3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к Положению</w:t>
      </w:r>
    </w:p>
    <w:p w14:paraId="7E3BCE7D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 организации и проведении</w:t>
      </w:r>
    </w:p>
    <w:p w14:paraId="576D8F4A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щественных обсуждений или публичных слушаний по вопросам</w:t>
      </w:r>
    </w:p>
    <w:p w14:paraId="211EE9B8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градостроительной деятельности</w:t>
      </w:r>
    </w:p>
    <w:p w14:paraId="39F8F789" w14:textId="22A22A69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на территории </w:t>
      </w:r>
      <w:r w:rsidR="00484729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716CD482" w14:textId="77777777" w:rsidR="00484729" w:rsidRDefault="00013122" w:rsidP="004847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утвержденный решением </w:t>
      </w:r>
      <w:r w:rsidR="00484729">
        <w:rPr>
          <w:rFonts w:ascii="Arial" w:hAnsi="Arial" w:cs="Arial"/>
          <w:sz w:val="24"/>
          <w:szCs w:val="24"/>
        </w:rPr>
        <w:t xml:space="preserve">Думы </w:t>
      </w:r>
    </w:p>
    <w:p w14:paraId="560EF540" w14:textId="217A71CF" w:rsidR="00013122" w:rsidRPr="00F130DB" w:rsidRDefault="00484729" w:rsidP="004847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013122" w:rsidRPr="00F130DB">
        <w:rPr>
          <w:rFonts w:ascii="Arial" w:hAnsi="Arial" w:cs="Arial"/>
          <w:sz w:val="24"/>
          <w:szCs w:val="24"/>
        </w:rPr>
        <w:t xml:space="preserve"> от _____________ № ____</w:t>
      </w:r>
    </w:p>
    <w:p w14:paraId="16E38BCB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276B8AC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Оповещение</w:t>
      </w:r>
    </w:p>
    <w:p w14:paraId="0F9774BB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о начале общественных обсуждений</w:t>
      </w:r>
    </w:p>
    <w:p w14:paraId="4065E008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F50724B" w14:textId="6233BEDE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от ______________ № ___________ о назначении общественных обсуждений по проекту:_____________________________________________________________________________________________________________________________________</w:t>
      </w:r>
    </w:p>
    <w:p w14:paraId="6C3D637C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информация о проекте, подлежащем рассмотрению на общественных обсуждений)</w:t>
      </w:r>
    </w:p>
    <w:p w14:paraId="0A1E8DC0" w14:textId="6448D4EC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130C269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перечень информационных материалов к проекту)</w:t>
      </w:r>
    </w:p>
    <w:p w14:paraId="569F10CF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рганизатор общественных обсуждений _______________________________</w:t>
      </w:r>
    </w:p>
    <w:p w14:paraId="2F54A6CC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   Общественные обсуждения проводятся с "_____" ______________ 20_____ по</w:t>
      </w:r>
    </w:p>
    <w:p w14:paraId="5D8FB287" w14:textId="591D5DBD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"_____" ________________ 20______ на официальном сайте администрации сайта администрации Анивского городского округа в информационно-телекоммуникационной системе Интернет по адресу: _____________________________________ или в информационных системах ______________________________________________________________________С документацией по подготовке и проведению общественных обсуждений можно ознакомиться на экспозиции (экспозициях) по следующему адресу: ______________________________________________________________________</w:t>
      </w:r>
    </w:p>
    <w:p w14:paraId="6CC0DDC0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место, дата открытия экспозиции)</w:t>
      </w:r>
    </w:p>
    <w:p w14:paraId="3E08007E" w14:textId="77777777" w:rsidR="00013122" w:rsidRPr="00F130DB" w:rsidRDefault="00013122" w:rsidP="0001312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Срок проведения экспозиции или экспозиций проекта и консультирование посетителей экспозиции или экспозиций проекта:</w:t>
      </w:r>
    </w:p>
    <w:p w14:paraId="5407B16C" w14:textId="3D639F97" w:rsidR="00013122" w:rsidRPr="00F130DB" w:rsidRDefault="00013122" w:rsidP="0001312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62E594C" w14:textId="77777777" w:rsidR="00013122" w:rsidRPr="00F130DB" w:rsidRDefault="00013122" w:rsidP="0001312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           (дни и часы, в которые возможно посещение экспозиции или экспозиций проекта)</w:t>
      </w:r>
    </w:p>
    <w:p w14:paraId="7B248303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Предложения и замечания, касающиеся проекта, участники </w:t>
      </w:r>
      <w:r w:rsidR="007A5C30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 xml:space="preserve"> вправе подавать посредством:</w:t>
      </w:r>
    </w:p>
    <w:p w14:paraId="42C2F217" w14:textId="393AF1FC" w:rsidR="00013122" w:rsidRPr="00F130DB" w:rsidRDefault="00013122" w:rsidP="0001312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1)посредством официального сайта администрации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484729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информационно-телекоммуникационной системе «Интернет»;</w:t>
      </w:r>
    </w:p>
    <w:p w14:paraId="4BCE3AB1" w14:textId="450EA85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2)в письменной форме или в форме электронного документа в адрес организатора </w:t>
      </w:r>
      <w:r w:rsidR="007A5C30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 xml:space="preserve"> с ________ по ________, в рабочие дни с _________ часов по _________ часов, в здании администрации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по адресу: </w:t>
      </w:r>
      <w:r w:rsidR="00484729">
        <w:rPr>
          <w:rFonts w:ascii="Arial" w:hAnsi="Arial" w:cs="Arial"/>
          <w:sz w:val="24"/>
          <w:szCs w:val="24"/>
        </w:rPr>
        <w:t>Иркутская область, Иркутский район, д.Карлук, ул.Школьная, 1а</w:t>
      </w:r>
      <w:r w:rsidR="004665C5" w:rsidRPr="00F130DB">
        <w:rPr>
          <w:rFonts w:ascii="Arial" w:hAnsi="Arial" w:cs="Arial"/>
          <w:sz w:val="24"/>
          <w:szCs w:val="24"/>
        </w:rPr>
        <w:t>;</w:t>
      </w:r>
    </w:p>
    <w:p w14:paraId="41AE6614" w14:textId="5E5CE573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3)записи в книге (журнале) учета посетителей экспозиции проекта, подлежащего рассмотрению на </w:t>
      </w:r>
      <w:r w:rsidR="007A5C30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>, в течение срока проведения экспозиции проекта, с _______ по ________.</w:t>
      </w:r>
    </w:p>
    <w:p w14:paraId="5A8ED592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 xml:space="preserve">Участники </w:t>
      </w:r>
      <w:r w:rsidR="007A5C30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34A426BE" w14:textId="77777777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Участники </w:t>
      </w:r>
      <w:r w:rsidR="007A5C30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86F25A9" w14:textId="60F31A48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Порядок проведения </w:t>
      </w:r>
      <w:r w:rsidR="007A5C30" w:rsidRPr="00F130DB">
        <w:rPr>
          <w:rFonts w:ascii="Arial" w:hAnsi="Arial" w:cs="Arial"/>
          <w:sz w:val="24"/>
          <w:szCs w:val="24"/>
        </w:rPr>
        <w:t xml:space="preserve">общественных обсуждений </w:t>
      </w:r>
      <w:r w:rsidRPr="00F130DB">
        <w:rPr>
          <w:rFonts w:ascii="Arial" w:hAnsi="Arial" w:cs="Arial"/>
          <w:sz w:val="24"/>
          <w:szCs w:val="24"/>
        </w:rPr>
        <w:t xml:space="preserve">определен в решении </w:t>
      </w:r>
      <w:r w:rsidR="00484729">
        <w:rPr>
          <w:rFonts w:ascii="Arial" w:hAnsi="Arial" w:cs="Arial"/>
          <w:sz w:val="24"/>
          <w:szCs w:val="24"/>
        </w:rPr>
        <w:t>Думы Карлукского</w:t>
      </w:r>
      <w:r w:rsidRPr="00F130DB">
        <w:rPr>
          <w:rFonts w:ascii="Arial" w:hAnsi="Arial" w:cs="Arial"/>
          <w:sz w:val="24"/>
          <w:szCs w:val="24"/>
        </w:rPr>
        <w:t xml:space="preserve"> муниципального образования от ____________ № _____________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484729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>муниципального образования и включает в себя следующие этапы:</w:t>
      </w:r>
    </w:p>
    <w:p w14:paraId="7B0487AD" w14:textId="69442C8C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</w:t>
      </w:r>
      <w:r w:rsidR="007A5C30" w:rsidRPr="00F130DB">
        <w:rPr>
          <w:rFonts w:ascii="Arial" w:hAnsi="Arial" w:cs="Arial"/>
          <w:sz w:val="24"/>
          <w:szCs w:val="24"/>
        </w:rPr>
        <w:t>оповещение о начале общественных обсуждений</w:t>
      </w:r>
      <w:r w:rsidRPr="00F130DB">
        <w:rPr>
          <w:rFonts w:ascii="Arial" w:hAnsi="Arial" w:cs="Arial"/>
          <w:sz w:val="24"/>
          <w:szCs w:val="24"/>
        </w:rPr>
        <w:t>;</w:t>
      </w:r>
    </w:p>
    <w:p w14:paraId="77D5FC65" w14:textId="6846D6B0" w:rsidR="007A5C30" w:rsidRPr="00F130DB" w:rsidRDefault="007A5C30" w:rsidP="007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2)размещение   проекта, подлежащего рассмотрению   на   общественных обсуждениях, и информационных материалов к нему на официальном сайте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484729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информационно-телекоммуникационной сети «Интернет» и (или) в государственной или муниципальной информационной системе, обеспечивающей проведение общественных обсуждений с использованием</w:t>
      </w:r>
    </w:p>
    <w:p w14:paraId="674094F7" w14:textId="77777777" w:rsidR="00013122" w:rsidRPr="00F130DB" w:rsidRDefault="007A5C30" w:rsidP="007A5C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, либо в информационных системах; </w:t>
      </w:r>
      <w:r w:rsidR="00013122" w:rsidRPr="00F130DB">
        <w:rPr>
          <w:rFonts w:ascii="Arial" w:hAnsi="Arial" w:cs="Arial"/>
          <w:sz w:val="24"/>
          <w:szCs w:val="24"/>
        </w:rPr>
        <w:t>и открытие экспозиции проекта;</w:t>
      </w:r>
    </w:p>
    <w:p w14:paraId="339FC5B0" w14:textId="00A714B4" w:rsidR="00013122" w:rsidRPr="00F130DB" w:rsidRDefault="00013122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3)проведение экспозиции проекта, подлежащего рассмотрению на </w:t>
      </w:r>
      <w:r w:rsidR="007A5C30" w:rsidRPr="00F130DB">
        <w:rPr>
          <w:rFonts w:ascii="Arial" w:hAnsi="Arial" w:cs="Arial"/>
          <w:sz w:val="24"/>
          <w:szCs w:val="24"/>
        </w:rPr>
        <w:t>общественных обсуждениях</w:t>
      </w:r>
      <w:r w:rsidRPr="00F130DB">
        <w:rPr>
          <w:rFonts w:ascii="Arial" w:hAnsi="Arial" w:cs="Arial"/>
          <w:sz w:val="24"/>
          <w:szCs w:val="24"/>
        </w:rPr>
        <w:t>;</w:t>
      </w:r>
    </w:p>
    <w:p w14:paraId="136FB161" w14:textId="24D1ED0C" w:rsidR="00013122" w:rsidRPr="00F130DB" w:rsidRDefault="007A5C30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</w:t>
      </w:r>
      <w:r w:rsidR="00013122" w:rsidRPr="00F130DB">
        <w:rPr>
          <w:rFonts w:ascii="Arial" w:hAnsi="Arial" w:cs="Arial"/>
          <w:sz w:val="24"/>
          <w:szCs w:val="24"/>
        </w:rPr>
        <w:t xml:space="preserve">)подготовка и оформление протокола </w:t>
      </w:r>
      <w:r w:rsidRPr="00F130DB">
        <w:rPr>
          <w:rFonts w:ascii="Arial" w:hAnsi="Arial" w:cs="Arial"/>
          <w:sz w:val="24"/>
          <w:szCs w:val="24"/>
        </w:rPr>
        <w:t>общественных обсуждений</w:t>
      </w:r>
      <w:r w:rsidR="00013122" w:rsidRPr="00F130DB">
        <w:rPr>
          <w:rFonts w:ascii="Arial" w:hAnsi="Arial" w:cs="Arial"/>
          <w:sz w:val="24"/>
          <w:szCs w:val="24"/>
        </w:rPr>
        <w:t>;</w:t>
      </w:r>
    </w:p>
    <w:p w14:paraId="3EF491CF" w14:textId="247FACEB" w:rsidR="007A5C30" w:rsidRPr="00F130DB" w:rsidRDefault="007A5C30" w:rsidP="0001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5</w:t>
      </w:r>
      <w:r w:rsidR="00013122" w:rsidRPr="00F130DB">
        <w:rPr>
          <w:rFonts w:ascii="Arial" w:hAnsi="Arial" w:cs="Arial"/>
          <w:sz w:val="24"/>
          <w:szCs w:val="24"/>
        </w:rPr>
        <w:t xml:space="preserve">)подготовка и опубликование заключения о результатах </w:t>
      </w:r>
      <w:r w:rsidRPr="00F130DB">
        <w:rPr>
          <w:rFonts w:ascii="Arial" w:hAnsi="Arial" w:cs="Arial"/>
          <w:sz w:val="24"/>
          <w:szCs w:val="24"/>
        </w:rPr>
        <w:t>общественных обсуждений</w:t>
      </w:r>
      <w:r w:rsidR="00013122" w:rsidRPr="00F130DB">
        <w:rPr>
          <w:rFonts w:ascii="Arial" w:hAnsi="Arial" w:cs="Arial"/>
          <w:sz w:val="24"/>
          <w:szCs w:val="24"/>
        </w:rPr>
        <w:t xml:space="preserve">. </w:t>
      </w:r>
    </w:p>
    <w:p w14:paraId="478A752F" w14:textId="77777777" w:rsidR="00013122" w:rsidRPr="00F130DB" w:rsidRDefault="00013122" w:rsidP="007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Проект, подлежащий рассмотрению на </w:t>
      </w:r>
      <w:r w:rsidR="007A5C30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>, и информационные материалы к нему размещены на официальном сайте по следующему адресу: _____________________</w:t>
      </w:r>
      <w:r w:rsidR="007A5C30" w:rsidRPr="00F130DB">
        <w:rPr>
          <w:rFonts w:ascii="Arial" w:hAnsi="Arial" w:cs="Arial"/>
          <w:sz w:val="24"/>
          <w:szCs w:val="24"/>
        </w:rPr>
        <w:t>_______________________________, и (или) в государственной или муниципальной информационной системе, обеспечивающей проведение общественных обсуждений с использованием  информационно-телекоммуникационной  сети  Интернет,  либо в информационных системах ___________________________________________________.</w:t>
      </w:r>
    </w:p>
    <w:p w14:paraId="25BE74C0" w14:textId="77777777" w:rsidR="00013122" w:rsidRPr="00F130DB" w:rsidRDefault="00013122" w:rsidP="00013122">
      <w:pPr>
        <w:spacing w:line="259" w:lineRule="auto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br w:type="page"/>
      </w:r>
    </w:p>
    <w:p w14:paraId="1691BA13" w14:textId="7777777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13122" w:rsidRPr="00F130DB">
        <w:rPr>
          <w:rFonts w:ascii="Arial" w:hAnsi="Arial" w:cs="Arial"/>
          <w:sz w:val="24"/>
          <w:szCs w:val="24"/>
        </w:rPr>
        <w:t>2</w:t>
      </w:r>
    </w:p>
    <w:p w14:paraId="6F9C39F3" w14:textId="7777777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к Положению</w:t>
      </w:r>
    </w:p>
    <w:p w14:paraId="57681151" w14:textId="7777777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 организации и проведении</w:t>
      </w:r>
    </w:p>
    <w:p w14:paraId="4E6D3BF3" w14:textId="77777777" w:rsidR="00A00A3F" w:rsidRPr="00F130DB" w:rsidRDefault="00411307" w:rsidP="00A00A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="00A00A3F" w:rsidRPr="00F130DB">
        <w:rPr>
          <w:rFonts w:ascii="Arial" w:hAnsi="Arial" w:cs="Arial"/>
          <w:sz w:val="24"/>
          <w:szCs w:val="24"/>
        </w:rPr>
        <w:t>публичных слушаний по вопросам</w:t>
      </w:r>
    </w:p>
    <w:p w14:paraId="4FA1A5DA" w14:textId="7777777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градостроительной деятельности</w:t>
      </w:r>
    </w:p>
    <w:p w14:paraId="07648E77" w14:textId="7464EFC3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на территории</w:t>
      </w:r>
      <w:r w:rsidR="00F0203D" w:rsidRPr="00F130DB">
        <w:rPr>
          <w:rFonts w:ascii="Arial" w:hAnsi="Arial" w:cs="Arial"/>
          <w:sz w:val="24"/>
          <w:szCs w:val="24"/>
        </w:rPr>
        <w:t xml:space="preserve"> </w:t>
      </w:r>
      <w:r w:rsidR="00484729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7A3BB74B" w14:textId="33FBCAF3" w:rsidR="00AD0EB0" w:rsidRPr="00F130DB" w:rsidRDefault="00AD0EB0" w:rsidP="00A00A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утвержденный решением </w:t>
      </w:r>
      <w:r w:rsidR="00484729">
        <w:rPr>
          <w:rFonts w:ascii="Arial" w:hAnsi="Arial" w:cs="Arial"/>
          <w:sz w:val="24"/>
          <w:szCs w:val="24"/>
        </w:rPr>
        <w:t>Думы</w:t>
      </w:r>
    </w:p>
    <w:p w14:paraId="5FF3B3E0" w14:textId="052505C3" w:rsidR="00AD0EB0" w:rsidRPr="00F130DB" w:rsidRDefault="00484729" w:rsidP="00A00A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AD0EB0" w:rsidRPr="00F130DB">
        <w:rPr>
          <w:rFonts w:ascii="Arial" w:hAnsi="Arial" w:cs="Arial"/>
          <w:sz w:val="24"/>
          <w:szCs w:val="24"/>
        </w:rPr>
        <w:t xml:space="preserve"> от </w:t>
      </w:r>
      <w:r w:rsidR="00411307" w:rsidRPr="00F130DB">
        <w:rPr>
          <w:rFonts w:ascii="Arial" w:hAnsi="Arial" w:cs="Arial"/>
          <w:sz w:val="24"/>
          <w:szCs w:val="24"/>
        </w:rPr>
        <w:t>_____________</w:t>
      </w:r>
      <w:r w:rsidR="00AD0EB0" w:rsidRPr="00F130DB">
        <w:rPr>
          <w:rFonts w:ascii="Arial" w:hAnsi="Arial" w:cs="Arial"/>
          <w:sz w:val="24"/>
          <w:szCs w:val="24"/>
        </w:rPr>
        <w:t xml:space="preserve"> №</w:t>
      </w:r>
      <w:r w:rsidR="00282442" w:rsidRPr="00F130DB">
        <w:rPr>
          <w:rFonts w:ascii="Arial" w:hAnsi="Arial" w:cs="Arial"/>
          <w:sz w:val="24"/>
          <w:szCs w:val="24"/>
        </w:rPr>
        <w:t xml:space="preserve"> </w:t>
      </w:r>
      <w:r w:rsidR="00411307" w:rsidRPr="00F130DB">
        <w:rPr>
          <w:rFonts w:ascii="Arial" w:hAnsi="Arial" w:cs="Arial"/>
          <w:sz w:val="24"/>
          <w:szCs w:val="24"/>
        </w:rPr>
        <w:t>____</w:t>
      </w:r>
    </w:p>
    <w:p w14:paraId="23488D7D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168CA94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1" w:name="Par266"/>
      <w:bookmarkEnd w:id="11"/>
      <w:r w:rsidRPr="00F130DB">
        <w:rPr>
          <w:rFonts w:ascii="Arial" w:hAnsi="Arial" w:cs="Arial"/>
          <w:b/>
          <w:sz w:val="24"/>
          <w:szCs w:val="24"/>
        </w:rPr>
        <w:t>Оповещение</w:t>
      </w:r>
    </w:p>
    <w:p w14:paraId="1C306543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о начале публичных слушаний</w:t>
      </w:r>
    </w:p>
    <w:p w14:paraId="07A9787C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7FE8EB" w14:textId="060E7811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соответствии с постановлением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администрации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от ______________ № ___________ о назначении публичных слушаний по проекту:_____________________________________________________________________________________________</w:t>
      </w:r>
      <w:r w:rsidR="00D3294B" w:rsidRPr="00F130DB">
        <w:rPr>
          <w:rFonts w:ascii="Arial" w:hAnsi="Arial" w:cs="Arial"/>
          <w:sz w:val="24"/>
          <w:szCs w:val="24"/>
        </w:rPr>
        <w:t>____________________</w:t>
      </w:r>
      <w:r w:rsidRPr="00F130DB">
        <w:rPr>
          <w:rFonts w:ascii="Arial" w:hAnsi="Arial" w:cs="Arial"/>
          <w:sz w:val="24"/>
          <w:szCs w:val="24"/>
        </w:rPr>
        <w:t>____________________</w:t>
      </w:r>
    </w:p>
    <w:p w14:paraId="451737DE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информация о проекте, подлежащем рассмотрению на публичных слушаниях)</w:t>
      </w:r>
    </w:p>
    <w:p w14:paraId="26C717D7" w14:textId="2A2EFCA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____________________________________</w:t>
      </w:r>
      <w:r w:rsidR="00D3294B" w:rsidRPr="00F130DB">
        <w:rPr>
          <w:rFonts w:ascii="Arial" w:hAnsi="Arial" w:cs="Arial"/>
          <w:sz w:val="24"/>
          <w:szCs w:val="24"/>
        </w:rPr>
        <w:t>____________________________</w:t>
      </w:r>
    </w:p>
    <w:p w14:paraId="3EEA64ED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перечень информационных материалов к проекту)</w:t>
      </w:r>
    </w:p>
    <w:p w14:paraId="412EBF6D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рганизатор публичных слушаний ______</w:t>
      </w:r>
      <w:r w:rsidR="00D3294B" w:rsidRPr="00F130DB">
        <w:rPr>
          <w:rFonts w:ascii="Arial" w:hAnsi="Arial" w:cs="Arial"/>
          <w:sz w:val="24"/>
          <w:szCs w:val="24"/>
        </w:rPr>
        <w:t>___________________________</w:t>
      </w:r>
      <w:r w:rsidRPr="00F130DB">
        <w:rPr>
          <w:rFonts w:ascii="Arial" w:hAnsi="Arial" w:cs="Arial"/>
          <w:sz w:val="24"/>
          <w:szCs w:val="24"/>
        </w:rPr>
        <w:t>__</w:t>
      </w:r>
    </w:p>
    <w:p w14:paraId="39727E95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Назначены публичные слушания на _______ с _______ часов до ______ часов</w:t>
      </w:r>
    </w:p>
    <w:p w14:paraId="786EE6A1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здании __________________, расположенном по адресу: ____________________.</w:t>
      </w:r>
    </w:p>
    <w:p w14:paraId="519299C9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С документацией по подготовке и проведению публичных слушаний можно ознакомиться на экспозиции (экспозициях) по следующему адресу: ________</w:t>
      </w:r>
      <w:r w:rsidR="00D3294B" w:rsidRPr="00F130DB">
        <w:rPr>
          <w:rFonts w:ascii="Arial" w:hAnsi="Arial" w:cs="Arial"/>
          <w:sz w:val="24"/>
          <w:szCs w:val="24"/>
        </w:rPr>
        <w:t>_________________________</w:t>
      </w:r>
      <w:r w:rsidRPr="00F130DB">
        <w:rPr>
          <w:rFonts w:ascii="Arial" w:hAnsi="Arial" w:cs="Arial"/>
          <w:sz w:val="24"/>
          <w:szCs w:val="24"/>
        </w:rPr>
        <w:t>_____________________________________</w:t>
      </w:r>
    </w:p>
    <w:p w14:paraId="0022920F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место, дата открытия экспозиции)</w:t>
      </w:r>
    </w:p>
    <w:p w14:paraId="4949FB5A" w14:textId="77777777" w:rsidR="00411307" w:rsidRPr="00F130DB" w:rsidRDefault="00411307" w:rsidP="00411307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Срок проведения экспозиции или экспозиций проекта и консультирование посетителей экспозиции или экспозиций проекта:</w:t>
      </w:r>
    </w:p>
    <w:p w14:paraId="363C847D" w14:textId="3700CA2F" w:rsidR="00411307" w:rsidRPr="00F130DB" w:rsidRDefault="00411307" w:rsidP="004113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AB37AA3" w14:textId="77777777" w:rsidR="00411307" w:rsidRPr="00F130DB" w:rsidRDefault="00411307" w:rsidP="004113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           (дни и часы, в которые возможно посещение экспозиции или экспозиций проекта)</w:t>
      </w:r>
    </w:p>
    <w:p w14:paraId="6274A723" w14:textId="77777777" w:rsidR="00A00A3F" w:rsidRPr="00F130DB" w:rsidRDefault="00411307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Собрание или собрания участников  публичных  </w:t>
      </w:r>
      <w:r w:rsidR="00A00A3F" w:rsidRPr="00F130DB">
        <w:rPr>
          <w:rFonts w:ascii="Arial" w:hAnsi="Arial" w:cs="Arial"/>
          <w:sz w:val="24"/>
          <w:szCs w:val="24"/>
        </w:rPr>
        <w:t>слушани</w:t>
      </w:r>
      <w:r w:rsidR="00D3294B" w:rsidRPr="00F130DB">
        <w:rPr>
          <w:rFonts w:ascii="Arial" w:hAnsi="Arial" w:cs="Arial"/>
          <w:sz w:val="24"/>
          <w:szCs w:val="24"/>
        </w:rPr>
        <w:t>й проводится _______________</w:t>
      </w:r>
      <w:r w:rsidR="00A00A3F" w:rsidRPr="00F130DB">
        <w:rPr>
          <w:rFonts w:ascii="Arial" w:hAnsi="Arial" w:cs="Arial"/>
          <w:sz w:val="24"/>
          <w:szCs w:val="24"/>
        </w:rPr>
        <w:t>__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="00A00A3F" w:rsidRPr="00F130DB">
        <w:rPr>
          <w:rFonts w:ascii="Arial" w:hAnsi="Arial" w:cs="Arial"/>
          <w:sz w:val="24"/>
          <w:szCs w:val="24"/>
        </w:rPr>
        <w:t>с ____ часов до ____ часов в здании ________________________, расположенном по адресу: _______________________________________________________________.</w:t>
      </w:r>
    </w:p>
    <w:p w14:paraId="303CE772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едложения и замечания, касающиеся проекта, участники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убличных слушаний вправе подавать посредством:</w:t>
      </w:r>
    </w:p>
    <w:p w14:paraId="2B87D250" w14:textId="2E64CF36" w:rsidR="00013122" w:rsidRPr="00F130DB" w:rsidRDefault="00013122" w:rsidP="0001312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1) посредством официального сайта администрации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484729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информационно-телекоммуникационной системе «Интернет»;</w:t>
      </w:r>
    </w:p>
    <w:p w14:paraId="149C0EFF" w14:textId="737E4288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2) </w:t>
      </w:r>
      <w:r w:rsidR="00013122" w:rsidRPr="00F130DB">
        <w:rPr>
          <w:rFonts w:ascii="Arial" w:hAnsi="Arial" w:cs="Arial"/>
          <w:sz w:val="24"/>
          <w:szCs w:val="24"/>
        </w:rPr>
        <w:t xml:space="preserve">в письменной форме или в форме электронного документа в адрес организатора публичных слушаниях </w:t>
      </w:r>
      <w:r w:rsidRPr="00F130DB">
        <w:rPr>
          <w:rFonts w:ascii="Arial" w:hAnsi="Arial" w:cs="Arial"/>
          <w:sz w:val="24"/>
          <w:szCs w:val="24"/>
        </w:rPr>
        <w:t xml:space="preserve">с ________ по ________, в рабочие дни с _________ часов по _________ часов, в здании </w:t>
      </w:r>
      <w:r w:rsidR="006C57CA" w:rsidRPr="00F130DB">
        <w:rPr>
          <w:rFonts w:ascii="Arial" w:hAnsi="Arial" w:cs="Arial"/>
          <w:sz w:val="24"/>
          <w:szCs w:val="24"/>
        </w:rPr>
        <w:t xml:space="preserve">администрации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 xml:space="preserve">по адресу: </w:t>
      </w:r>
      <w:r w:rsidR="00484729">
        <w:rPr>
          <w:rFonts w:ascii="Arial" w:hAnsi="Arial" w:cs="Arial"/>
          <w:sz w:val="24"/>
          <w:szCs w:val="24"/>
        </w:rPr>
        <w:t>Иркутская область, Иркутский район, д.Карлук, ул.Школьная, д.1а</w:t>
      </w:r>
      <w:r w:rsidR="006C57CA" w:rsidRPr="00F130DB">
        <w:rPr>
          <w:rFonts w:ascii="Arial" w:hAnsi="Arial" w:cs="Arial"/>
          <w:sz w:val="24"/>
          <w:szCs w:val="24"/>
        </w:rPr>
        <w:t xml:space="preserve"> </w:t>
      </w:r>
    </w:p>
    <w:p w14:paraId="41F80E80" w14:textId="7777777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 записи в книге (журнале) учета посетителей экспозиции проекта, подлежащего рассмотрению на публичных слушаниях, в течение срока проведения экспозиции проекта, с _______ по ________.</w:t>
      </w:r>
    </w:p>
    <w:p w14:paraId="64511160" w14:textId="77777777" w:rsidR="00013122" w:rsidRPr="00F130DB" w:rsidRDefault="00013122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>Участники публичных слушаниях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151477A7" w14:textId="77777777" w:rsidR="00013122" w:rsidRPr="00F130DB" w:rsidRDefault="00013122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Участники публичных слушаниях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D3F0B19" w14:textId="124125A9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орядок проведения публичных слушаний определен в решении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="00484729">
        <w:rPr>
          <w:rFonts w:ascii="Arial" w:hAnsi="Arial" w:cs="Arial"/>
          <w:sz w:val="24"/>
          <w:szCs w:val="24"/>
        </w:rPr>
        <w:t>Думы Карлукского</w:t>
      </w:r>
      <w:r w:rsidRPr="00F130DB">
        <w:rPr>
          <w:rFonts w:ascii="Arial" w:hAnsi="Arial" w:cs="Arial"/>
          <w:sz w:val="24"/>
          <w:szCs w:val="24"/>
        </w:rPr>
        <w:t xml:space="preserve"> муниципального образования от ____________ № _____________ </w:t>
      </w:r>
      <w:r w:rsidR="003E62C0" w:rsidRPr="00F130DB">
        <w:rPr>
          <w:rFonts w:ascii="Arial" w:hAnsi="Arial" w:cs="Arial"/>
          <w:sz w:val="24"/>
          <w:szCs w:val="24"/>
        </w:rPr>
        <w:t>«</w:t>
      </w:r>
      <w:r w:rsidRPr="00F130DB">
        <w:rPr>
          <w:rFonts w:ascii="Arial" w:hAnsi="Arial" w:cs="Arial"/>
          <w:sz w:val="24"/>
          <w:szCs w:val="24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на территории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="00484729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>муниципального образования и включает в себя следующие этапы:</w:t>
      </w:r>
    </w:p>
    <w:p w14:paraId="06999839" w14:textId="684E753F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)оповещение о начале публичных слушаний;</w:t>
      </w:r>
    </w:p>
    <w:p w14:paraId="4D7189E3" w14:textId="460172D7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2)размещение проекта, подлежащего рассмотрению на публичных слушаниях, и информационных материалов к нему на официальном сайте администрации </w:t>
      </w:r>
      <w:r w:rsidR="00484729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484729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3E62C0" w:rsidRPr="00F130DB">
        <w:rPr>
          <w:rFonts w:ascii="Arial" w:hAnsi="Arial" w:cs="Arial"/>
          <w:sz w:val="24"/>
          <w:szCs w:val="24"/>
        </w:rPr>
        <w:t>«</w:t>
      </w:r>
      <w:r w:rsidRPr="00F130DB">
        <w:rPr>
          <w:rFonts w:ascii="Arial" w:hAnsi="Arial" w:cs="Arial"/>
          <w:sz w:val="24"/>
          <w:szCs w:val="24"/>
        </w:rPr>
        <w:t>Интернет</w:t>
      </w:r>
      <w:r w:rsidR="003E62C0" w:rsidRPr="00F130DB">
        <w:rPr>
          <w:rFonts w:ascii="Arial" w:hAnsi="Arial" w:cs="Arial"/>
          <w:sz w:val="24"/>
          <w:szCs w:val="24"/>
        </w:rPr>
        <w:t>»</w:t>
      </w:r>
      <w:r w:rsidRPr="00F130DB">
        <w:rPr>
          <w:rFonts w:ascii="Arial" w:hAnsi="Arial" w:cs="Arial"/>
          <w:sz w:val="24"/>
          <w:szCs w:val="24"/>
        </w:rPr>
        <w:t xml:space="preserve"> и открытие экспозиции проекта;</w:t>
      </w:r>
    </w:p>
    <w:p w14:paraId="17C3B8BC" w14:textId="409F8CBB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3)проведение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экспозиции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роекта, подлежащего рассмотрению на публичных слушаниях;</w:t>
      </w:r>
    </w:p>
    <w:p w14:paraId="4A92D405" w14:textId="43E6A79E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4)проведение собрания или собраний участников публичных слушаний;</w:t>
      </w:r>
    </w:p>
    <w:p w14:paraId="7DDCA7D8" w14:textId="02B92F65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5)подготовка и оформление протокола публичных слушаний;</w:t>
      </w:r>
    </w:p>
    <w:p w14:paraId="151FF61E" w14:textId="155BE4C0" w:rsidR="00A00A3F" w:rsidRPr="00F130DB" w:rsidRDefault="00A00A3F" w:rsidP="00D32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6)подготовка и опубликование заключения о результатах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убличных слушаний.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роект, подлежащий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рассмотрению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на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убличных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слушаниях, и информационные материалы к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нему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размещены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на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официальном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сайте по следующему адресу: ____________________________________________________.</w:t>
      </w:r>
    </w:p>
    <w:p w14:paraId="06319F10" w14:textId="77777777" w:rsidR="002B21F3" w:rsidRPr="00F130DB" w:rsidRDefault="002B21F3">
      <w:pPr>
        <w:spacing w:line="259" w:lineRule="auto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br w:type="page"/>
      </w:r>
    </w:p>
    <w:p w14:paraId="38AFEB33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>Приложение 3</w:t>
      </w:r>
    </w:p>
    <w:p w14:paraId="4FDEDAD1" w14:textId="77777777" w:rsidR="002555ED" w:rsidRPr="00F130DB" w:rsidRDefault="002555ED" w:rsidP="002555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к Положению</w:t>
      </w:r>
    </w:p>
    <w:p w14:paraId="337D7538" w14:textId="77777777" w:rsidR="002555ED" w:rsidRPr="00F130DB" w:rsidRDefault="002555ED" w:rsidP="002555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 организации и проведении</w:t>
      </w:r>
    </w:p>
    <w:p w14:paraId="6F06B165" w14:textId="77777777" w:rsidR="002555ED" w:rsidRPr="00F130DB" w:rsidRDefault="002555ED" w:rsidP="002555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щественных обсуждений или публичных слушаний по вопросам</w:t>
      </w:r>
    </w:p>
    <w:p w14:paraId="6ED0578A" w14:textId="77777777" w:rsidR="002555ED" w:rsidRPr="00F130DB" w:rsidRDefault="002555ED" w:rsidP="002555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градостроительной деятельности</w:t>
      </w:r>
    </w:p>
    <w:p w14:paraId="49BB400B" w14:textId="0B82EC07" w:rsidR="002555ED" w:rsidRPr="00F130DB" w:rsidRDefault="002555ED" w:rsidP="002555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на территории</w:t>
      </w:r>
      <w:r w:rsidR="0000041A">
        <w:rPr>
          <w:rFonts w:ascii="Arial" w:hAnsi="Arial" w:cs="Arial"/>
          <w:sz w:val="24"/>
          <w:szCs w:val="24"/>
        </w:rPr>
        <w:t xml:space="preserve"> Карлукского</w:t>
      </w:r>
      <w:r w:rsidRPr="00F130DB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7A1734D3" w14:textId="6886E407" w:rsidR="002555ED" w:rsidRPr="00F130DB" w:rsidRDefault="002555ED" w:rsidP="002555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утвержденный решением </w:t>
      </w:r>
      <w:r w:rsidR="0000041A">
        <w:rPr>
          <w:rFonts w:ascii="Arial" w:hAnsi="Arial" w:cs="Arial"/>
          <w:sz w:val="24"/>
          <w:szCs w:val="24"/>
        </w:rPr>
        <w:t>Думы</w:t>
      </w:r>
    </w:p>
    <w:p w14:paraId="67526B06" w14:textId="6D7DEE5A" w:rsidR="00AE5044" w:rsidRPr="00F130DB" w:rsidRDefault="002555ED" w:rsidP="00255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               </w:t>
      </w:r>
      <w:r w:rsidR="0000041A">
        <w:rPr>
          <w:rFonts w:ascii="Arial" w:hAnsi="Arial" w:cs="Arial"/>
          <w:sz w:val="24"/>
          <w:szCs w:val="24"/>
        </w:rPr>
        <w:t xml:space="preserve">Карлукского муниципального образования </w:t>
      </w:r>
      <w:r w:rsidRPr="00F130DB">
        <w:rPr>
          <w:rFonts w:ascii="Arial" w:hAnsi="Arial" w:cs="Arial"/>
          <w:sz w:val="24"/>
          <w:szCs w:val="24"/>
        </w:rPr>
        <w:t>от_____________ № ____</w:t>
      </w:r>
    </w:p>
    <w:p w14:paraId="5FE0C66E" w14:textId="77777777" w:rsidR="002555ED" w:rsidRPr="00F130DB" w:rsidRDefault="002555ED" w:rsidP="00AE50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295076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Протокол</w:t>
      </w:r>
    </w:p>
    <w:p w14:paraId="4500AB4A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общественных обсуждений</w:t>
      </w:r>
    </w:p>
    <w:p w14:paraId="45B8095A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«___» ____________ 20___ г.                                        _______________________</w:t>
      </w:r>
    </w:p>
    <w:p w14:paraId="404BA8DF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территория, в пределах которой</w:t>
      </w:r>
    </w:p>
    <w:p w14:paraId="319A516C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оводились общественные обсуждения)</w:t>
      </w:r>
    </w:p>
    <w:p w14:paraId="083270FB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5115F" w14:textId="633CA533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</w:t>
      </w:r>
      <w:r w:rsidR="0000041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от ___________№ ___________ о назначении общественных обсуждений по проекту: ________________________________________________________________</w:t>
      </w:r>
    </w:p>
    <w:p w14:paraId="3318283A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        (информация о проекте, подлежащем рассмотрению на общественных обсуждениях)</w:t>
      </w:r>
    </w:p>
    <w:p w14:paraId="40CC142F" w14:textId="4CF91DE8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02F241D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перечень информационных материалов к проекту)</w:t>
      </w:r>
    </w:p>
    <w:p w14:paraId="5B8972F5" w14:textId="0BFD362F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рганизатор общественных обсуждений ______________________________.</w:t>
      </w:r>
    </w:p>
    <w:p w14:paraId="430BF5BF" w14:textId="22272FF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Оповещение о начале общественных обсуждений: опубликовано в ________________________ «___» ______________ 20___ г. № ______________; на официальном сайте администрации </w:t>
      </w:r>
      <w:r w:rsidR="0000041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00041A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 xml:space="preserve">в информационно-телекоммуникационной системе «Интернет» по адресу: _______________________________________________________ или информационных системах _______________________________________________ «___» ___________ 20___ г.; </w:t>
      </w:r>
    </w:p>
    <w:p w14:paraId="3CDF8AEF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- размещено на информационных стендах _____________________________.</w:t>
      </w:r>
    </w:p>
    <w:p w14:paraId="66E1D7E7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адреса и дата размещения)</w:t>
      </w:r>
    </w:p>
    <w:p w14:paraId="01249409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Экспозиция проекта и консультирование посетителей экспозиции проводились: в здании _______________________, по адресу __________________ с _________ по _________.</w:t>
      </w:r>
    </w:p>
    <w:p w14:paraId="734FCBF2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Собрание (собрания) участников публичных слушаний проведено(ы): _______с _______ часов до ________ часов, в здании ______________________________ расположенном по адресу: _________________________________________________</w:t>
      </w:r>
    </w:p>
    <w:p w14:paraId="57500956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Число зарегистрированных участников </w:t>
      </w:r>
      <w:r w:rsidR="004665C5" w:rsidRPr="00F130DB">
        <w:rPr>
          <w:rFonts w:ascii="Arial" w:hAnsi="Arial" w:cs="Arial"/>
          <w:sz w:val="24"/>
          <w:szCs w:val="24"/>
        </w:rPr>
        <w:t>общественных обсуждений: ________</w:t>
      </w:r>
      <w:r w:rsidRPr="00F130DB">
        <w:rPr>
          <w:rFonts w:ascii="Arial" w:hAnsi="Arial" w:cs="Arial"/>
          <w:sz w:val="24"/>
          <w:szCs w:val="24"/>
        </w:rPr>
        <w:t xml:space="preserve"> Предложения и замечания по проекту принимались с _________ по _________и были направлены посредством:</w:t>
      </w:r>
    </w:p>
    <w:p w14:paraId="34830860" w14:textId="31BAE952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- посредством официального сайта администрации </w:t>
      </w:r>
      <w:r w:rsidR="0000041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00041A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информационно-телекоммуникационной системе «Интернет»;</w:t>
      </w:r>
    </w:p>
    <w:p w14:paraId="21E52671" w14:textId="77ED6D8D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- </w:t>
      </w:r>
      <w:r w:rsidR="004665C5" w:rsidRPr="00F130DB">
        <w:rPr>
          <w:rFonts w:ascii="Arial" w:hAnsi="Arial" w:cs="Arial"/>
          <w:sz w:val="24"/>
          <w:szCs w:val="24"/>
        </w:rPr>
        <w:t xml:space="preserve">в письменной форме или в форме электронного документа в адрес организатора общественных обсуждений с ________ по ________, в рабочие дни с _________ часов по _________ часов, в здании администрации </w:t>
      </w:r>
      <w:r w:rsidR="0000041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00041A" w:rsidRPr="00F130DB">
        <w:rPr>
          <w:rFonts w:ascii="Arial" w:hAnsi="Arial" w:cs="Arial"/>
          <w:sz w:val="24"/>
          <w:szCs w:val="24"/>
        </w:rPr>
        <w:t xml:space="preserve"> </w:t>
      </w:r>
      <w:r w:rsidR="004665C5" w:rsidRPr="00F130DB">
        <w:rPr>
          <w:rFonts w:ascii="Arial" w:hAnsi="Arial" w:cs="Arial"/>
          <w:sz w:val="24"/>
          <w:szCs w:val="24"/>
        </w:rPr>
        <w:t xml:space="preserve">по адресу: </w:t>
      </w:r>
      <w:r w:rsidR="0000041A">
        <w:rPr>
          <w:rFonts w:ascii="Arial" w:hAnsi="Arial" w:cs="Arial"/>
          <w:sz w:val="24"/>
          <w:szCs w:val="24"/>
        </w:rPr>
        <w:t>Иркутская область, Иркутский район, д.Карлук, ул.Школьная, д.1а</w:t>
      </w:r>
      <w:r w:rsidRPr="00F130DB">
        <w:rPr>
          <w:rFonts w:ascii="Arial" w:hAnsi="Arial" w:cs="Arial"/>
          <w:sz w:val="24"/>
          <w:szCs w:val="24"/>
        </w:rPr>
        <w:t xml:space="preserve">; </w:t>
      </w:r>
    </w:p>
    <w:p w14:paraId="6F006F2D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 xml:space="preserve">- </w:t>
      </w:r>
      <w:r w:rsidR="004665C5" w:rsidRPr="00F130DB">
        <w:rPr>
          <w:rFonts w:ascii="Arial" w:hAnsi="Arial" w:cs="Arial"/>
          <w:sz w:val="24"/>
          <w:szCs w:val="24"/>
        </w:rPr>
        <w:t>записи в книге (журнале) учета посетителей экспозиции проекта, подлежащего рассмотрению на общественных обсуждений, в течение срока проведения экспозиции проекта, с _______ по ________</w:t>
      </w:r>
      <w:r w:rsidRPr="00F130DB">
        <w:rPr>
          <w:rFonts w:ascii="Arial" w:hAnsi="Arial" w:cs="Arial"/>
          <w:sz w:val="24"/>
          <w:szCs w:val="24"/>
        </w:rPr>
        <w:t>.</w:t>
      </w:r>
    </w:p>
    <w:p w14:paraId="7EB5FF0A" w14:textId="6A90A6B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В период проведения </w:t>
      </w:r>
      <w:r w:rsidR="004665C5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 xml:space="preserve"> поступили замечания и предложения от участников </w:t>
      </w:r>
      <w:r w:rsidR="004665C5" w:rsidRPr="00F130DB">
        <w:rPr>
          <w:rFonts w:ascii="Arial" w:hAnsi="Arial" w:cs="Arial"/>
          <w:sz w:val="24"/>
          <w:szCs w:val="24"/>
        </w:rPr>
        <w:t>общественных обсуждений: ______________________________________________________________________</w:t>
      </w:r>
    </w:p>
    <w:p w14:paraId="27061FD7" w14:textId="49159C36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От участников </w:t>
      </w:r>
      <w:r w:rsidR="004665C5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 xml:space="preserve">, постоянно проживающих на территории, в пределах которой проводятся </w:t>
      </w:r>
      <w:r w:rsidR="004665C5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>: ____________________</w:t>
      </w:r>
      <w:r w:rsidR="004665C5" w:rsidRPr="00F130DB">
        <w:rPr>
          <w:rFonts w:ascii="Arial" w:hAnsi="Arial" w:cs="Arial"/>
          <w:sz w:val="24"/>
          <w:szCs w:val="24"/>
        </w:rPr>
        <w:t>_________________________________________________</w:t>
      </w:r>
      <w:r w:rsidRPr="00F130DB">
        <w:rPr>
          <w:rFonts w:ascii="Arial" w:hAnsi="Arial" w:cs="Arial"/>
          <w:sz w:val="24"/>
          <w:szCs w:val="24"/>
        </w:rPr>
        <w:t>.</w:t>
      </w:r>
    </w:p>
    <w:p w14:paraId="310042AA" w14:textId="48611AA4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От иных участников </w:t>
      </w:r>
      <w:r w:rsidR="004665C5" w:rsidRPr="00F130DB">
        <w:rPr>
          <w:rFonts w:ascii="Arial" w:hAnsi="Arial" w:cs="Arial"/>
          <w:sz w:val="24"/>
          <w:szCs w:val="24"/>
        </w:rPr>
        <w:t>общественных обсуждений: ______________________</w:t>
      </w:r>
      <w:r w:rsidRPr="00F130DB">
        <w:rPr>
          <w:rFonts w:ascii="Arial" w:hAnsi="Arial" w:cs="Arial"/>
          <w:sz w:val="24"/>
          <w:szCs w:val="24"/>
        </w:rPr>
        <w:t>.</w:t>
      </w:r>
    </w:p>
    <w:p w14:paraId="720A3924" w14:textId="681CE2BC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Итоги голосования участников собрания: _____________________________.</w:t>
      </w:r>
    </w:p>
    <w:p w14:paraId="0D3EFB90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иложение к протоколу:</w:t>
      </w:r>
    </w:p>
    <w:p w14:paraId="444582ED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. Перечень принявших участие в рассмотрении проекта участников общественных обсуждений на _______ листах.</w:t>
      </w:r>
    </w:p>
    <w:p w14:paraId="39BCA01B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56F5C4" w14:textId="373331D2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Председатель </w:t>
      </w:r>
      <w:r w:rsidR="004665C5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 xml:space="preserve">                   ______________________</w:t>
      </w:r>
    </w:p>
    <w:p w14:paraId="671F1E64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DDD964" w14:textId="77777777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Секретарь </w:t>
      </w:r>
      <w:r w:rsidR="004665C5" w:rsidRPr="00F130DB">
        <w:rPr>
          <w:rFonts w:ascii="Arial" w:hAnsi="Arial" w:cs="Arial"/>
          <w:sz w:val="24"/>
          <w:szCs w:val="24"/>
        </w:rPr>
        <w:t>общественных обсуждений</w:t>
      </w:r>
      <w:r w:rsidRPr="00F130DB">
        <w:rPr>
          <w:rFonts w:ascii="Arial" w:hAnsi="Arial" w:cs="Arial"/>
          <w:sz w:val="24"/>
          <w:szCs w:val="24"/>
        </w:rPr>
        <w:t xml:space="preserve">                      _______________________</w:t>
      </w:r>
    </w:p>
    <w:p w14:paraId="6CE99CDA" w14:textId="77777777" w:rsidR="00AE5044" w:rsidRPr="00F130DB" w:rsidRDefault="00AE5044" w:rsidP="00AE5044">
      <w:pPr>
        <w:spacing w:line="259" w:lineRule="auto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br w:type="page"/>
      </w:r>
    </w:p>
    <w:p w14:paraId="59335AFE" w14:textId="77777777" w:rsidR="002A13FA" w:rsidRPr="00F130DB" w:rsidRDefault="002A13FA" w:rsidP="002A13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E5044" w:rsidRPr="00F130DB">
        <w:rPr>
          <w:rFonts w:ascii="Arial" w:hAnsi="Arial" w:cs="Arial"/>
          <w:sz w:val="24"/>
          <w:szCs w:val="24"/>
        </w:rPr>
        <w:t>4</w:t>
      </w:r>
    </w:p>
    <w:p w14:paraId="2236AF99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к Положению</w:t>
      </w:r>
    </w:p>
    <w:p w14:paraId="26FB3496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 организации и проведении</w:t>
      </w:r>
    </w:p>
    <w:p w14:paraId="0E1D1438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щественных обсуждений или публичных слушаний по вопросам</w:t>
      </w:r>
    </w:p>
    <w:p w14:paraId="0C9D64E4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градостроительной деятельности</w:t>
      </w:r>
    </w:p>
    <w:p w14:paraId="0D342951" w14:textId="7BC0836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на территории </w:t>
      </w:r>
      <w:r w:rsidR="0000041A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1A23FF3D" w14:textId="3C5BEBD6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утвержденный решением </w:t>
      </w:r>
      <w:r w:rsidR="0000041A">
        <w:rPr>
          <w:rFonts w:ascii="Arial" w:hAnsi="Arial" w:cs="Arial"/>
          <w:sz w:val="24"/>
          <w:szCs w:val="24"/>
        </w:rPr>
        <w:t>Думы</w:t>
      </w:r>
    </w:p>
    <w:p w14:paraId="72038ECA" w14:textId="4F1562AD" w:rsidR="002A13FA" w:rsidRPr="00F130DB" w:rsidRDefault="0000041A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</w:t>
      </w:r>
      <w:r w:rsidR="00EB0C1E" w:rsidRPr="00F130DB">
        <w:rPr>
          <w:rFonts w:ascii="Arial" w:hAnsi="Arial" w:cs="Arial"/>
          <w:sz w:val="24"/>
          <w:szCs w:val="24"/>
        </w:rPr>
        <w:t>от _____________ № ____</w:t>
      </w:r>
    </w:p>
    <w:p w14:paraId="0D89CE1A" w14:textId="7777777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B47284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Par411"/>
      <w:bookmarkEnd w:id="12"/>
      <w:r w:rsidRPr="00F130DB">
        <w:rPr>
          <w:rFonts w:ascii="Arial" w:hAnsi="Arial" w:cs="Arial"/>
          <w:b/>
          <w:sz w:val="24"/>
          <w:szCs w:val="24"/>
        </w:rPr>
        <w:t>Протокол</w:t>
      </w:r>
    </w:p>
    <w:p w14:paraId="779A1F32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публичных слушаний</w:t>
      </w:r>
    </w:p>
    <w:p w14:paraId="6EABBB12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348FC2" w14:textId="77777777" w:rsidR="00A00A3F" w:rsidRPr="00F130DB" w:rsidRDefault="003E62C0" w:rsidP="00A614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«</w:t>
      </w:r>
      <w:r w:rsidR="00A00A3F" w:rsidRPr="00F130DB">
        <w:rPr>
          <w:rFonts w:ascii="Arial" w:hAnsi="Arial" w:cs="Arial"/>
          <w:sz w:val="24"/>
          <w:szCs w:val="24"/>
        </w:rPr>
        <w:t>___</w:t>
      </w:r>
      <w:r w:rsidRPr="00F130DB">
        <w:rPr>
          <w:rFonts w:ascii="Arial" w:hAnsi="Arial" w:cs="Arial"/>
          <w:sz w:val="24"/>
          <w:szCs w:val="24"/>
        </w:rPr>
        <w:t>»</w:t>
      </w:r>
      <w:r w:rsidR="00A00A3F" w:rsidRPr="00F130DB">
        <w:rPr>
          <w:rFonts w:ascii="Arial" w:hAnsi="Arial" w:cs="Arial"/>
          <w:sz w:val="24"/>
          <w:szCs w:val="24"/>
        </w:rPr>
        <w:t xml:space="preserve"> ____________ 20___ г.</w:t>
      </w:r>
      <w:r w:rsidR="00177E8D" w:rsidRPr="00F130DB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F130DB">
        <w:rPr>
          <w:rFonts w:ascii="Arial" w:hAnsi="Arial" w:cs="Arial"/>
          <w:sz w:val="24"/>
          <w:szCs w:val="24"/>
        </w:rPr>
        <w:t xml:space="preserve"> </w:t>
      </w:r>
      <w:r w:rsidR="00A00A3F" w:rsidRPr="00F130DB">
        <w:rPr>
          <w:rFonts w:ascii="Arial" w:hAnsi="Arial" w:cs="Arial"/>
          <w:sz w:val="24"/>
          <w:szCs w:val="24"/>
        </w:rPr>
        <w:t>_______________________</w:t>
      </w:r>
    </w:p>
    <w:p w14:paraId="747BE6CE" w14:textId="77777777" w:rsidR="00A61435" w:rsidRPr="00F130DB" w:rsidRDefault="00A00A3F" w:rsidP="00A614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территория, в пределах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="00A61435" w:rsidRPr="00F130DB">
        <w:rPr>
          <w:rFonts w:ascii="Arial" w:hAnsi="Arial" w:cs="Arial"/>
          <w:sz w:val="24"/>
          <w:szCs w:val="24"/>
        </w:rPr>
        <w:t>которой</w:t>
      </w:r>
    </w:p>
    <w:p w14:paraId="50526B2A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оводились</w:t>
      </w:r>
      <w:r w:rsidR="00A61435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убличные слушания)</w:t>
      </w:r>
    </w:p>
    <w:p w14:paraId="04E60DB1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A7F434" w14:textId="3826F8B9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соответствии с постановлением администрации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="0000041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</w:t>
      </w:r>
      <w:r w:rsidR="00AE5044" w:rsidRPr="00F130DB">
        <w:rPr>
          <w:rFonts w:ascii="Arial" w:hAnsi="Arial" w:cs="Arial"/>
          <w:sz w:val="24"/>
          <w:szCs w:val="24"/>
        </w:rPr>
        <w:t>от ___________</w:t>
      </w:r>
      <w:r w:rsidRPr="00F130DB">
        <w:rPr>
          <w:rFonts w:ascii="Arial" w:hAnsi="Arial" w:cs="Arial"/>
          <w:sz w:val="24"/>
          <w:szCs w:val="24"/>
        </w:rPr>
        <w:t xml:space="preserve">№ ___________ о назначении публичных слушаний по проекту: </w:t>
      </w:r>
      <w:r w:rsidR="00A61435" w:rsidRPr="00F130DB">
        <w:rPr>
          <w:rFonts w:ascii="Arial" w:hAnsi="Arial" w:cs="Arial"/>
          <w:sz w:val="24"/>
          <w:szCs w:val="24"/>
        </w:rPr>
        <w:t>____________________________</w:t>
      </w:r>
      <w:r w:rsidRPr="00F130DB">
        <w:rPr>
          <w:rFonts w:ascii="Arial" w:hAnsi="Arial" w:cs="Arial"/>
          <w:sz w:val="24"/>
          <w:szCs w:val="24"/>
        </w:rPr>
        <w:t>____________________________________</w:t>
      </w:r>
    </w:p>
    <w:p w14:paraId="2E502B82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информация о проекте, подлежащем рассмотрению на публичных слушаниях)</w:t>
      </w:r>
    </w:p>
    <w:p w14:paraId="54A1F20B" w14:textId="61B67AE3" w:rsidR="00A00A3F" w:rsidRPr="00F130DB" w:rsidRDefault="00A61435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_________________</w:t>
      </w:r>
      <w:r w:rsidR="00A00A3F" w:rsidRPr="00F130DB">
        <w:rPr>
          <w:rFonts w:ascii="Arial" w:hAnsi="Arial" w:cs="Arial"/>
          <w:sz w:val="24"/>
          <w:szCs w:val="24"/>
        </w:rPr>
        <w:t>_______________________________________________</w:t>
      </w:r>
    </w:p>
    <w:p w14:paraId="63CF6556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перечень информационных материалов к проекту)</w:t>
      </w:r>
    </w:p>
    <w:p w14:paraId="266F902D" w14:textId="0C426E3C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оведены публичные слушания _____________ с _____ часов до _____ часов в здании _________________, расположенном по адресу: _____________________.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Организатор публичных слушаний ________________________________________</w:t>
      </w:r>
      <w:r w:rsidR="002B21F3" w:rsidRPr="00F130DB">
        <w:rPr>
          <w:rFonts w:ascii="Arial" w:hAnsi="Arial" w:cs="Arial"/>
          <w:sz w:val="24"/>
          <w:szCs w:val="24"/>
        </w:rPr>
        <w:t xml:space="preserve">. </w:t>
      </w:r>
      <w:r w:rsidRPr="00F130DB">
        <w:rPr>
          <w:rFonts w:ascii="Arial" w:hAnsi="Arial" w:cs="Arial"/>
          <w:sz w:val="24"/>
          <w:szCs w:val="24"/>
        </w:rPr>
        <w:t xml:space="preserve">Оповещение о начале публичных слушаний: опубликовано в ________________________ </w:t>
      </w:r>
      <w:r w:rsidR="003E62C0" w:rsidRPr="00F130DB">
        <w:rPr>
          <w:rFonts w:ascii="Arial" w:hAnsi="Arial" w:cs="Arial"/>
          <w:sz w:val="24"/>
          <w:szCs w:val="24"/>
        </w:rPr>
        <w:t>«</w:t>
      </w:r>
      <w:r w:rsidRPr="00F130DB">
        <w:rPr>
          <w:rFonts w:ascii="Arial" w:hAnsi="Arial" w:cs="Arial"/>
          <w:sz w:val="24"/>
          <w:szCs w:val="24"/>
        </w:rPr>
        <w:t>___</w:t>
      </w:r>
      <w:r w:rsidR="003E62C0" w:rsidRPr="00F130DB">
        <w:rPr>
          <w:rFonts w:ascii="Arial" w:hAnsi="Arial" w:cs="Arial"/>
          <w:sz w:val="24"/>
          <w:szCs w:val="24"/>
        </w:rPr>
        <w:t>»</w:t>
      </w:r>
      <w:r w:rsidRPr="00F130DB">
        <w:rPr>
          <w:rFonts w:ascii="Arial" w:hAnsi="Arial" w:cs="Arial"/>
          <w:sz w:val="24"/>
          <w:szCs w:val="24"/>
        </w:rPr>
        <w:t xml:space="preserve"> ______________ 20___ г. № ______________; на официальном сайте администрации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="0000041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в информационно-телекоммуникационной системе </w:t>
      </w:r>
      <w:r w:rsidR="003E62C0" w:rsidRPr="00F130DB">
        <w:rPr>
          <w:rFonts w:ascii="Arial" w:hAnsi="Arial" w:cs="Arial"/>
          <w:sz w:val="24"/>
          <w:szCs w:val="24"/>
        </w:rPr>
        <w:t>«</w:t>
      </w:r>
      <w:r w:rsidRPr="00F130DB">
        <w:rPr>
          <w:rFonts w:ascii="Arial" w:hAnsi="Arial" w:cs="Arial"/>
          <w:sz w:val="24"/>
          <w:szCs w:val="24"/>
        </w:rPr>
        <w:t>Интернет</w:t>
      </w:r>
      <w:r w:rsidR="003E62C0" w:rsidRPr="00F130DB">
        <w:rPr>
          <w:rFonts w:ascii="Arial" w:hAnsi="Arial" w:cs="Arial"/>
          <w:sz w:val="24"/>
          <w:szCs w:val="24"/>
        </w:rPr>
        <w:t>»</w:t>
      </w:r>
      <w:r w:rsidRPr="00F130DB">
        <w:rPr>
          <w:rFonts w:ascii="Arial" w:hAnsi="Arial" w:cs="Arial"/>
          <w:sz w:val="24"/>
          <w:szCs w:val="24"/>
        </w:rPr>
        <w:t xml:space="preserve"> по адресу: _______________________________________________ или информационных системах _____________________________________________ </w:t>
      </w:r>
      <w:r w:rsidR="003E62C0" w:rsidRPr="00F130DB">
        <w:rPr>
          <w:rFonts w:ascii="Arial" w:hAnsi="Arial" w:cs="Arial"/>
          <w:sz w:val="24"/>
          <w:szCs w:val="24"/>
        </w:rPr>
        <w:t>«</w:t>
      </w:r>
      <w:r w:rsidRPr="00F130DB">
        <w:rPr>
          <w:rFonts w:ascii="Arial" w:hAnsi="Arial" w:cs="Arial"/>
          <w:sz w:val="24"/>
          <w:szCs w:val="24"/>
        </w:rPr>
        <w:t>___</w:t>
      </w:r>
      <w:r w:rsidR="003E62C0" w:rsidRPr="00F130DB">
        <w:rPr>
          <w:rFonts w:ascii="Arial" w:hAnsi="Arial" w:cs="Arial"/>
          <w:sz w:val="24"/>
          <w:szCs w:val="24"/>
        </w:rPr>
        <w:t>»</w:t>
      </w:r>
      <w:r w:rsidRPr="00F130DB">
        <w:rPr>
          <w:rFonts w:ascii="Arial" w:hAnsi="Arial" w:cs="Arial"/>
          <w:sz w:val="24"/>
          <w:szCs w:val="24"/>
        </w:rPr>
        <w:t xml:space="preserve"> ___________ 20___ г.; </w:t>
      </w:r>
    </w:p>
    <w:p w14:paraId="20FAD276" w14:textId="6AFE332C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- размещено на информационных сте</w:t>
      </w:r>
      <w:r w:rsidR="00A61435" w:rsidRPr="00F130DB">
        <w:rPr>
          <w:rFonts w:ascii="Arial" w:hAnsi="Arial" w:cs="Arial"/>
          <w:sz w:val="24"/>
          <w:szCs w:val="24"/>
        </w:rPr>
        <w:t>ндах ________________________</w:t>
      </w:r>
      <w:r w:rsidRPr="00F130DB">
        <w:rPr>
          <w:rFonts w:ascii="Arial" w:hAnsi="Arial" w:cs="Arial"/>
          <w:sz w:val="24"/>
          <w:szCs w:val="24"/>
        </w:rPr>
        <w:t>___.</w:t>
      </w:r>
    </w:p>
    <w:p w14:paraId="5168B09D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адреса и дата размещения)</w:t>
      </w:r>
    </w:p>
    <w:p w14:paraId="384C5645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Экспозиция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роекта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и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консультирование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осетителей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экспозиции проводились: в здании _______________________, по адресу __________________ с _________ по _________.</w:t>
      </w:r>
    </w:p>
    <w:p w14:paraId="639669BC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Собрание (собрания) участников публичных слушаний проведено(ы): _______с _______ часов до ________ часов, в здании ______________________________</w:t>
      </w:r>
      <w:r w:rsidR="00A61435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расположенном по адресу: _________________________________________________</w:t>
      </w:r>
    </w:p>
    <w:p w14:paraId="1C6334E1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Число зарегистрированных участников публичных слушаний: _____________</w:t>
      </w:r>
      <w:r w:rsidR="006C57CA" w:rsidRPr="00F130DB">
        <w:rPr>
          <w:rFonts w:ascii="Arial" w:hAnsi="Arial" w:cs="Arial"/>
          <w:sz w:val="24"/>
          <w:szCs w:val="24"/>
        </w:rPr>
        <w:t xml:space="preserve"> Предложения</w:t>
      </w:r>
      <w:r w:rsidRPr="00F130DB">
        <w:rPr>
          <w:rFonts w:ascii="Arial" w:hAnsi="Arial" w:cs="Arial"/>
          <w:sz w:val="24"/>
          <w:szCs w:val="24"/>
        </w:rPr>
        <w:t xml:space="preserve"> и замечания по проекту принимались с _________ по _________и были направлены посредством:</w:t>
      </w:r>
    </w:p>
    <w:p w14:paraId="24F05E94" w14:textId="72CB8CAC" w:rsidR="00AE5044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- </w:t>
      </w:r>
      <w:r w:rsidR="00AE5044" w:rsidRPr="00F130DB">
        <w:rPr>
          <w:rFonts w:ascii="Arial" w:hAnsi="Arial" w:cs="Arial"/>
          <w:sz w:val="24"/>
          <w:szCs w:val="24"/>
        </w:rPr>
        <w:t xml:space="preserve">посредством официального сайта администрации </w:t>
      </w:r>
      <w:r w:rsidR="0000041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00041A" w:rsidRPr="00F130DB">
        <w:rPr>
          <w:rFonts w:ascii="Arial" w:hAnsi="Arial" w:cs="Arial"/>
          <w:sz w:val="24"/>
          <w:szCs w:val="24"/>
        </w:rPr>
        <w:t xml:space="preserve"> </w:t>
      </w:r>
      <w:r w:rsidR="00AE5044" w:rsidRPr="00F130DB">
        <w:rPr>
          <w:rFonts w:ascii="Arial" w:hAnsi="Arial" w:cs="Arial"/>
          <w:sz w:val="24"/>
          <w:szCs w:val="24"/>
        </w:rPr>
        <w:t>в информационно-телекоммуникационной системе «Интернет»;</w:t>
      </w:r>
    </w:p>
    <w:p w14:paraId="34690824" w14:textId="3B9F45BE" w:rsidR="00AE5044" w:rsidRPr="00F130DB" w:rsidRDefault="00AE5044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- в письменной форме или в форме электронного документа в адрес организатора публичных слушаниях с ________ по ________, в рабочие дни с _________ часов по _________ часов, в здании администрации </w:t>
      </w:r>
      <w:r w:rsidR="0000041A">
        <w:rPr>
          <w:rFonts w:ascii="Arial" w:hAnsi="Arial" w:cs="Arial"/>
          <w:sz w:val="24"/>
          <w:szCs w:val="24"/>
        </w:rPr>
        <w:t xml:space="preserve">Карлукского </w:t>
      </w:r>
      <w:r w:rsidR="0000041A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по адресу</w:t>
      </w:r>
      <w:r w:rsidR="0000041A">
        <w:rPr>
          <w:rFonts w:ascii="Arial" w:hAnsi="Arial" w:cs="Arial"/>
          <w:sz w:val="24"/>
          <w:szCs w:val="24"/>
        </w:rPr>
        <w:t>: Иркутская область, Иркутский район, д.Карлук, ул.Школьная,д.1а</w:t>
      </w:r>
      <w:r w:rsidRPr="00F130DB">
        <w:rPr>
          <w:rFonts w:ascii="Arial" w:hAnsi="Arial" w:cs="Arial"/>
          <w:sz w:val="24"/>
          <w:szCs w:val="24"/>
        </w:rPr>
        <w:t xml:space="preserve">; </w:t>
      </w:r>
    </w:p>
    <w:p w14:paraId="3C6A25A5" w14:textId="77777777" w:rsidR="00A00A3F" w:rsidRPr="00F130DB" w:rsidRDefault="00A00A3F" w:rsidP="00A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- </w:t>
      </w:r>
      <w:r w:rsidR="00AE5044" w:rsidRPr="00F130DB">
        <w:rPr>
          <w:rFonts w:ascii="Arial" w:hAnsi="Arial" w:cs="Arial"/>
          <w:sz w:val="24"/>
          <w:szCs w:val="24"/>
        </w:rPr>
        <w:t>записи в книге (журнале) учета посетителей экспозиции проекта, подлежащего рассмотрению на публичных слушаниях, в течение срока проведения экспозиции проекта, с _______ по ________.</w:t>
      </w:r>
    </w:p>
    <w:p w14:paraId="4F32F93E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ериод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роведения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убличных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слушаний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оступили</w:t>
      </w:r>
      <w:r w:rsidR="002B21F3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замечания и предложения от участников публичных слушаний.</w:t>
      </w:r>
    </w:p>
    <w:p w14:paraId="7190923E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т участников публичных слушаний, постоянно проживающих на территории,</w:t>
      </w:r>
      <w:r w:rsidR="00AE5044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 пределах которой проводятся публичны</w:t>
      </w:r>
      <w:r w:rsidR="00A61435" w:rsidRPr="00F130DB">
        <w:rPr>
          <w:rFonts w:ascii="Arial" w:hAnsi="Arial" w:cs="Arial"/>
          <w:sz w:val="24"/>
          <w:szCs w:val="24"/>
        </w:rPr>
        <w:t>е слушания: ________________</w:t>
      </w:r>
      <w:r w:rsidRPr="00F130DB">
        <w:rPr>
          <w:rFonts w:ascii="Arial" w:hAnsi="Arial" w:cs="Arial"/>
          <w:sz w:val="24"/>
          <w:szCs w:val="24"/>
        </w:rPr>
        <w:t>____.</w:t>
      </w:r>
    </w:p>
    <w:p w14:paraId="524742BE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т иных участников публичных слушан</w:t>
      </w:r>
      <w:r w:rsidR="00A61435" w:rsidRPr="00F130DB">
        <w:rPr>
          <w:rFonts w:ascii="Arial" w:hAnsi="Arial" w:cs="Arial"/>
          <w:sz w:val="24"/>
          <w:szCs w:val="24"/>
        </w:rPr>
        <w:t>ий: _________________________</w:t>
      </w:r>
      <w:r w:rsidRPr="00F130DB">
        <w:rPr>
          <w:rFonts w:ascii="Arial" w:hAnsi="Arial" w:cs="Arial"/>
          <w:sz w:val="24"/>
          <w:szCs w:val="24"/>
        </w:rPr>
        <w:t>___.</w:t>
      </w:r>
    </w:p>
    <w:p w14:paraId="12D8545C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Итоги голосования участников соб</w:t>
      </w:r>
      <w:r w:rsidR="00A61435" w:rsidRPr="00F130DB">
        <w:rPr>
          <w:rFonts w:ascii="Arial" w:hAnsi="Arial" w:cs="Arial"/>
          <w:sz w:val="24"/>
          <w:szCs w:val="24"/>
        </w:rPr>
        <w:t>рания: ________________________</w:t>
      </w:r>
      <w:r w:rsidRPr="00F130DB">
        <w:rPr>
          <w:rFonts w:ascii="Arial" w:hAnsi="Arial" w:cs="Arial"/>
          <w:sz w:val="24"/>
          <w:szCs w:val="24"/>
        </w:rPr>
        <w:t>______.</w:t>
      </w:r>
    </w:p>
    <w:p w14:paraId="1028FF07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иложение к протоколу:</w:t>
      </w:r>
    </w:p>
    <w:p w14:paraId="0FCC6C77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1. Перечень принявших участие в рассмотрении</w:t>
      </w:r>
      <w:r w:rsidR="00A61435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роекта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 xml:space="preserve">участников </w:t>
      </w:r>
      <w:r w:rsidR="004665C5" w:rsidRPr="00F130DB">
        <w:rPr>
          <w:rFonts w:ascii="Arial" w:hAnsi="Arial" w:cs="Arial"/>
          <w:sz w:val="24"/>
          <w:szCs w:val="24"/>
        </w:rPr>
        <w:t>публичных слушаний</w:t>
      </w:r>
      <w:r w:rsidRPr="00F130DB">
        <w:rPr>
          <w:rFonts w:ascii="Arial" w:hAnsi="Arial" w:cs="Arial"/>
          <w:sz w:val="24"/>
          <w:szCs w:val="24"/>
        </w:rPr>
        <w:t xml:space="preserve"> на _______ листах.</w:t>
      </w:r>
    </w:p>
    <w:p w14:paraId="3069B832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CC1B05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едседатель публичных слушаний</w:t>
      </w:r>
      <w:r w:rsidR="00177E8D" w:rsidRPr="00F130DB">
        <w:rPr>
          <w:rFonts w:ascii="Arial" w:hAnsi="Arial" w:cs="Arial"/>
          <w:sz w:val="24"/>
          <w:szCs w:val="24"/>
        </w:rPr>
        <w:t xml:space="preserve">                  </w:t>
      </w:r>
      <w:r w:rsidRPr="00F130DB">
        <w:rPr>
          <w:rFonts w:ascii="Arial" w:hAnsi="Arial" w:cs="Arial"/>
          <w:sz w:val="24"/>
          <w:szCs w:val="24"/>
        </w:rPr>
        <w:t xml:space="preserve"> _______________________</w:t>
      </w:r>
    </w:p>
    <w:p w14:paraId="4B358C3F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522946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Секретарь публичных слушаний</w:t>
      </w:r>
      <w:r w:rsidR="00177E8D" w:rsidRPr="00F130DB">
        <w:rPr>
          <w:rFonts w:ascii="Arial" w:hAnsi="Arial" w:cs="Arial"/>
          <w:sz w:val="24"/>
          <w:szCs w:val="24"/>
        </w:rPr>
        <w:t xml:space="preserve">                     </w:t>
      </w:r>
      <w:r w:rsidR="003E62C0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_______________________</w:t>
      </w:r>
    </w:p>
    <w:p w14:paraId="4B063AD8" w14:textId="77777777" w:rsidR="002B21F3" w:rsidRPr="00F130DB" w:rsidRDefault="002B21F3">
      <w:pPr>
        <w:spacing w:line="259" w:lineRule="auto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br w:type="page"/>
      </w:r>
    </w:p>
    <w:p w14:paraId="490C5732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lastRenderedPageBreak/>
        <w:t>Приложение 5</w:t>
      </w:r>
    </w:p>
    <w:p w14:paraId="7979F420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к Положению</w:t>
      </w:r>
    </w:p>
    <w:p w14:paraId="56975D18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 организации и проведении</w:t>
      </w:r>
    </w:p>
    <w:p w14:paraId="07DB4A19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щественных обсуждений или публичных слушаний по вопросам</w:t>
      </w:r>
    </w:p>
    <w:p w14:paraId="02B65589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градостроительной деятельности</w:t>
      </w:r>
    </w:p>
    <w:p w14:paraId="27FC21F1" w14:textId="7B0B0F01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на территории </w:t>
      </w:r>
      <w:r w:rsidR="0000041A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6689C408" w14:textId="7F593C3C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утвержденный решением </w:t>
      </w:r>
      <w:r w:rsidR="0000041A">
        <w:rPr>
          <w:rFonts w:ascii="Arial" w:hAnsi="Arial" w:cs="Arial"/>
          <w:sz w:val="24"/>
          <w:szCs w:val="24"/>
        </w:rPr>
        <w:t>Думы</w:t>
      </w:r>
    </w:p>
    <w:p w14:paraId="7A15A39B" w14:textId="7F809F82" w:rsidR="004665C5" w:rsidRPr="0000041A" w:rsidRDefault="0000041A" w:rsidP="000004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F130DB">
        <w:rPr>
          <w:rFonts w:ascii="Arial" w:hAnsi="Arial" w:cs="Arial"/>
          <w:sz w:val="24"/>
          <w:szCs w:val="24"/>
        </w:rPr>
        <w:t xml:space="preserve"> </w:t>
      </w:r>
      <w:r w:rsidR="00EB0C1E" w:rsidRPr="00F130DB">
        <w:rPr>
          <w:rFonts w:ascii="Arial" w:hAnsi="Arial" w:cs="Arial"/>
          <w:sz w:val="24"/>
          <w:szCs w:val="24"/>
        </w:rPr>
        <w:t>от _____________ № ____</w:t>
      </w:r>
    </w:p>
    <w:p w14:paraId="2B326A78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Заключение</w:t>
      </w:r>
    </w:p>
    <w:p w14:paraId="482B4C7E" w14:textId="77777777" w:rsidR="004665C5" w:rsidRPr="00F130DB" w:rsidRDefault="004665C5" w:rsidP="004665C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о результатах общественных обсуждений</w:t>
      </w:r>
    </w:p>
    <w:p w14:paraId="402261E1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«___» ____________ 20___ г.                                        _______________________</w:t>
      </w:r>
    </w:p>
    <w:p w14:paraId="0211C1FE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территория, в пределах которой</w:t>
      </w:r>
    </w:p>
    <w:p w14:paraId="7E4BEB29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оводились общественные обсуждения)</w:t>
      </w:r>
    </w:p>
    <w:p w14:paraId="41898573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14:paraId="53D1596E" w14:textId="77777777" w:rsidR="004F316A" w:rsidRPr="00F130DB" w:rsidRDefault="004F316A" w:rsidP="004F3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период с "___" _____________ 20___ г. по "___" _____________ 20___ г.</w:t>
      </w:r>
    </w:p>
    <w:p w14:paraId="2160A3D5" w14:textId="70E6396F" w:rsidR="004F316A" w:rsidRPr="00F130DB" w:rsidRDefault="004F316A" w:rsidP="004F31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оведены общественные обсуждения по проекту _____________________________, размещенному на официальном сайте по адресу: ______________________________и   (или)  в  государственной  или  муниципальной  информационной  системе, обеспечивающей   проведение   общественных   обсуждений   с  использованием информационно-телекоммуникационной  сети  Интернет,  либо  в информационных системах _____________________________________________________________________.</w:t>
      </w:r>
    </w:p>
    <w:p w14:paraId="1379F82D" w14:textId="4B365C52" w:rsidR="004665C5" w:rsidRPr="00F130DB" w:rsidRDefault="004665C5" w:rsidP="004F3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Организатор </w:t>
      </w:r>
      <w:r w:rsidR="004F316A"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Pr="00F130DB">
        <w:rPr>
          <w:rFonts w:ascii="Arial" w:hAnsi="Arial" w:cs="Arial"/>
          <w:sz w:val="24"/>
          <w:szCs w:val="24"/>
        </w:rPr>
        <w:t xml:space="preserve"> _______</w:t>
      </w:r>
      <w:r w:rsidR="004F316A" w:rsidRPr="00F130DB">
        <w:rPr>
          <w:rFonts w:ascii="Arial" w:hAnsi="Arial" w:cs="Arial"/>
          <w:sz w:val="24"/>
          <w:szCs w:val="24"/>
        </w:rPr>
        <w:t>______________________</w:t>
      </w:r>
      <w:r w:rsidRPr="00F130DB">
        <w:rPr>
          <w:rFonts w:ascii="Arial" w:hAnsi="Arial" w:cs="Arial"/>
          <w:sz w:val="24"/>
          <w:szCs w:val="24"/>
        </w:rPr>
        <w:t xml:space="preserve">. </w:t>
      </w:r>
    </w:p>
    <w:p w14:paraId="49328900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В </w:t>
      </w:r>
      <w:r w:rsidR="004F316A" w:rsidRPr="00F130DB">
        <w:rPr>
          <w:rFonts w:ascii="Arial" w:hAnsi="Arial" w:cs="Arial"/>
          <w:sz w:val="24"/>
          <w:szCs w:val="24"/>
        </w:rPr>
        <w:t xml:space="preserve">общественных   обсуждениях </w:t>
      </w:r>
      <w:r w:rsidRPr="00F130DB">
        <w:rPr>
          <w:rFonts w:ascii="Arial" w:hAnsi="Arial" w:cs="Arial"/>
          <w:sz w:val="24"/>
          <w:szCs w:val="24"/>
        </w:rPr>
        <w:t>приняло участие __________ человек.</w:t>
      </w:r>
    </w:p>
    <w:p w14:paraId="32BE96BF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По результатам </w:t>
      </w:r>
      <w:r w:rsidR="004F316A"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Pr="00F130DB">
        <w:rPr>
          <w:rFonts w:ascii="Arial" w:hAnsi="Arial" w:cs="Arial"/>
          <w:sz w:val="24"/>
          <w:szCs w:val="24"/>
        </w:rPr>
        <w:t xml:space="preserve"> составлен протокол публичных слушаний № _______ от _______________, на основании которого подготовлено заключение о результатах </w:t>
      </w:r>
      <w:r w:rsidR="004F316A"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Pr="00F130DB">
        <w:rPr>
          <w:rFonts w:ascii="Arial" w:hAnsi="Arial" w:cs="Arial"/>
          <w:sz w:val="24"/>
          <w:szCs w:val="24"/>
        </w:rPr>
        <w:t>.</w:t>
      </w:r>
    </w:p>
    <w:p w14:paraId="54A9FDBE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В период проведения публичных слушаний были поданы замечания и предложения от участников </w:t>
      </w:r>
      <w:r w:rsidR="004F316A"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Pr="00F130DB">
        <w:rPr>
          <w:rFonts w:ascii="Arial" w:hAnsi="Arial" w:cs="Arial"/>
          <w:sz w:val="24"/>
          <w:szCs w:val="24"/>
        </w:rPr>
        <w:t>:</w:t>
      </w:r>
    </w:p>
    <w:p w14:paraId="1878527E" w14:textId="77777777" w:rsidR="004665C5" w:rsidRPr="00F130DB" w:rsidRDefault="004F316A" w:rsidP="0046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- </w:t>
      </w:r>
      <w:r w:rsidR="004665C5" w:rsidRPr="00F130DB">
        <w:rPr>
          <w:rFonts w:ascii="Arial" w:hAnsi="Arial" w:cs="Arial"/>
          <w:sz w:val="24"/>
          <w:szCs w:val="24"/>
        </w:rPr>
        <w:t xml:space="preserve">от участников </w:t>
      </w:r>
      <w:r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="004665C5" w:rsidRPr="00F130DB">
        <w:rPr>
          <w:rFonts w:ascii="Arial" w:hAnsi="Arial" w:cs="Arial"/>
          <w:sz w:val="24"/>
          <w:szCs w:val="24"/>
        </w:rPr>
        <w:t xml:space="preserve">, постоянно проживающих на территории, в пределах которой проводятся </w:t>
      </w:r>
      <w:r w:rsidRPr="00F130DB">
        <w:rPr>
          <w:rFonts w:ascii="Arial" w:hAnsi="Arial" w:cs="Arial"/>
          <w:sz w:val="24"/>
          <w:szCs w:val="24"/>
        </w:rPr>
        <w:t xml:space="preserve">общественные   обсуждения </w:t>
      </w:r>
      <w:r w:rsidR="004665C5" w:rsidRPr="00F130DB">
        <w:rPr>
          <w:rFonts w:ascii="Arial" w:hAnsi="Arial" w:cs="Arial"/>
          <w:sz w:val="24"/>
          <w:szCs w:val="24"/>
        </w:rPr>
        <w:t>__________________________ предложений и замечаний.</w:t>
      </w:r>
    </w:p>
    <w:p w14:paraId="5B0177E6" w14:textId="77777777" w:rsidR="004665C5" w:rsidRPr="00F130DB" w:rsidRDefault="004F316A" w:rsidP="0046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- </w:t>
      </w:r>
      <w:r w:rsidR="004665C5" w:rsidRPr="00F130DB">
        <w:rPr>
          <w:rFonts w:ascii="Arial" w:hAnsi="Arial" w:cs="Arial"/>
          <w:sz w:val="24"/>
          <w:szCs w:val="24"/>
        </w:rPr>
        <w:t xml:space="preserve">от иных участников </w:t>
      </w:r>
      <w:r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="004665C5" w:rsidRPr="00F130DB">
        <w:rPr>
          <w:rFonts w:ascii="Arial" w:hAnsi="Arial" w:cs="Arial"/>
          <w:sz w:val="24"/>
          <w:szCs w:val="24"/>
        </w:rPr>
        <w:t xml:space="preserve"> ________ предложений и замечаний.</w:t>
      </w:r>
    </w:p>
    <w:p w14:paraId="6261A15F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Рекомендации организатора </w:t>
      </w:r>
      <w:r w:rsidR="004F316A"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Pr="00F130DB">
        <w:rPr>
          <w:rFonts w:ascii="Arial" w:hAnsi="Arial" w:cs="Arial"/>
          <w:sz w:val="24"/>
          <w:szCs w:val="24"/>
        </w:rPr>
        <w:t xml:space="preserve"> о целесообразности или нецелесообразности учета, внесенных участниками </w:t>
      </w:r>
      <w:r w:rsidR="004F316A" w:rsidRPr="00F130DB">
        <w:rPr>
          <w:rFonts w:ascii="Arial" w:hAnsi="Arial" w:cs="Arial"/>
          <w:sz w:val="24"/>
          <w:szCs w:val="24"/>
        </w:rPr>
        <w:t xml:space="preserve">общественных   обсуждений </w:t>
      </w:r>
      <w:r w:rsidRPr="00F130DB">
        <w:rPr>
          <w:rFonts w:ascii="Arial" w:hAnsi="Arial" w:cs="Arial"/>
          <w:sz w:val="24"/>
          <w:szCs w:val="24"/>
        </w:rPr>
        <w:t>предложений и замечаний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195"/>
        <w:gridCol w:w="2551"/>
        <w:gridCol w:w="2151"/>
      </w:tblGrid>
      <w:tr w:rsidR="004665C5" w:rsidRPr="00F130DB" w14:paraId="56444850" w14:textId="77777777" w:rsidTr="00BA7E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AC27" w14:textId="77777777" w:rsidR="004665C5" w:rsidRPr="00F130DB" w:rsidRDefault="004665C5" w:rsidP="00B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0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2A8F" w14:textId="77777777" w:rsidR="004665C5" w:rsidRPr="00F130DB" w:rsidRDefault="004665C5" w:rsidP="00B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0DB">
              <w:rPr>
                <w:rFonts w:ascii="Arial" w:hAnsi="Arial" w:cs="Arial"/>
                <w:sz w:val="24"/>
                <w:szCs w:val="24"/>
              </w:rPr>
              <w:t xml:space="preserve">Содержание внесенных предложений и замечаний граждан, являющихся участниками </w:t>
            </w:r>
            <w:r w:rsidR="004F316A" w:rsidRPr="00F130DB">
              <w:rPr>
                <w:rFonts w:ascii="Arial" w:hAnsi="Arial" w:cs="Arial"/>
                <w:sz w:val="24"/>
                <w:szCs w:val="24"/>
              </w:rPr>
              <w:t>общественных   обсуждений</w:t>
            </w:r>
            <w:r w:rsidRPr="00F130DB">
              <w:rPr>
                <w:rFonts w:ascii="Arial" w:hAnsi="Arial" w:cs="Arial"/>
                <w:sz w:val="24"/>
                <w:szCs w:val="24"/>
              </w:rPr>
              <w:t xml:space="preserve"> и постоянно проживающих на территории, в пределах которой проводятся </w:t>
            </w:r>
            <w:r w:rsidR="004F316A" w:rsidRPr="00F130DB">
              <w:rPr>
                <w:rFonts w:ascii="Arial" w:hAnsi="Arial" w:cs="Arial"/>
                <w:sz w:val="24"/>
                <w:szCs w:val="24"/>
              </w:rPr>
              <w:t>общественных   обсу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9A5A" w14:textId="77777777" w:rsidR="004665C5" w:rsidRPr="00F130DB" w:rsidRDefault="004665C5" w:rsidP="00B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0DB">
              <w:rPr>
                <w:rFonts w:ascii="Arial" w:hAnsi="Arial" w:cs="Arial"/>
                <w:sz w:val="24"/>
                <w:szCs w:val="24"/>
              </w:rPr>
              <w:t xml:space="preserve">Содержание внесенных предложений и замечаний иных участников </w:t>
            </w:r>
            <w:r w:rsidR="004F316A" w:rsidRPr="00F130DB">
              <w:rPr>
                <w:rFonts w:ascii="Arial" w:hAnsi="Arial" w:cs="Arial"/>
                <w:sz w:val="24"/>
                <w:szCs w:val="24"/>
              </w:rPr>
              <w:t>общественных   обсужд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1F7A" w14:textId="77777777" w:rsidR="004665C5" w:rsidRPr="00F130DB" w:rsidRDefault="004665C5" w:rsidP="00B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0DB">
              <w:rPr>
                <w:rFonts w:ascii="Arial" w:hAnsi="Arial" w:cs="Arial"/>
                <w:sz w:val="24"/>
                <w:szCs w:val="24"/>
              </w:rPr>
              <w:t>Рекомендации организатора</w:t>
            </w:r>
          </w:p>
        </w:tc>
      </w:tr>
      <w:tr w:rsidR="004665C5" w:rsidRPr="00F130DB" w14:paraId="3E0DF8DA" w14:textId="77777777" w:rsidTr="00BA7E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95C" w14:textId="77777777" w:rsidR="004665C5" w:rsidRPr="00F130DB" w:rsidRDefault="004665C5" w:rsidP="00B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F28" w14:textId="77777777" w:rsidR="004665C5" w:rsidRPr="00F130DB" w:rsidRDefault="004665C5" w:rsidP="00B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F56" w14:textId="77777777" w:rsidR="004665C5" w:rsidRPr="00F130DB" w:rsidRDefault="004665C5" w:rsidP="00B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F2F" w14:textId="77777777" w:rsidR="004665C5" w:rsidRPr="00F130DB" w:rsidRDefault="004665C5" w:rsidP="00B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FD6194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Рекомендации по результатам </w:t>
      </w:r>
      <w:r w:rsidR="004F316A"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Pr="00F130DB">
        <w:rPr>
          <w:rFonts w:ascii="Arial" w:hAnsi="Arial" w:cs="Arial"/>
          <w:sz w:val="24"/>
          <w:szCs w:val="24"/>
        </w:rPr>
        <w:t>:</w:t>
      </w:r>
    </w:p>
    <w:p w14:paraId="69953A6A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Направить проект _______________________ на утверждение (на доработку).</w:t>
      </w:r>
    </w:p>
    <w:p w14:paraId="1CEED192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Председатель </w:t>
      </w:r>
      <w:r w:rsidR="004F316A"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Pr="00F130DB">
        <w:rPr>
          <w:rFonts w:ascii="Arial" w:hAnsi="Arial" w:cs="Arial"/>
          <w:sz w:val="24"/>
          <w:szCs w:val="24"/>
        </w:rPr>
        <w:t xml:space="preserve">                   _______________________</w:t>
      </w:r>
    </w:p>
    <w:p w14:paraId="10EA9872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A69196" w14:textId="7C3DE040" w:rsidR="00EB0C1E" w:rsidRPr="00F130DB" w:rsidRDefault="004665C5" w:rsidP="00000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Секретарь </w:t>
      </w:r>
      <w:r w:rsidR="004F316A" w:rsidRPr="00F130DB">
        <w:rPr>
          <w:rFonts w:ascii="Arial" w:hAnsi="Arial" w:cs="Arial"/>
          <w:sz w:val="24"/>
          <w:szCs w:val="24"/>
        </w:rPr>
        <w:t>общественных   обсуждений</w:t>
      </w:r>
      <w:r w:rsidRPr="00F130DB">
        <w:rPr>
          <w:rFonts w:ascii="Arial" w:hAnsi="Arial" w:cs="Arial"/>
          <w:sz w:val="24"/>
          <w:szCs w:val="24"/>
        </w:rPr>
        <w:t xml:space="preserve">                      ______________________</w:t>
      </w:r>
    </w:p>
    <w:p w14:paraId="302BE802" w14:textId="77777777" w:rsidR="00EB0C1E" w:rsidRPr="00F130DB" w:rsidRDefault="00EB0C1E" w:rsidP="002A13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14:paraId="1F705744" w14:textId="77777777" w:rsidR="002A13FA" w:rsidRPr="00F130DB" w:rsidRDefault="002A13FA" w:rsidP="002A13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Приложение </w:t>
      </w:r>
      <w:r w:rsidR="004665C5" w:rsidRPr="00F130DB">
        <w:rPr>
          <w:rFonts w:ascii="Arial" w:hAnsi="Arial" w:cs="Arial"/>
          <w:sz w:val="24"/>
          <w:szCs w:val="24"/>
        </w:rPr>
        <w:t>6</w:t>
      </w:r>
    </w:p>
    <w:p w14:paraId="33D08A92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к Положению</w:t>
      </w:r>
    </w:p>
    <w:p w14:paraId="6260C5B9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 организации и проведении</w:t>
      </w:r>
    </w:p>
    <w:p w14:paraId="358E3D5F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бщественных обсуждений или публичных слушаний по вопросам</w:t>
      </w:r>
    </w:p>
    <w:p w14:paraId="2CD54652" w14:textId="77777777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градостроительной деятельности</w:t>
      </w:r>
    </w:p>
    <w:p w14:paraId="0CF78558" w14:textId="21C2E3C1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на территории </w:t>
      </w:r>
      <w:r w:rsidR="0000041A">
        <w:rPr>
          <w:rFonts w:ascii="Arial" w:hAnsi="Arial" w:cs="Arial"/>
          <w:sz w:val="24"/>
          <w:szCs w:val="24"/>
        </w:rPr>
        <w:t xml:space="preserve">Карлукского </w:t>
      </w:r>
      <w:r w:rsidRPr="00F130D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71BCEB36" w14:textId="2E1A6150" w:rsidR="00EB0C1E" w:rsidRPr="00F130DB" w:rsidRDefault="00EB0C1E" w:rsidP="00EB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утвержденный решением </w:t>
      </w:r>
      <w:r w:rsidR="0000041A">
        <w:rPr>
          <w:rFonts w:ascii="Arial" w:hAnsi="Arial" w:cs="Arial"/>
          <w:sz w:val="24"/>
          <w:szCs w:val="24"/>
        </w:rPr>
        <w:t>Думы</w:t>
      </w:r>
    </w:p>
    <w:p w14:paraId="77987A7D" w14:textId="3CD2F557" w:rsidR="002A13FA" w:rsidRPr="00F130DB" w:rsidRDefault="00EB0C1E" w:rsidP="00EB0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                </w:t>
      </w:r>
      <w:r w:rsidR="0000041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00041A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от _____________ № ____</w:t>
      </w:r>
    </w:p>
    <w:p w14:paraId="2FA001A0" w14:textId="77777777" w:rsidR="00EB0C1E" w:rsidRPr="00F130DB" w:rsidRDefault="00EB0C1E" w:rsidP="00A00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6B267A" w14:textId="77777777" w:rsidR="00A00A3F" w:rsidRPr="00F130DB" w:rsidRDefault="00A00A3F" w:rsidP="00A00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Заключение</w:t>
      </w:r>
    </w:p>
    <w:p w14:paraId="31AFD782" w14:textId="77777777" w:rsidR="00A00A3F" w:rsidRPr="00F130DB" w:rsidRDefault="00A00A3F" w:rsidP="006C57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b/>
          <w:sz w:val="24"/>
          <w:szCs w:val="24"/>
        </w:rPr>
        <w:t>о результатах публичных слушаний</w:t>
      </w:r>
    </w:p>
    <w:p w14:paraId="41EB711D" w14:textId="77777777" w:rsidR="00A61435" w:rsidRPr="00F130DB" w:rsidRDefault="00A61435" w:rsidP="00A614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«___» ____________ 20___ г.                                        _______________________</w:t>
      </w:r>
    </w:p>
    <w:p w14:paraId="005F4C0B" w14:textId="77777777" w:rsidR="00A61435" w:rsidRPr="00F130DB" w:rsidRDefault="00A61435" w:rsidP="00A614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(территория, в пределах которой</w:t>
      </w:r>
    </w:p>
    <w:p w14:paraId="62F4E1B0" w14:textId="77777777" w:rsidR="00A61435" w:rsidRPr="00F130DB" w:rsidRDefault="00A61435" w:rsidP="00A614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оводились публичные слушания)</w:t>
      </w:r>
    </w:p>
    <w:p w14:paraId="678316C5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14:paraId="2B0D7921" w14:textId="162541D0" w:rsidR="004665C5" w:rsidRPr="00F130DB" w:rsidRDefault="003E62C0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«</w:t>
      </w:r>
      <w:r w:rsidR="00A00A3F" w:rsidRPr="00F130DB">
        <w:rPr>
          <w:rFonts w:ascii="Arial" w:hAnsi="Arial" w:cs="Arial"/>
          <w:sz w:val="24"/>
          <w:szCs w:val="24"/>
        </w:rPr>
        <w:t>___</w:t>
      </w:r>
      <w:r w:rsidRPr="00F130DB">
        <w:rPr>
          <w:rFonts w:ascii="Arial" w:hAnsi="Arial" w:cs="Arial"/>
          <w:sz w:val="24"/>
          <w:szCs w:val="24"/>
        </w:rPr>
        <w:t>»</w:t>
      </w:r>
      <w:r w:rsidR="00A00A3F" w:rsidRPr="00F130DB">
        <w:rPr>
          <w:rFonts w:ascii="Arial" w:hAnsi="Arial" w:cs="Arial"/>
          <w:sz w:val="24"/>
          <w:szCs w:val="24"/>
        </w:rPr>
        <w:t xml:space="preserve"> _____________ 20___ г., с ______ часов до _______ часов, в здании __________________________, расположенном по адресу: _____________________проведены публичные слушания по проекту __________________________________</w:t>
      </w:r>
      <w:r w:rsidR="004665C5" w:rsidRPr="00F130DB">
        <w:rPr>
          <w:rFonts w:ascii="Arial" w:hAnsi="Arial" w:cs="Arial"/>
          <w:sz w:val="24"/>
          <w:szCs w:val="24"/>
        </w:rPr>
        <w:t>___________________________________</w:t>
      </w:r>
      <w:r w:rsidR="002B21F3" w:rsidRPr="00F130DB">
        <w:rPr>
          <w:rFonts w:ascii="Arial" w:hAnsi="Arial" w:cs="Arial"/>
          <w:sz w:val="24"/>
          <w:szCs w:val="24"/>
        </w:rPr>
        <w:t xml:space="preserve">. </w:t>
      </w:r>
    </w:p>
    <w:p w14:paraId="3EECC09A" w14:textId="77777777" w:rsidR="004665C5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рганизатор публичных слушаний _______</w:t>
      </w:r>
      <w:r w:rsidR="004665C5" w:rsidRPr="00F130DB">
        <w:rPr>
          <w:rFonts w:ascii="Arial" w:hAnsi="Arial" w:cs="Arial"/>
          <w:sz w:val="24"/>
          <w:szCs w:val="24"/>
        </w:rPr>
        <w:t>___________________________</w:t>
      </w:r>
      <w:r w:rsidRPr="00F130DB">
        <w:rPr>
          <w:rFonts w:ascii="Arial" w:hAnsi="Arial" w:cs="Arial"/>
          <w:sz w:val="24"/>
          <w:szCs w:val="24"/>
        </w:rPr>
        <w:t>_</w:t>
      </w:r>
      <w:r w:rsidR="002B21F3" w:rsidRPr="00F130DB">
        <w:rPr>
          <w:rFonts w:ascii="Arial" w:hAnsi="Arial" w:cs="Arial"/>
          <w:sz w:val="24"/>
          <w:szCs w:val="24"/>
        </w:rPr>
        <w:t xml:space="preserve">. </w:t>
      </w:r>
    </w:p>
    <w:p w14:paraId="1BA5B714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публичных слушаниях приняло участие __________ человек.</w:t>
      </w:r>
    </w:p>
    <w:p w14:paraId="3F6D39A8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о результатам публичных слушаний составлен протокол публичных слушаний № _______ от _______________, на основании которого подготовлено заключение о результатах публичных слушаний.</w:t>
      </w:r>
    </w:p>
    <w:p w14:paraId="5C49AF22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В период проведения публичных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слушаний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были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оданы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замечания и предложения от участников публичных слушаний:</w:t>
      </w:r>
    </w:p>
    <w:p w14:paraId="11D081AC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т участников публичных слушаний, постоянно проживающих на территории, в пределах которой проводятся публичные слушания __________________________ предложений и замечаний.</w:t>
      </w:r>
    </w:p>
    <w:p w14:paraId="070B608E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от иных участников публичных слушаний ________ предложений и замечаний.</w:t>
      </w:r>
    </w:p>
    <w:p w14:paraId="5A83DC7C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 xml:space="preserve">Рекомендации организатора публичных слушаний о целесообразности или </w:t>
      </w:r>
      <w:r w:rsidR="004665C5" w:rsidRPr="00F130DB">
        <w:rPr>
          <w:rFonts w:ascii="Arial" w:hAnsi="Arial" w:cs="Arial"/>
          <w:sz w:val="24"/>
          <w:szCs w:val="24"/>
        </w:rPr>
        <w:t>нецелесообразности учета,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внесенных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участниками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публичных</w:t>
      </w:r>
      <w:r w:rsidR="00D3294B" w:rsidRPr="00F130DB">
        <w:rPr>
          <w:rFonts w:ascii="Arial" w:hAnsi="Arial" w:cs="Arial"/>
          <w:sz w:val="24"/>
          <w:szCs w:val="24"/>
        </w:rPr>
        <w:t xml:space="preserve"> </w:t>
      </w:r>
      <w:r w:rsidRPr="00F130DB">
        <w:rPr>
          <w:rFonts w:ascii="Arial" w:hAnsi="Arial" w:cs="Arial"/>
          <w:sz w:val="24"/>
          <w:szCs w:val="24"/>
        </w:rPr>
        <w:t>слушаний предложений и замечаний:</w:t>
      </w:r>
    </w:p>
    <w:p w14:paraId="0FAE6408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195"/>
        <w:gridCol w:w="2551"/>
        <w:gridCol w:w="2151"/>
      </w:tblGrid>
      <w:tr w:rsidR="003E62C0" w:rsidRPr="00F130DB" w14:paraId="568AAFD1" w14:textId="77777777" w:rsidTr="00A614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385C" w14:textId="77777777" w:rsidR="00A00A3F" w:rsidRPr="00F130DB" w:rsidRDefault="00D3294B" w:rsidP="00A6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0DB">
              <w:rPr>
                <w:rFonts w:ascii="Arial" w:hAnsi="Arial" w:cs="Arial"/>
                <w:sz w:val="24"/>
                <w:szCs w:val="24"/>
              </w:rPr>
              <w:t>№</w:t>
            </w:r>
            <w:r w:rsidR="00A00A3F" w:rsidRPr="00F130DB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6C4" w14:textId="77777777" w:rsidR="00A00A3F" w:rsidRPr="00F130DB" w:rsidRDefault="00A00A3F" w:rsidP="00A6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0DB">
              <w:rPr>
                <w:rFonts w:ascii="Arial" w:hAnsi="Arial" w:cs="Arial"/>
                <w:sz w:val="24"/>
                <w:szCs w:val="24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92C5" w14:textId="77777777" w:rsidR="00A00A3F" w:rsidRPr="00F130DB" w:rsidRDefault="00A00A3F" w:rsidP="00A6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0DB">
              <w:rPr>
                <w:rFonts w:ascii="Arial" w:hAnsi="Arial" w:cs="Arial"/>
                <w:sz w:val="24"/>
                <w:szCs w:val="24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7A0A" w14:textId="77777777" w:rsidR="00A00A3F" w:rsidRPr="00F130DB" w:rsidRDefault="00A00A3F" w:rsidP="00A6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0DB">
              <w:rPr>
                <w:rFonts w:ascii="Arial" w:hAnsi="Arial" w:cs="Arial"/>
                <w:sz w:val="24"/>
                <w:szCs w:val="24"/>
              </w:rPr>
              <w:t>Рекомендации организатора</w:t>
            </w:r>
          </w:p>
        </w:tc>
      </w:tr>
      <w:tr w:rsidR="003E62C0" w:rsidRPr="00F130DB" w14:paraId="7E187856" w14:textId="77777777" w:rsidTr="00A614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B21" w14:textId="77777777" w:rsidR="00A00A3F" w:rsidRPr="00F130DB" w:rsidRDefault="00A00A3F" w:rsidP="00A6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189" w14:textId="77777777" w:rsidR="00A00A3F" w:rsidRPr="00F130DB" w:rsidRDefault="00A00A3F" w:rsidP="00A6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8BA" w14:textId="77777777" w:rsidR="00A00A3F" w:rsidRPr="00F130DB" w:rsidRDefault="00A00A3F" w:rsidP="00A6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70A" w14:textId="77777777" w:rsidR="00A00A3F" w:rsidRPr="00F130DB" w:rsidRDefault="00A00A3F" w:rsidP="00A6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D73CE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3E0635A" w14:textId="77777777" w:rsidR="00A00A3F" w:rsidRPr="00F130DB" w:rsidRDefault="00A00A3F" w:rsidP="00A61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Рекомендации по результатам публичных слушаний:</w:t>
      </w:r>
    </w:p>
    <w:p w14:paraId="32505268" w14:textId="77777777" w:rsidR="00F82378" w:rsidRPr="00F130DB" w:rsidRDefault="00A00A3F" w:rsidP="00A61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Направить проект _______________________ на утверждение (на доработку).</w:t>
      </w:r>
    </w:p>
    <w:p w14:paraId="4E762A09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0DB">
        <w:rPr>
          <w:rFonts w:ascii="Arial" w:hAnsi="Arial" w:cs="Arial"/>
          <w:sz w:val="24"/>
          <w:szCs w:val="24"/>
        </w:rPr>
        <w:t>Председатель публичных слушаний                   _______________________</w:t>
      </w:r>
    </w:p>
    <w:p w14:paraId="26377556" w14:textId="77777777" w:rsidR="004665C5" w:rsidRPr="00F130DB" w:rsidRDefault="004665C5" w:rsidP="0046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9D2475" w14:textId="77777777" w:rsidR="004665C5" w:rsidRPr="00A61435" w:rsidRDefault="004665C5" w:rsidP="00466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0DB">
        <w:rPr>
          <w:rFonts w:ascii="Arial" w:hAnsi="Arial" w:cs="Arial"/>
          <w:sz w:val="24"/>
          <w:szCs w:val="24"/>
        </w:rPr>
        <w:t>Секретарь публичных слушаний</w:t>
      </w:r>
      <w:r w:rsidRPr="00A61435">
        <w:rPr>
          <w:rFonts w:ascii="Times New Roman" w:hAnsi="Times New Roman" w:cs="Times New Roman"/>
          <w:sz w:val="26"/>
          <w:szCs w:val="26"/>
        </w:rPr>
        <w:t xml:space="preserve">                      _______________________</w:t>
      </w:r>
    </w:p>
    <w:sectPr w:rsidR="004665C5" w:rsidRPr="00A61435" w:rsidSect="00872B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7B54" w14:textId="77777777" w:rsidR="0012387A" w:rsidRDefault="0012387A" w:rsidP="00AE5044">
      <w:pPr>
        <w:spacing w:after="0" w:line="240" w:lineRule="auto"/>
      </w:pPr>
      <w:r>
        <w:separator/>
      </w:r>
    </w:p>
  </w:endnote>
  <w:endnote w:type="continuationSeparator" w:id="0">
    <w:p w14:paraId="6EDF5860" w14:textId="77777777" w:rsidR="0012387A" w:rsidRDefault="0012387A" w:rsidP="00AE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A65C" w14:textId="77777777" w:rsidR="0012387A" w:rsidRDefault="0012387A" w:rsidP="00AE5044">
      <w:pPr>
        <w:spacing w:after="0" w:line="240" w:lineRule="auto"/>
      </w:pPr>
      <w:r>
        <w:separator/>
      </w:r>
    </w:p>
  </w:footnote>
  <w:footnote w:type="continuationSeparator" w:id="0">
    <w:p w14:paraId="3C99881B" w14:textId="77777777" w:rsidR="0012387A" w:rsidRDefault="0012387A" w:rsidP="00AE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477B8"/>
    <w:multiLevelType w:val="hybridMultilevel"/>
    <w:tmpl w:val="AF9C8B84"/>
    <w:lvl w:ilvl="0" w:tplc="639821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C52738"/>
    <w:multiLevelType w:val="hybridMultilevel"/>
    <w:tmpl w:val="2612CAC8"/>
    <w:lvl w:ilvl="0" w:tplc="F9224A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F43C61"/>
    <w:multiLevelType w:val="hybridMultilevel"/>
    <w:tmpl w:val="5844C022"/>
    <w:lvl w:ilvl="0" w:tplc="C6F06A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331F56"/>
    <w:multiLevelType w:val="hybridMultilevel"/>
    <w:tmpl w:val="52F6FF7C"/>
    <w:lvl w:ilvl="0" w:tplc="1E24D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36"/>
    <w:rsid w:val="0000041A"/>
    <w:rsid w:val="00003DC7"/>
    <w:rsid w:val="0000559E"/>
    <w:rsid w:val="00013122"/>
    <w:rsid w:val="00020954"/>
    <w:rsid w:val="00044602"/>
    <w:rsid w:val="0006745E"/>
    <w:rsid w:val="000B1F15"/>
    <w:rsid w:val="00123382"/>
    <w:rsid w:val="0012387A"/>
    <w:rsid w:val="00133ED4"/>
    <w:rsid w:val="00152936"/>
    <w:rsid w:val="00177E8D"/>
    <w:rsid w:val="00187DCD"/>
    <w:rsid w:val="001A236C"/>
    <w:rsid w:val="00220BE9"/>
    <w:rsid w:val="002239AE"/>
    <w:rsid w:val="00230CD0"/>
    <w:rsid w:val="002555ED"/>
    <w:rsid w:val="00277AC6"/>
    <w:rsid w:val="00282442"/>
    <w:rsid w:val="002864A2"/>
    <w:rsid w:val="00286BB2"/>
    <w:rsid w:val="002A13FA"/>
    <w:rsid w:val="002A45DF"/>
    <w:rsid w:val="002A552F"/>
    <w:rsid w:val="002B21F3"/>
    <w:rsid w:val="002D3C30"/>
    <w:rsid w:val="002E32BD"/>
    <w:rsid w:val="003577D4"/>
    <w:rsid w:val="003808A8"/>
    <w:rsid w:val="003927F6"/>
    <w:rsid w:val="003A016C"/>
    <w:rsid w:val="003A0942"/>
    <w:rsid w:val="003A1726"/>
    <w:rsid w:val="003E2921"/>
    <w:rsid w:val="003E62C0"/>
    <w:rsid w:val="00403FF9"/>
    <w:rsid w:val="00411307"/>
    <w:rsid w:val="00427CAD"/>
    <w:rsid w:val="004374D6"/>
    <w:rsid w:val="00440A68"/>
    <w:rsid w:val="004665C5"/>
    <w:rsid w:val="00484729"/>
    <w:rsid w:val="004851F9"/>
    <w:rsid w:val="004F316A"/>
    <w:rsid w:val="004F4E5C"/>
    <w:rsid w:val="005311DB"/>
    <w:rsid w:val="00582AFC"/>
    <w:rsid w:val="00585CCD"/>
    <w:rsid w:val="00596549"/>
    <w:rsid w:val="00614B97"/>
    <w:rsid w:val="00617A62"/>
    <w:rsid w:val="00655CBA"/>
    <w:rsid w:val="006918F9"/>
    <w:rsid w:val="006A18E6"/>
    <w:rsid w:val="006B14A5"/>
    <w:rsid w:val="006C4345"/>
    <w:rsid w:val="006C57CA"/>
    <w:rsid w:val="00741BA2"/>
    <w:rsid w:val="00791DD2"/>
    <w:rsid w:val="007A5C30"/>
    <w:rsid w:val="007D46C0"/>
    <w:rsid w:val="00820BC4"/>
    <w:rsid w:val="008349A5"/>
    <w:rsid w:val="00835F83"/>
    <w:rsid w:val="00864FF5"/>
    <w:rsid w:val="00872B9F"/>
    <w:rsid w:val="008A6486"/>
    <w:rsid w:val="008C67CF"/>
    <w:rsid w:val="00906CCF"/>
    <w:rsid w:val="0094521B"/>
    <w:rsid w:val="00984E00"/>
    <w:rsid w:val="009A1B4E"/>
    <w:rsid w:val="009A42E0"/>
    <w:rsid w:val="009C33E5"/>
    <w:rsid w:val="009C6B7E"/>
    <w:rsid w:val="009D3004"/>
    <w:rsid w:val="009F7000"/>
    <w:rsid w:val="00A00A3F"/>
    <w:rsid w:val="00A156FA"/>
    <w:rsid w:val="00A1745A"/>
    <w:rsid w:val="00A25080"/>
    <w:rsid w:val="00A440E2"/>
    <w:rsid w:val="00A44F7C"/>
    <w:rsid w:val="00A562F0"/>
    <w:rsid w:val="00A61435"/>
    <w:rsid w:val="00A959BC"/>
    <w:rsid w:val="00AD0EB0"/>
    <w:rsid w:val="00AE5044"/>
    <w:rsid w:val="00AF03AA"/>
    <w:rsid w:val="00AF6E35"/>
    <w:rsid w:val="00B00D84"/>
    <w:rsid w:val="00B127EA"/>
    <w:rsid w:val="00B12A3A"/>
    <w:rsid w:val="00B6312C"/>
    <w:rsid w:val="00B74D2E"/>
    <w:rsid w:val="00B836E1"/>
    <w:rsid w:val="00B91955"/>
    <w:rsid w:val="00B91F02"/>
    <w:rsid w:val="00BA7EFC"/>
    <w:rsid w:val="00BF51BF"/>
    <w:rsid w:val="00C075A0"/>
    <w:rsid w:val="00C246A7"/>
    <w:rsid w:val="00C413A2"/>
    <w:rsid w:val="00C43C9A"/>
    <w:rsid w:val="00C65736"/>
    <w:rsid w:val="00C66265"/>
    <w:rsid w:val="00C764A5"/>
    <w:rsid w:val="00C9638B"/>
    <w:rsid w:val="00CC0B14"/>
    <w:rsid w:val="00CD188C"/>
    <w:rsid w:val="00CD46D1"/>
    <w:rsid w:val="00CD677F"/>
    <w:rsid w:val="00CF200C"/>
    <w:rsid w:val="00D3294B"/>
    <w:rsid w:val="00D34CCD"/>
    <w:rsid w:val="00D71241"/>
    <w:rsid w:val="00D85A34"/>
    <w:rsid w:val="00D86513"/>
    <w:rsid w:val="00D90E79"/>
    <w:rsid w:val="00D91DDC"/>
    <w:rsid w:val="00E46BA5"/>
    <w:rsid w:val="00E86A2D"/>
    <w:rsid w:val="00EB0C1E"/>
    <w:rsid w:val="00F0203D"/>
    <w:rsid w:val="00F130DB"/>
    <w:rsid w:val="00F23926"/>
    <w:rsid w:val="00F27CB2"/>
    <w:rsid w:val="00F42533"/>
    <w:rsid w:val="00F65832"/>
    <w:rsid w:val="00F80413"/>
    <w:rsid w:val="00F82378"/>
    <w:rsid w:val="00FA1213"/>
    <w:rsid w:val="00FC06EA"/>
    <w:rsid w:val="00FD60DB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5A0C"/>
  <w15:chartTrackingRefBased/>
  <w15:docId w15:val="{8C99B04D-2498-47F2-8C05-7BAB4A4D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1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0A3F"/>
    <w:rPr>
      <w:color w:val="0563C1" w:themeColor="hyperlink"/>
      <w:u w:val="single"/>
    </w:rPr>
  </w:style>
  <w:style w:type="paragraph" w:styleId="a4">
    <w:name w:val="No Spacing"/>
    <w:uiPriority w:val="1"/>
    <w:qFormat/>
    <w:rsid w:val="00A00A3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00A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59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6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113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AE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044"/>
  </w:style>
  <w:style w:type="paragraph" w:styleId="aa">
    <w:name w:val="footer"/>
    <w:basedOn w:val="a"/>
    <w:link w:val="ab"/>
    <w:uiPriority w:val="99"/>
    <w:unhideWhenUsed/>
    <w:rsid w:val="00AE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044"/>
  </w:style>
  <w:style w:type="paragraph" w:styleId="ac">
    <w:name w:val="Normal (Web)"/>
    <w:basedOn w:val="a"/>
    <w:rsid w:val="00F8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E519-AEB2-4B29-9F55-3F81403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3</Pages>
  <Words>8819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61</cp:revision>
  <cp:lastPrinted>2020-07-14T03:24:00Z</cp:lastPrinted>
  <dcterms:created xsi:type="dcterms:W3CDTF">2020-07-09T03:04:00Z</dcterms:created>
  <dcterms:modified xsi:type="dcterms:W3CDTF">2023-07-21T07:53:00Z</dcterms:modified>
</cp:coreProperties>
</file>